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3FD" w:rsidRPr="00EE329D" w:rsidRDefault="000A20A9" w:rsidP="000A20A9">
      <w:pPr>
        <w:widowControl w:val="0"/>
        <w:autoSpaceDE w:val="0"/>
        <w:autoSpaceDN w:val="0"/>
        <w:adjustRightInd w:val="0"/>
        <w:spacing w:line="264" w:lineRule="auto"/>
        <w:ind w:left="4253" w:firstLine="0"/>
        <w:jc w:val="left"/>
        <w:rPr>
          <w:sz w:val="24"/>
          <w:szCs w:val="24"/>
        </w:rPr>
      </w:pPr>
      <w:proofErr w:type="gramStart"/>
      <w:r w:rsidRPr="00EE329D">
        <w:rPr>
          <w:sz w:val="24"/>
          <w:szCs w:val="24"/>
        </w:rPr>
        <w:t>Утверждена</w:t>
      </w:r>
      <w:proofErr w:type="gramEnd"/>
      <w:r w:rsidR="00A123FD" w:rsidRPr="00EE329D">
        <w:rPr>
          <w:sz w:val="24"/>
          <w:szCs w:val="24"/>
        </w:rPr>
        <w:t xml:space="preserve"> </w:t>
      </w:r>
      <w:r w:rsidR="007C3F5D" w:rsidRPr="00EE329D">
        <w:rPr>
          <w:sz w:val="24"/>
          <w:szCs w:val="24"/>
        </w:rPr>
        <w:t>п</w:t>
      </w:r>
      <w:r w:rsidRPr="00EE329D">
        <w:rPr>
          <w:sz w:val="24"/>
          <w:szCs w:val="24"/>
        </w:rPr>
        <w:t xml:space="preserve">остановлением </w:t>
      </w:r>
    </w:p>
    <w:p w:rsidR="000A20A9" w:rsidRPr="00EE329D" w:rsidRDefault="000A20A9" w:rsidP="000A20A9">
      <w:pPr>
        <w:widowControl w:val="0"/>
        <w:autoSpaceDE w:val="0"/>
        <w:autoSpaceDN w:val="0"/>
        <w:adjustRightInd w:val="0"/>
        <w:spacing w:line="264" w:lineRule="auto"/>
        <w:ind w:left="4253" w:firstLine="0"/>
        <w:jc w:val="left"/>
        <w:rPr>
          <w:sz w:val="24"/>
          <w:szCs w:val="24"/>
        </w:rPr>
      </w:pPr>
      <w:r w:rsidRPr="00EE329D">
        <w:rPr>
          <w:sz w:val="24"/>
          <w:szCs w:val="24"/>
        </w:rPr>
        <w:t xml:space="preserve">Администрации </w:t>
      </w:r>
      <w:proofErr w:type="gramStart"/>
      <w:r w:rsidRPr="00EE329D">
        <w:rPr>
          <w:sz w:val="24"/>
          <w:szCs w:val="24"/>
        </w:rPr>
        <w:t>муниципального</w:t>
      </w:r>
      <w:proofErr w:type="gramEnd"/>
      <w:r w:rsidRPr="00EE329D">
        <w:rPr>
          <w:sz w:val="24"/>
          <w:szCs w:val="24"/>
        </w:rPr>
        <w:t xml:space="preserve"> района Белебеевский район Республики Башкортостан</w:t>
      </w:r>
    </w:p>
    <w:p w:rsidR="000A20A9" w:rsidRPr="00EE329D" w:rsidRDefault="000A20A9" w:rsidP="000A20A9">
      <w:pPr>
        <w:widowControl w:val="0"/>
        <w:autoSpaceDE w:val="0"/>
        <w:autoSpaceDN w:val="0"/>
        <w:adjustRightInd w:val="0"/>
        <w:spacing w:line="264" w:lineRule="auto"/>
        <w:ind w:left="4253" w:firstLine="0"/>
        <w:jc w:val="left"/>
        <w:rPr>
          <w:sz w:val="24"/>
          <w:szCs w:val="24"/>
        </w:rPr>
      </w:pPr>
      <w:r w:rsidRPr="00EE329D">
        <w:rPr>
          <w:sz w:val="24"/>
          <w:szCs w:val="24"/>
        </w:rPr>
        <w:t xml:space="preserve">от </w:t>
      </w:r>
      <w:r w:rsidR="007C3F5D" w:rsidRPr="00EE329D">
        <w:rPr>
          <w:sz w:val="24"/>
          <w:szCs w:val="24"/>
        </w:rPr>
        <w:t>«</w:t>
      </w:r>
      <w:r w:rsidR="004C2FB8">
        <w:rPr>
          <w:sz w:val="24"/>
          <w:szCs w:val="24"/>
        </w:rPr>
        <w:t>_____</w:t>
      </w:r>
      <w:r w:rsidR="007C3F5D" w:rsidRPr="00EE329D">
        <w:rPr>
          <w:sz w:val="24"/>
          <w:szCs w:val="24"/>
        </w:rPr>
        <w:t xml:space="preserve">» </w:t>
      </w:r>
      <w:r w:rsidR="004C2FB8">
        <w:rPr>
          <w:sz w:val="24"/>
          <w:szCs w:val="24"/>
        </w:rPr>
        <w:t>______________</w:t>
      </w:r>
      <w:r w:rsidR="007C3F5D" w:rsidRPr="00EE329D">
        <w:rPr>
          <w:sz w:val="24"/>
          <w:szCs w:val="24"/>
        </w:rPr>
        <w:t xml:space="preserve"> 20</w:t>
      </w:r>
      <w:r w:rsidR="00C57BC2">
        <w:rPr>
          <w:sz w:val="24"/>
          <w:szCs w:val="24"/>
        </w:rPr>
        <w:t>20</w:t>
      </w:r>
      <w:r w:rsidRPr="00EE329D">
        <w:rPr>
          <w:sz w:val="24"/>
          <w:szCs w:val="24"/>
        </w:rPr>
        <w:t>г. №</w:t>
      </w:r>
      <w:r w:rsidR="004C2FB8">
        <w:rPr>
          <w:sz w:val="24"/>
          <w:szCs w:val="24"/>
        </w:rPr>
        <w:t>_____</w:t>
      </w:r>
    </w:p>
    <w:p w:rsidR="000A20A9" w:rsidRPr="0039222A" w:rsidRDefault="000A20A9" w:rsidP="000A20A9">
      <w:pPr>
        <w:widowControl w:val="0"/>
        <w:autoSpaceDE w:val="0"/>
        <w:autoSpaceDN w:val="0"/>
        <w:adjustRightInd w:val="0"/>
        <w:ind w:left="5580"/>
      </w:pPr>
    </w:p>
    <w:p w:rsidR="000A20A9" w:rsidRPr="0039222A" w:rsidRDefault="000A20A9" w:rsidP="000A20A9">
      <w:pPr>
        <w:widowControl w:val="0"/>
        <w:autoSpaceDE w:val="0"/>
        <w:autoSpaceDN w:val="0"/>
        <w:adjustRightInd w:val="0"/>
        <w:ind w:left="5580"/>
      </w:pPr>
    </w:p>
    <w:p w:rsidR="000A20A9" w:rsidRPr="0039222A" w:rsidRDefault="000A20A9" w:rsidP="000A20A9">
      <w:pPr>
        <w:widowControl w:val="0"/>
        <w:autoSpaceDE w:val="0"/>
        <w:autoSpaceDN w:val="0"/>
        <w:adjustRightInd w:val="0"/>
        <w:ind w:left="5580"/>
      </w:pPr>
    </w:p>
    <w:p w:rsidR="000A20A9" w:rsidRPr="0039222A" w:rsidRDefault="000A20A9" w:rsidP="000A20A9">
      <w:pPr>
        <w:widowControl w:val="0"/>
        <w:autoSpaceDE w:val="0"/>
        <w:autoSpaceDN w:val="0"/>
        <w:adjustRightInd w:val="0"/>
        <w:ind w:left="5580"/>
      </w:pPr>
    </w:p>
    <w:p w:rsidR="000A20A9" w:rsidRPr="0039222A" w:rsidRDefault="000A20A9" w:rsidP="000A20A9">
      <w:pPr>
        <w:widowControl w:val="0"/>
        <w:autoSpaceDE w:val="0"/>
        <w:autoSpaceDN w:val="0"/>
        <w:adjustRightInd w:val="0"/>
        <w:ind w:left="5580"/>
      </w:pPr>
    </w:p>
    <w:p w:rsidR="000A20A9" w:rsidRPr="0039222A" w:rsidRDefault="000A20A9" w:rsidP="000A20A9">
      <w:pPr>
        <w:widowControl w:val="0"/>
        <w:autoSpaceDE w:val="0"/>
        <w:autoSpaceDN w:val="0"/>
        <w:adjustRightInd w:val="0"/>
        <w:ind w:left="5580"/>
      </w:pPr>
    </w:p>
    <w:p w:rsidR="000A20A9" w:rsidRPr="0039222A" w:rsidRDefault="000A20A9" w:rsidP="000A20A9">
      <w:pPr>
        <w:widowControl w:val="0"/>
        <w:autoSpaceDE w:val="0"/>
        <w:autoSpaceDN w:val="0"/>
        <w:adjustRightInd w:val="0"/>
        <w:ind w:left="5580"/>
      </w:pPr>
    </w:p>
    <w:p w:rsidR="000A20A9" w:rsidRPr="0039222A" w:rsidRDefault="000A20A9" w:rsidP="000A20A9">
      <w:pPr>
        <w:widowControl w:val="0"/>
        <w:autoSpaceDE w:val="0"/>
        <w:autoSpaceDN w:val="0"/>
        <w:adjustRightInd w:val="0"/>
        <w:ind w:left="5580"/>
      </w:pPr>
    </w:p>
    <w:p w:rsidR="000A20A9" w:rsidRPr="0039222A" w:rsidRDefault="000A20A9" w:rsidP="000A20A9">
      <w:pPr>
        <w:widowControl w:val="0"/>
        <w:autoSpaceDE w:val="0"/>
        <w:autoSpaceDN w:val="0"/>
        <w:adjustRightInd w:val="0"/>
      </w:pPr>
    </w:p>
    <w:p w:rsidR="00DB77B9" w:rsidRDefault="00DB77B9" w:rsidP="007C3F5D">
      <w:pPr>
        <w:widowControl w:val="0"/>
        <w:autoSpaceDE w:val="0"/>
        <w:autoSpaceDN w:val="0"/>
        <w:adjustRightInd w:val="0"/>
        <w:ind w:firstLine="0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Муниципальная </w:t>
      </w:r>
      <w:hyperlink w:anchor="Par32" w:history="1">
        <w:r>
          <w:rPr>
            <w:sz w:val="44"/>
            <w:szCs w:val="44"/>
          </w:rPr>
          <w:t>программа</w:t>
        </w:r>
      </w:hyperlink>
      <w:r w:rsidR="000A20A9" w:rsidRPr="000A20A9">
        <w:rPr>
          <w:sz w:val="44"/>
          <w:szCs w:val="44"/>
        </w:rPr>
        <w:t xml:space="preserve"> </w:t>
      </w:r>
    </w:p>
    <w:p w:rsidR="000A20A9" w:rsidRPr="00A123FD" w:rsidRDefault="000A20A9" w:rsidP="007C3F5D">
      <w:pPr>
        <w:widowControl w:val="0"/>
        <w:autoSpaceDE w:val="0"/>
        <w:autoSpaceDN w:val="0"/>
        <w:adjustRightInd w:val="0"/>
        <w:ind w:firstLine="0"/>
        <w:jc w:val="center"/>
        <w:rPr>
          <w:b/>
        </w:rPr>
      </w:pPr>
      <w:r w:rsidRPr="00A123FD">
        <w:rPr>
          <w:b/>
          <w:sz w:val="44"/>
          <w:szCs w:val="44"/>
        </w:rPr>
        <w:t>«</w:t>
      </w:r>
      <w:r w:rsidR="007C3F5D" w:rsidRPr="00A123FD">
        <w:rPr>
          <w:b/>
          <w:bCs/>
          <w:sz w:val="44"/>
          <w:szCs w:val="44"/>
        </w:rPr>
        <w:t>Улучшение жилищных условий граждан, проживающих в сельской местности</w:t>
      </w:r>
      <w:r w:rsidR="004C2FB8">
        <w:rPr>
          <w:b/>
          <w:bCs/>
          <w:sz w:val="44"/>
          <w:szCs w:val="44"/>
        </w:rPr>
        <w:t xml:space="preserve">, </w:t>
      </w:r>
      <w:proofErr w:type="gramStart"/>
      <w:r w:rsidR="004C2FB8">
        <w:rPr>
          <w:b/>
          <w:bCs/>
          <w:sz w:val="44"/>
          <w:szCs w:val="44"/>
        </w:rPr>
        <w:t>муниципального</w:t>
      </w:r>
      <w:proofErr w:type="gramEnd"/>
      <w:r w:rsidR="004C2FB8">
        <w:rPr>
          <w:b/>
          <w:bCs/>
          <w:sz w:val="44"/>
          <w:szCs w:val="44"/>
        </w:rPr>
        <w:t xml:space="preserve"> района Белебеевский район Республики Башкортостан на 2021-2026 годы</w:t>
      </w:r>
      <w:r w:rsidRPr="00A123FD">
        <w:rPr>
          <w:b/>
          <w:sz w:val="44"/>
          <w:szCs w:val="44"/>
        </w:rPr>
        <w:t>»</w:t>
      </w:r>
    </w:p>
    <w:p w:rsidR="000A20A9" w:rsidRPr="0039222A" w:rsidRDefault="000A20A9" w:rsidP="000A20A9">
      <w:pPr>
        <w:widowControl w:val="0"/>
        <w:autoSpaceDE w:val="0"/>
        <w:autoSpaceDN w:val="0"/>
        <w:adjustRightInd w:val="0"/>
      </w:pPr>
    </w:p>
    <w:p w:rsidR="000A20A9" w:rsidRPr="0039222A" w:rsidRDefault="000A20A9" w:rsidP="000A20A9">
      <w:pPr>
        <w:widowControl w:val="0"/>
        <w:autoSpaceDE w:val="0"/>
        <w:autoSpaceDN w:val="0"/>
        <w:adjustRightInd w:val="0"/>
      </w:pPr>
    </w:p>
    <w:p w:rsidR="000A20A9" w:rsidRPr="0039222A" w:rsidRDefault="000A20A9" w:rsidP="000A20A9">
      <w:pPr>
        <w:widowControl w:val="0"/>
        <w:autoSpaceDE w:val="0"/>
        <w:autoSpaceDN w:val="0"/>
        <w:adjustRightInd w:val="0"/>
      </w:pPr>
    </w:p>
    <w:p w:rsidR="000A20A9" w:rsidRPr="0039222A" w:rsidRDefault="000A20A9" w:rsidP="000A20A9">
      <w:pPr>
        <w:widowControl w:val="0"/>
        <w:autoSpaceDE w:val="0"/>
        <w:autoSpaceDN w:val="0"/>
        <w:adjustRightInd w:val="0"/>
      </w:pPr>
    </w:p>
    <w:p w:rsidR="000A20A9" w:rsidRPr="0039222A" w:rsidRDefault="000A20A9" w:rsidP="000A20A9">
      <w:pPr>
        <w:widowControl w:val="0"/>
        <w:autoSpaceDE w:val="0"/>
        <w:autoSpaceDN w:val="0"/>
        <w:adjustRightInd w:val="0"/>
      </w:pPr>
    </w:p>
    <w:p w:rsidR="000A20A9" w:rsidRPr="0039222A" w:rsidRDefault="000A20A9" w:rsidP="000A20A9">
      <w:pPr>
        <w:widowControl w:val="0"/>
        <w:autoSpaceDE w:val="0"/>
        <w:autoSpaceDN w:val="0"/>
        <w:adjustRightInd w:val="0"/>
      </w:pPr>
    </w:p>
    <w:p w:rsidR="000A20A9" w:rsidRDefault="000A20A9" w:rsidP="000A20A9">
      <w:pPr>
        <w:widowControl w:val="0"/>
        <w:autoSpaceDE w:val="0"/>
        <w:autoSpaceDN w:val="0"/>
        <w:adjustRightInd w:val="0"/>
      </w:pPr>
    </w:p>
    <w:p w:rsidR="009114A5" w:rsidRDefault="009114A5" w:rsidP="000A20A9">
      <w:pPr>
        <w:widowControl w:val="0"/>
        <w:autoSpaceDE w:val="0"/>
        <w:autoSpaceDN w:val="0"/>
        <w:adjustRightInd w:val="0"/>
      </w:pPr>
    </w:p>
    <w:p w:rsidR="000A20A9" w:rsidRDefault="000A20A9" w:rsidP="000A20A9">
      <w:pPr>
        <w:widowControl w:val="0"/>
        <w:autoSpaceDE w:val="0"/>
        <w:autoSpaceDN w:val="0"/>
        <w:adjustRightInd w:val="0"/>
      </w:pPr>
    </w:p>
    <w:p w:rsidR="00E83469" w:rsidRDefault="00E83469" w:rsidP="000A20A9">
      <w:pPr>
        <w:widowControl w:val="0"/>
        <w:autoSpaceDE w:val="0"/>
        <w:autoSpaceDN w:val="0"/>
        <w:adjustRightInd w:val="0"/>
      </w:pPr>
    </w:p>
    <w:p w:rsidR="00E83469" w:rsidRDefault="00E83469" w:rsidP="000A20A9">
      <w:pPr>
        <w:widowControl w:val="0"/>
        <w:autoSpaceDE w:val="0"/>
        <w:autoSpaceDN w:val="0"/>
        <w:adjustRightInd w:val="0"/>
      </w:pPr>
    </w:p>
    <w:p w:rsidR="00E83469" w:rsidRDefault="00E83469" w:rsidP="000A20A9">
      <w:pPr>
        <w:widowControl w:val="0"/>
        <w:autoSpaceDE w:val="0"/>
        <w:autoSpaceDN w:val="0"/>
        <w:adjustRightInd w:val="0"/>
      </w:pPr>
    </w:p>
    <w:p w:rsidR="00E83469" w:rsidRDefault="00E83469" w:rsidP="000A20A9">
      <w:pPr>
        <w:widowControl w:val="0"/>
        <w:autoSpaceDE w:val="0"/>
        <w:autoSpaceDN w:val="0"/>
        <w:adjustRightInd w:val="0"/>
      </w:pPr>
    </w:p>
    <w:p w:rsidR="00E83469" w:rsidRDefault="00E83469" w:rsidP="000A20A9">
      <w:pPr>
        <w:widowControl w:val="0"/>
        <w:autoSpaceDE w:val="0"/>
        <w:autoSpaceDN w:val="0"/>
        <w:adjustRightInd w:val="0"/>
      </w:pPr>
    </w:p>
    <w:p w:rsidR="000E5E91" w:rsidRDefault="000E5E91" w:rsidP="000A20A9">
      <w:pPr>
        <w:widowControl w:val="0"/>
        <w:autoSpaceDE w:val="0"/>
        <w:autoSpaceDN w:val="0"/>
        <w:adjustRightInd w:val="0"/>
      </w:pPr>
    </w:p>
    <w:p w:rsidR="00EA2F18" w:rsidRDefault="00EA2F18" w:rsidP="000A20A9">
      <w:pPr>
        <w:widowControl w:val="0"/>
        <w:autoSpaceDE w:val="0"/>
        <w:autoSpaceDN w:val="0"/>
        <w:adjustRightInd w:val="0"/>
      </w:pPr>
    </w:p>
    <w:p w:rsidR="001751FA" w:rsidRDefault="001751FA" w:rsidP="000A20A9">
      <w:pPr>
        <w:widowControl w:val="0"/>
        <w:autoSpaceDE w:val="0"/>
        <w:autoSpaceDN w:val="0"/>
        <w:adjustRightInd w:val="0"/>
      </w:pPr>
    </w:p>
    <w:p w:rsidR="001751FA" w:rsidRDefault="001751FA" w:rsidP="000A20A9">
      <w:pPr>
        <w:widowControl w:val="0"/>
        <w:autoSpaceDE w:val="0"/>
        <w:autoSpaceDN w:val="0"/>
        <w:adjustRightInd w:val="0"/>
      </w:pPr>
    </w:p>
    <w:p w:rsidR="001751FA" w:rsidRDefault="001751FA" w:rsidP="000A20A9">
      <w:pPr>
        <w:widowControl w:val="0"/>
        <w:autoSpaceDE w:val="0"/>
        <w:autoSpaceDN w:val="0"/>
        <w:adjustRightInd w:val="0"/>
      </w:pPr>
    </w:p>
    <w:p w:rsidR="00A123FD" w:rsidRDefault="00A123FD" w:rsidP="00A123FD">
      <w:pPr>
        <w:widowControl w:val="0"/>
        <w:autoSpaceDE w:val="0"/>
        <w:autoSpaceDN w:val="0"/>
        <w:adjustRightInd w:val="0"/>
        <w:ind w:left="3119" w:hanging="3119"/>
        <w:rPr>
          <w:sz w:val="24"/>
          <w:szCs w:val="24"/>
        </w:rPr>
      </w:pPr>
      <w:r w:rsidRPr="00995268">
        <w:rPr>
          <w:sz w:val="24"/>
          <w:szCs w:val="24"/>
        </w:rPr>
        <w:t xml:space="preserve">Ответственный </w:t>
      </w:r>
    </w:p>
    <w:p w:rsidR="00A123FD" w:rsidRPr="00995268" w:rsidRDefault="00A123FD" w:rsidP="00A123FD">
      <w:pPr>
        <w:widowControl w:val="0"/>
        <w:autoSpaceDE w:val="0"/>
        <w:autoSpaceDN w:val="0"/>
        <w:adjustRightInd w:val="0"/>
        <w:ind w:left="3119" w:hanging="3119"/>
        <w:rPr>
          <w:sz w:val="24"/>
          <w:szCs w:val="24"/>
        </w:rPr>
      </w:pPr>
      <w:r w:rsidRPr="00995268">
        <w:rPr>
          <w:sz w:val="24"/>
          <w:szCs w:val="24"/>
        </w:rPr>
        <w:t>исполнитель:</w:t>
      </w:r>
      <w:r>
        <w:rPr>
          <w:sz w:val="24"/>
          <w:szCs w:val="24"/>
        </w:rPr>
        <w:t xml:space="preserve"> </w:t>
      </w:r>
      <w:r w:rsidRPr="00995268">
        <w:rPr>
          <w:sz w:val="24"/>
          <w:szCs w:val="24"/>
        </w:rPr>
        <w:t>жилищный отдел Администрации</w:t>
      </w:r>
      <w:r>
        <w:rPr>
          <w:sz w:val="24"/>
          <w:szCs w:val="24"/>
        </w:rPr>
        <w:t xml:space="preserve"> </w:t>
      </w:r>
      <w:r w:rsidRPr="00995268">
        <w:rPr>
          <w:sz w:val="24"/>
          <w:szCs w:val="24"/>
        </w:rPr>
        <w:t>МР Белебеевский район РБ</w:t>
      </w:r>
    </w:p>
    <w:p w:rsidR="00A123FD" w:rsidRPr="00995268" w:rsidRDefault="00A123FD" w:rsidP="00A123F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A123FD" w:rsidRPr="00995268" w:rsidRDefault="00A123FD" w:rsidP="00A123F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A123FD" w:rsidRDefault="00A123FD" w:rsidP="00A123FD">
      <w:pPr>
        <w:widowControl w:val="0"/>
        <w:autoSpaceDE w:val="0"/>
        <w:autoSpaceDN w:val="0"/>
        <w:adjustRightInd w:val="0"/>
        <w:spacing w:line="264" w:lineRule="auto"/>
        <w:ind w:firstLine="0"/>
        <w:rPr>
          <w:sz w:val="24"/>
          <w:szCs w:val="24"/>
        </w:rPr>
      </w:pPr>
      <w:r w:rsidRPr="00995268">
        <w:rPr>
          <w:sz w:val="24"/>
          <w:szCs w:val="24"/>
        </w:rPr>
        <w:t xml:space="preserve">Дата составления проекта </w:t>
      </w:r>
    </w:p>
    <w:p w:rsidR="00A123FD" w:rsidRDefault="00A123FD" w:rsidP="00A123FD">
      <w:pPr>
        <w:widowControl w:val="0"/>
        <w:autoSpaceDE w:val="0"/>
        <w:autoSpaceDN w:val="0"/>
        <w:adjustRightInd w:val="0"/>
        <w:spacing w:line="264" w:lineRule="auto"/>
        <w:ind w:firstLine="0"/>
      </w:pPr>
      <w:r w:rsidRPr="00995268">
        <w:rPr>
          <w:sz w:val="24"/>
          <w:szCs w:val="24"/>
        </w:rPr>
        <w:t xml:space="preserve">муниципальной программы: </w:t>
      </w:r>
      <w:r w:rsidR="0038770A">
        <w:rPr>
          <w:sz w:val="24"/>
          <w:szCs w:val="24"/>
        </w:rPr>
        <w:t>1</w:t>
      </w:r>
      <w:r w:rsidR="004C2FB8">
        <w:rPr>
          <w:sz w:val="24"/>
          <w:szCs w:val="24"/>
        </w:rPr>
        <w:t>8</w:t>
      </w:r>
      <w:r w:rsidR="00E83469">
        <w:rPr>
          <w:sz w:val="24"/>
          <w:szCs w:val="24"/>
        </w:rPr>
        <w:t>.0</w:t>
      </w:r>
      <w:r w:rsidR="004C2FB8">
        <w:rPr>
          <w:sz w:val="24"/>
          <w:szCs w:val="24"/>
        </w:rPr>
        <w:t>9</w:t>
      </w:r>
      <w:r>
        <w:rPr>
          <w:sz w:val="24"/>
          <w:szCs w:val="24"/>
        </w:rPr>
        <w:t>.20</w:t>
      </w:r>
      <w:r w:rsidR="00E83469">
        <w:rPr>
          <w:sz w:val="24"/>
          <w:szCs w:val="24"/>
        </w:rPr>
        <w:t>20</w:t>
      </w:r>
      <w:r w:rsidRPr="00995268">
        <w:rPr>
          <w:sz w:val="24"/>
          <w:szCs w:val="24"/>
        </w:rPr>
        <w:t>г</w:t>
      </w:r>
      <w:r>
        <w:t>.</w:t>
      </w:r>
    </w:p>
    <w:p w:rsidR="00C57BC2" w:rsidRDefault="00C57BC2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F91BA4" w:rsidRPr="0001144E" w:rsidRDefault="004C2FB8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ПАСПОРТ МУНИЦИПАЛЬНОЙ ПРОГРАММЫ</w:t>
      </w:r>
    </w:p>
    <w:p w:rsidR="00C64BB4" w:rsidRPr="0001144E" w:rsidRDefault="00C64BB4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tbl>
      <w:tblPr>
        <w:tblW w:w="0" w:type="auto"/>
        <w:tblLook w:val="01E0"/>
      </w:tblPr>
      <w:tblGrid>
        <w:gridCol w:w="3587"/>
        <w:gridCol w:w="5983"/>
      </w:tblGrid>
      <w:tr w:rsidR="00C64BB4" w:rsidRPr="0001144E" w:rsidTr="0038770A">
        <w:tc>
          <w:tcPr>
            <w:tcW w:w="3587" w:type="dxa"/>
            <w:shd w:val="clear" w:color="auto" w:fill="auto"/>
          </w:tcPr>
          <w:p w:rsidR="00C64BB4" w:rsidRPr="0001144E" w:rsidRDefault="00C64BB4" w:rsidP="00C64BB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1144E">
              <w:rPr>
                <w:sz w:val="24"/>
                <w:szCs w:val="24"/>
              </w:rPr>
              <w:t xml:space="preserve">Наименование муниципальной программы </w:t>
            </w:r>
          </w:p>
          <w:p w:rsidR="00C64BB4" w:rsidRPr="0001144E" w:rsidRDefault="00C64BB4" w:rsidP="00C64BB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1144E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83" w:type="dxa"/>
            <w:shd w:val="clear" w:color="auto" w:fill="auto"/>
          </w:tcPr>
          <w:p w:rsidR="00C64BB4" w:rsidRPr="0001144E" w:rsidRDefault="00DB77B9" w:rsidP="002C47C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01144E">
              <w:rPr>
                <w:sz w:val="24"/>
                <w:szCs w:val="24"/>
              </w:rPr>
              <w:t xml:space="preserve">Муниципальная </w:t>
            </w:r>
            <w:proofErr w:type="gramStart"/>
            <w:r w:rsidRPr="0001144E">
              <w:rPr>
                <w:sz w:val="24"/>
                <w:szCs w:val="24"/>
              </w:rPr>
              <w:t>п</w:t>
            </w:r>
            <w:proofErr w:type="gramEnd"/>
            <w:r w:rsidR="003C771B" w:rsidRPr="0001144E">
              <w:rPr>
                <w:sz w:val="24"/>
                <w:szCs w:val="24"/>
              </w:rPr>
              <w:fldChar w:fldCharType="begin"/>
            </w:r>
            <w:r w:rsidR="00C64BB4" w:rsidRPr="0001144E">
              <w:rPr>
                <w:sz w:val="24"/>
                <w:szCs w:val="24"/>
              </w:rPr>
              <w:instrText xml:space="preserve">HYPERLINK \l Par32  </w:instrText>
            </w:r>
            <w:r w:rsidR="003C771B" w:rsidRPr="0001144E">
              <w:rPr>
                <w:sz w:val="24"/>
                <w:szCs w:val="24"/>
              </w:rPr>
              <w:fldChar w:fldCharType="separate"/>
            </w:r>
            <w:r w:rsidR="00C64BB4" w:rsidRPr="0001144E">
              <w:rPr>
                <w:sz w:val="24"/>
                <w:szCs w:val="24"/>
              </w:rPr>
              <w:t>рограмма</w:t>
            </w:r>
            <w:r w:rsidR="003C771B" w:rsidRPr="0001144E">
              <w:rPr>
                <w:sz w:val="24"/>
                <w:szCs w:val="24"/>
              </w:rPr>
              <w:fldChar w:fldCharType="end"/>
            </w:r>
            <w:r w:rsidR="00C64BB4" w:rsidRPr="0001144E">
              <w:rPr>
                <w:sz w:val="24"/>
                <w:szCs w:val="24"/>
              </w:rPr>
              <w:t xml:space="preserve"> «</w:t>
            </w:r>
            <w:r w:rsidR="002C47C3" w:rsidRPr="0001144E">
              <w:rPr>
                <w:bCs/>
                <w:sz w:val="24"/>
                <w:szCs w:val="24"/>
              </w:rPr>
              <w:t>Улучшение жилищных условий граждан, пр</w:t>
            </w:r>
            <w:r w:rsidR="00E83469">
              <w:rPr>
                <w:bCs/>
                <w:sz w:val="24"/>
                <w:szCs w:val="24"/>
              </w:rPr>
              <w:t>оживающих в сельской местности</w:t>
            </w:r>
            <w:r w:rsidR="004C2FB8">
              <w:rPr>
                <w:bCs/>
                <w:sz w:val="24"/>
                <w:szCs w:val="24"/>
              </w:rPr>
              <w:t>, муниципального района Белебеевский район Республики Башкортостан на 2021-2026 годы</w:t>
            </w:r>
            <w:r w:rsidR="004468F3" w:rsidRPr="0001144E">
              <w:rPr>
                <w:bCs/>
                <w:sz w:val="24"/>
                <w:szCs w:val="24"/>
              </w:rPr>
              <w:t>»</w:t>
            </w:r>
            <w:r w:rsidR="004C2FB8">
              <w:rPr>
                <w:sz w:val="24"/>
                <w:szCs w:val="24"/>
              </w:rPr>
              <w:t xml:space="preserve"> (далее – М</w:t>
            </w:r>
            <w:r w:rsidR="0077039E" w:rsidRPr="0001144E">
              <w:rPr>
                <w:sz w:val="24"/>
                <w:szCs w:val="24"/>
              </w:rPr>
              <w:t>униципальная программа)</w:t>
            </w:r>
          </w:p>
          <w:p w:rsidR="00C64BB4" w:rsidRPr="0001144E" w:rsidRDefault="00C64BB4" w:rsidP="00C64BB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64BB4" w:rsidRPr="0001144E" w:rsidTr="0038770A">
        <w:tc>
          <w:tcPr>
            <w:tcW w:w="3587" w:type="dxa"/>
            <w:shd w:val="clear" w:color="auto" w:fill="auto"/>
          </w:tcPr>
          <w:p w:rsidR="00C64BB4" w:rsidRPr="0001144E" w:rsidRDefault="00C64BB4" w:rsidP="00C64BB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1144E">
              <w:rPr>
                <w:sz w:val="24"/>
                <w:szCs w:val="24"/>
              </w:rPr>
              <w:t xml:space="preserve">Основание для разработки муниципальной программы </w:t>
            </w:r>
          </w:p>
        </w:tc>
        <w:tc>
          <w:tcPr>
            <w:tcW w:w="5983" w:type="dxa"/>
            <w:shd w:val="clear" w:color="auto" w:fill="auto"/>
          </w:tcPr>
          <w:p w:rsidR="00DB17A8" w:rsidRPr="0001144E" w:rsidRDefault="0044627A" w:rsidP="00452F4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Постановление Правительства РФ от 31.05.2019г. №696 «Об утверждении государственной программы Российской Федерации «Комплексное развитие сельских территорий» и о внесении изменений в некоторые акты Правительства Российской Федерации»</w:t>
            </w:r>
            <w:r w:rsidR="00000A8E" w:rsidRPr="0001144E">
              <w:rPr>
                <w:sz w:val="24"/>
                <w:szCs w:val="24"/>
                <w:lang w:eastAsia="ru-RU"/>
              </w:rPr>
              <w:t xml:space="preserve">, </w:t>
            </w:r>
          </w:p>
          <w:p w:rsidR="0044627A" w:rsidRDefault="0044627A" w:rsidP="0044627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становление Правительства РБ от 12.12.2019г. № 728</w:t>
            </w:r>
          </w:p>
          <w:p w:rsidR="008E241F" w:rsidRPr="0001144E" w:rsidRDefault="0044627A" w:rsidP="0044627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Об утверждении государственной программы «Комплексное развитие сельских территорий Республики Башкортостан» и о внесении изменений в некоторые решения Правительства Республики Башкортостан»</w:t>
            </w:r>
            <w:r w:rsidR="008E241F" w:rsidRPr="0001144E">
              <w:rPr>
                <w:sz w:val="24"/>
                <w:szCs w:val="24"/>
                <w:lang w:eastAsia="ru-RU"/>
              </w:rPr>
              <w:t>,</w:t>
            </w:r>
          </w:p>
          <w:p w:rsidR="00C64BB4" w:rsidRPr="0001144E" w:rsidRDefault="002B4841" w:rsidP="00452F4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01144E">
              <w:rPr>
                <w:sz w:val="24"/>
                <w:szCs w:val="24"/>
              </w:rPr>
              <w:t xml:space="preserve">Устав </w:t>
            </w:r>
            <w:proofErr w:type="gramStart"/>
            <w:r w:rsidRPr="0001144E">
              <w:rPr>
                <w:sz w:val="24"/>
                <w:szCs w:val="24"/>
              </w:rPr>
              <w:t>муниципального</w:t>
            </w:r>
            <w:proofErr w:type="gramEnd"/>
            <w:r w:rsidRPr="0001144E">
              <w:rPr>
                <w:sz w:val="24"/>
                <w:szCs w:val="24"/>
              </w:rPr>
              <w:t xml:space="preserve"> района Белебеевский район Республики Башкортостан</w:t>
            </w:r>
          </w:p>
          <w:p w:rsidR="00C64BB4" w:rsidRPr="0001144E" w:rsidRDefault="00C64BB4" w:rsidP="00C64BB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8770A" w:rsidRPr="0001144E" w:rsidTr="0038770A">
        <w:tc>
          <w:tcPr>
            <w:tcW w:w="3587" w:type="dxa"/>
            <w:shd w:val="clear" w:color="auto" w:fill="auto"/>
          </w:tcPr>
          <w:p w:rsidR="0038770A" w:rsidRPr="0001144E" w:rsidRDefault="0038770A" w:rsidP="00C64BB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1144E">
              <w:rPr>
                <w:sz w:val="24"/>
                <w:szCs w:val="24"/>
              </w:rPr>
              <w:t>Заказчик муниципальной программы</w:t>
            </w:r>
          </w:p>
          <w:p w:rsidR="0038770A" w:rsidRPr="0001144E" w:rsidRDefault="0038770A" w:rsidP="00C64BB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983" w:type="dxa"/>
            <w:shd w:val="clear" w:color="auto" w:fill="auto"/>
          </w:tcPr>
          <w:p w:rsidR="0038770A" w:rsidRPr="0001144E" w:rsidRDefault="0038770A" w:rsidP="0038770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1144E">
              <w:rPr>
                <w:rFonts w:eastAsia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gramStart"/>
            <w:r w:rsidRPr="0001144E">
              <w:rPr>
                <w:rFonts w:eastAsia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01144E">
              <w:rPr>
                <w:rFonts w:eastAsia="Times New Roman"/>
                <w:sz w:val="24"/>
                <w:szCs w:val="24"/>
                <w:lang w:eastAsia="ru-RU"/>
              </w:rPr>
              <w:t xml:space="preserve"> района Белебеевский район Республики Башкортостан (далее – Администрация)</w:t>
            </w:r>
          </w:p>
          <w:p w:rsidR="0038770A" w:rsidRPr="0001144E" w:rsidRDefault="0038770A" w:rsidP="0038770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8770A" w:rsidRPr="0001144E" w:rsidTr="0038770A">
        <w:tc>
          <w:tcPr>
            <w:tcW w:w="3587" w:type="dxa"/>
            <w:shd w:val="clear" w:color="auto" w:fill="auto"/>
          </w:tcPr>
          <w:p w:rsidR="0038770A" w:rsidRPr="0001144E" w:rsidRDefault="0038770A" w:rsidP="00C64BB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1144E">
              <w:rPr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5983" w:type="dxa"/>
            <w:shd w:val="clear" w:color="auto" w:fill="auto"/>
          </w:tcPr>
          <w:p w:rsidR="0038770A" w:rsidRPr="0001144E" w:rsidRDefault="00DB17A8" w:rsidP="0038770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01144E">
              <w:rPr>
                <w:sz w:val="24"/>
                <w:szCs w:val="24"/>
              </w:rPr>
              <w:t>Ж</w:t>
            </w:r>
            <w:r w:rsidR="00592399" w:rsidRPr="0001144E">
              <w:rPr>
                <w:sz w:val="24"/>
                <w:szCs w:val="24"/>
              </w:rPr>
              <w:t>илищный</w:t>
            </w:r>
            <w:proofErr w:type="gramEnd"/>
            <w:r w:rsidR="00592399" w:rsidRPr="0001144E">
              <w:rPr>
                <w:sz w:val="24"/>
                <w:szCs w:val="24"/>
              </w:rPr>
              <w:t xml:space="preserve"> отдел </w:t>
            </w:r>
            <w:r w:rsidR="0038770A" w:rsidRPr="0001144E"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</w:p>
          <w:p w:rsidR="0038770A" w:rsidRPr="0001144E" w:rsidRDefault="0038770A" w:rsidP="0038770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64BB4" w:rsidRPr="0001144E" w:rsidTr="0038770A">
        <w:tc>
          <w:tcPr>
            <w:tcW w:w="3587" w:type="dxa"/>
            <w:shd w:val="clear" w:color="auto" w:fill="auto"/>
          </w:tcPr>
          <w:p w:rsidR="00C64BB4" w:rsidRPr="0001144E" w:rsidRDefault="00C64BB4" w:rsidP="00C64BB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1144E">
              <w:rPr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5983" w:type="dxa"/>
            <w:shd w:val="clear" w:color="auto" w:fill="auto"/>
          </w:tcPr>
          <w:p w:rsidR="009F2D27" w:rsidRPr="0001144E" w:rsidRDefault="009F2D27" w:rsidP="001169DD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 w:rsidRPr="0001144E">
              <w:rPr>
                <w:sz w:val="24"/>
                <w:szCs w:val="24"/>
                <w:lang w:eastAsia="ru-RU"/>
              </w:rPr>
              <w:t>Цел</w:t>
            </w:r>
            <w:r w:rsidR="00F86C0B" w:rsidRPr="0001144E">
              <w:rPr>
                <w:sz w:val="24"/>
                <w:szCs w:val="24"/>
                <w:lang w:eastAsia="ru-RU"/>
              </w:rPr>
              <w:t>ь</w:t>
            </w:r>
            <w:r w:rsidRPr="0001144E">
              <w:rPr>
                <w:sz w:val="24"/>
                <w:szCs w:val="24"/>
                <w:lang w:eastAsia="ru-RU"/>
              </w:rPr>
              <w:t>:</w:t>
            </w:r>
          </w:p>
          <w:p w:rsidR="001169DD" w:rsidRDefault="00EA2F18" w:rsidP="001169DD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лучшить жилищные условия граждан, проживающих на сельских территориях</w:t>
            </w:r>
          </w:p>
          <w:p w:rsidR="00EA2F18" w:rsidRPr="0001144E" w:rsidRDefault="00EA2F18" w:rsidP="001169DD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  <w:p w:rsidR="009F2D27" w:rsidRPr="0001144E" w:rsidRDefault="009F2D27" w:rsidP="001169DD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 w:rsidRPr="0001144E">
              <w:rPr>
                <w:sz w:val="24"/>
                <w:szCs w:val="24"/>
                <w:lang w:eastAsia="ru-RU"/>
              </w:rPr>
              <w:t>Задач</w:t>
            </w:r>
            <w:r w:rsidR="006A7F92" w:rsidRPr="0001144E">
              <w:rPr>
                <w:sz w:val="24"/>
                <w:szCs w:val="24"/>
                <w:lang w:eastAsia="ru-RU"/>
              </w:rPr>
              <w:t>а</w:t>
            </w:r>
            <w:r w:rsidRPr="0001144E">
              <w:rPr>
                <w:sz w:val="24"/>
                <w:szCs w:val="24"/>
                <w:lang w:eastAsia="ru-RU"/>
              </w:rPr>
              <w:t>:</w:t>
            </w:r>
          </w:p>
          <w:p w:rsidR="00C64BB4" w:rsidRDefault="001169DD" w:rsidP="00EA2F1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 w:rsidRPr="0001144E">
              <w:rPr>
                <w:sz w:val="24"/>
                <w:szCs w:val="24"/>
                <w:lang w:eastAsia="ru-RU"/>
              </w:rPr>
              <w:t xml:space="preserve">обеспечить удовлетворение потребностей </w:t>
            </w:r>
            <w:r w:rsidR="00EA2F18">
              <w:rPr>
                <w:sz w:val="24"/>
                <w:szCs w:val="24"/>
                <w:lang w:eastAsia="ru-RU"/>
              </w:rPr>
              <w:t xml:space="preserve">сельского населения </w:t>
            </w:r>
            <w:r w:rsidRPr="0001144E">
              <w:rPr>
                <w:sz w:val="24"/>
                <w:szCs w:val="24"/>
                <w:lang w:eastAsia="ru-RU"/>
              </w:rPr>
              <w:t xml:space="preserve">в благоустроенном жилье </w:t>
            </w:r>
          </w:p>
          <w:p w:rsidR="00EA2F18" w:rsidRPr="0001144E" w:rsidRDefault="00EA2F18" w:rsidP="00EA2F1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</w:tr>
      <w:tr w:rsidR="00C64BB4" w:rsidRPr="0001144E" w:rsidTr="0038770A">
        <w:tc>
          <w:tcPr>
            <w:tcW w:w="3587" w:type="dxa"/>
            <w:shd w:val="clear" w:color="auto" w:fill="auto"/>
          </w:tcPr>
          <w:p w:rsidR="00C64BB4" w:rsidRPr="0001144E" w:rsidRDefault="00C64BB4" w:rsidP="00C64BB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1144E">
              <w:rPr>
                <w:sz w:val="24"/>
                <w:szCs w:val="24"/>
              </w:rPr>
              <w:t>Важнейшие целевые индикаторы и показатели муниципальной программы</w:t>
            </w:r>
          </w:p>
          <w:p w:rsidR="00C64BB4" w:rsidRPr="0001144E" w:rsidRDefault="00C64BB4" w:rsidP="00C64BB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983" w:type="dxa"/>
            <w:shd w:val="clear" w:color="auto" w:fill="auto"/>
          </w:tcPr>
          <w:p w:rsidR="00680022" w:rsidRPr="0001144E" w:rsidRDefault="00592399" w:rsidP="00680022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 w:rsidRPr="0001144E">
              <w:rPr>
                <w:sz w:val="24"/>
                <w:szCs w:val="24"/>
                <w:lang w:eastAsia="ru-RU"/>
              </w:rPr>
              <w:t>Улучшение жилищных условий</w:t>
            </w:r>
            <w:r w:rsidR="00680022" w:rsidRPr="0001144E">
              <w:rPr>
                <w:sz w:val="24"/>
                <w:szCs w:val="24"/>
                <w:lang w:eastAsia="ru-RU"/>
              </w:rPr>
              <w:t xml:space="preserve"> </w:t>
            </w:r>
            <w:r w:rsidR="00222117">
              <w:rPr>
                <w:sz w:val="24"/>
                <w:szCs w:val="24"/>
                <w:lang w:eastAsia="ru-RU"/>
              </w:rPr>
              <w:t>6</w:t>
            </w:r>
            <w:r w:rsidR="0001144E">
              <w:rPr>
                <w:sz w:val="24"/>
                <w:szCs w:val="24"/>
                <w:lang w:eastAsia="ru-RU"/>
              </w:rPr>
              <w:t xml:space="preserve"> сельских семей</w:t>
            </w:r>
          </w:p>
          <w:p w:rsidR="00815498" w:rsidRPr="0001144E" w:rsidRDefault="00815498" w:rsidP="00680022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</w:tr>
      <w:tr w:rsidR="00C64BB4" w:rsidRPr="0001144E" w:rsidTr="0038770A">
        <w:tc>
          <w:tcPr>
            <w:tcW w:w="3587" w:type="dxa"/>
            <w:shd w:val="clear" w:color="auto" w:fill="auto"/>
          </w:tcPr>
          <w:p w:rsidR="00C64BB4" w:rsidRPr="0001144E" w:rsidRDefault="00C64BB4" w:rsidP="00C64BB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1144E">
              <w:rPr>
                <w:sz w:val="24"/>
                <w:szCs w:val="24"/>
              </w:rPr>
              <w:t xml:space="preserve">Сроки и этапы реализации муниципальной программы </w:t>
            </w:r>
          </w:p>
        </w:tc>
        <w:tc>
          <w:tcPr>
            <w:tcW w:w="5983" w:type="dxa"/>
            <w:shd w:val="clear" w:color="auto" w:fill="auto"/>
          </w:tcPr>
          <w:p w:rsidR="00C64BB4" w:rsidRPr="0001144E" w:rsidRDefault="00452F46" w:rsidP="00A53A50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 w:rsidRPr="0001144E">
              <w:rPr>
                <w:sz w:val="24"/>
                <w:szCs w:val="24"/>
              </w:rPr>
              <w:t>20</w:t>
            </w:r>
            <w:r w:rsidR="004C2FB8">
              <w:rPr>
                <w:sz w:val="24"/>
                <w:szCs w:val="24"/>
              </w:rPr>
              <w:t>21</w:t>
            </w:r>
            <w:r w:rsidRPr="0001144E">
              <w:rPr>
                <w:sz w:val="24"/>
                <w:szCs w:val="24"/>
              </w:rPr>
              <w:t>-20</w:t>
            </w:r>
            <w:r w:rsidR="00592399" w:rsidRPr="0001144E">
              <w:rPr>
                <w:sz w:val="24"/>
                <w:szCs w:val="24"/>
              </w:rPr>
              <w:t>2</w:t>
            </w:r>
            <w:r w:rsidR="004C2FB8">
              <w:rPr>
                <w:sz w:val="24"/>
                <w:szCs w:val="24"/>
              </w:rPr>
              <w:t>6</w:t>
            </w:r>
            <w:r w:rsidRPr="0001144E">
              <w:rPr>
                <w:sz w:val="24"/>
                <w:szCs w:val="24"/>
              </w:rPr>
              <w:t xml:space="preserve"> годы, </w:t>
            </w:r>
            <w:r w:rsidR="009408AB" w:rsidRPr="0001144E">
              <w:rPr>
                <w:sz w:val="24"/>
                <w:szCs w:val="24"/>
              </w:rPr>
              <w:t>без деления на этапы</w:t>
            </w:r>
          </w:p>
          <w:p w:rsidR="009408AB" w:rsidRPr="0001144E" w:rsidRDefault="009408AB" w:rsidP="009408AB">
            <w:pPr>
              <w:pStyle w:val="ConsPlusCell"/>
              <w:spacing w:line="276" w:lineRule="auto"/>
              <w:rPr>
                <w:sz w:val="24"/>
                <w:szCs w:val="24"/>
              </w:rPr>
            </w:pPr>
          </w:p>
          <w:p w:rsidR="004E2051" w:rsidRPr="0001144E" w:rsidRDefault="004E2051" w:rsidP="009408AB">
            <w:pPr>
              <w:pStyle w:val="ConsPlusCell"/>
              <w:spacing w:line="276" w:lineRule="auto"/>
              <w:rPr>
                <w:sz w:val="24"/>
                <w:szCs w:val="24"/>
              </w:rPr>
            </w:pPr>
          </w:p>
        </w:tc>
      </w:tr>
      <w:tr w:rsidR="00C64BB4" w:rsidRPr="0001144E" w:rsidTr="0038770A">
        <w:tc>
          <w:tcPr>
            <w:tcW w:w="3587" w:type="dxa"/>
            <w:shd w:val="clear" w:color="auto" w:fill="auto"/>
          </w:tcPr>
          <w:p w:rsidR="00C64BB4" w:rsidRPr="0001144E" w:rsidRDefault="00C64BB4" w:rsidP="00C64BB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1144E">
              <w:rPr>
                <w:sz w:val="24"/>
                <w:szCs w:val="24"/>
              </w:rPr>
              <w:t xml:space="preserve">Объемы и источники финансирования муниципальной программы </w:t>
            </w:r>
          </w:p>
        </w:tc>
        <w:tc>
          <w:tcPr>
            <w:tcW w:w="5983" w:type="dxa"/>
            <w:shd w:val="clear" w:color="auto" w:fill="auto"/>
          </w:tcPr>
          <w:p w:rsidR="00063561" w:rsidRPr="0001144E" w:rsidRDefault="00063561" w:rsidP="0006356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01144E">
              <w:rPr>
                <w:sz w:val="24"/>
                <w:szCs w:val="24"/>
              </w:rPr>
              <w:t>Финансирование реализации муниципальной программы будет осуществляться за счет:</w:t>
            </w:r>
          </w:p>
          <w:p w:rsidR="0001144E" w:rsidRDefault="0001144E" w:rsidP="0006356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  <w:p w:rsidR="006457BD" w:rsidRPr="0001144E" w:rsidRDefault="00063561" w:rsidP="0006356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01144E">
              <w:rPr>
                <w:sz w:val="24"/>
                <w:szCs w:val="24"/>
              </w:rPr>
              <w:t>средств федерального бюджета</w:t>
            </w:r>
            <w:r w:rsidR="002C47C3" w:rsidRPr="0001144E">
              <w:rPr>
                <w:sz w:val="24"/>
                <w:szCs w:val="24"/>
              </w:rPr>
              <w:t xml:space="preserve"> </w:t>
            </w:r>
            <w:r w:rsidR="006457BD" w:rsidRPr="0001144E">
              <w:rPr>
                <w:sz w:val="24"/>
                <w:szCs w:val="24"/>
              </w:rPr>
              <w:t>–</w:t>
            </w:r>
            <w:r w:rsidR="002C47C3" w:rsidRPr="0001144E">
              <w:rPr>
                <w:sz w:val="24"/>
                <w:szCs w:val="24"/>
              </w:rPr>
              <w:t xml:space="preserve"> </w:t>
            </w:r>
            <w:r w:rsidR="004C2FB8">
              <w:rPr>
                <w:sz w:val="24"/>
                <w:szCs w:val="24"/>
              </w:rPr>
              <w:t>2 283,6</w:t>
            </w:r>
            <w:r w:rsidR="00000A8E" w:rsidRPr="0001144E">
              <w:rPr>
                <w:sz w:val="24"/>
                <w:szCs w:val="24"/>
              </w:rPr>
              <w:t xml:space="preserve"> тыс.</w:t>
            </w:r>
            <w:r w:rsidR="006457BD" w:rsidRPr="0001144E">
              <w:rPr>
                <w:sz w:val="24"/>
                <w:szCs w:val="24"/>
              </w:rPr>
              <w:t xml:space="preserve"> руб</w:t>
            </w:r>
            <w:r w:rsidR="00000A8E" w:rsidRPr="0001144E">
              <w:rPr>
                <w:sz w:val="24"/>
                <w:szCs w:val="24"/>
              </w:rPr>
              <w:t>.</w:t>
            </w:r>
            <w:r w:rsidR="006457BD" w:rsidRPr="0001144E">
              <w:rPr>
                <w:sz w:val="24"/>
                <w:szCs w:val="24"/>
              </w:rPr>
              <w:t>, из них по годам:</w:t>
            </w:r>
          </w:p>
          <w:p w:rsidR="006457BD" w:rsidRPr="0001144E" w:rsidRDefault="006457BD" w:rsidP="006457B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01144E">
              <w:rPr>
                <w:sz w:val="24"/>
                <w:szCs w:val="24"/>
              </w:rPr>
              <w:t>202</w:t>
            </w:r>
            <w:r w:rsidR="00E83469">
              <w:rPr>
                <w:sz w:val="24"/>
                <w:szCs w:val="24"/>
              </w:rPr>
              <w:t>1</w:t>
            </w:r>
            <w:r w:rsidRPr="0001144E">
              <w:rPr>
                <w:sz w:val="24"/>
                <w:szCs w:val="24"/>
              </w:rPr>
              <w:t xml:space="preserve"> год – </w:t>
            </w:r>
            <w:r w:rsidR="00E83469">
              <w:rPr>
                <w:sz w:val="24"/>
                <w:szCs w:val="24"/>
              </w:rPr>
              <w:t>390,3</w:t>
            </w:r>
            <w:r w:rsidR="00000A8E" w:rsidRPr="0001144E">
              <w:rPr>
                <w:sz w:val="24"/>
                <w:szCs w:val="24"/>
              </w:rPr>
              <w:t>тыс. руб.</w:t>
            </w:r>
            <w:r w:rsidRPr="0001144E">
              <w:rPr>
                <w:sz w:val="24"/>
                <w:szCs w:val="24"/>
              </w:rPr>
              <w:t>,</w:t>
            </w:r>
          </w:p>
          <w:p w:rsidR="006457BD" w:rsidRPr="0001144E" w:rsidRDefault="00E83469" w:rsidP="006457B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6457BD" w:rsidRPr="0001144E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1 893,3</w:t>
            </w:r>
            <w:r w:rsidR="00592399" w:rsidRPr="0001144E">
              <w:rPr>
                <w:sz w:val="24"/>
                <w:szCs w:val="24"/>
              </w:rPr>
              <w:t xml:space="preserve"> тыс</w:t>
            </w:r>
            <w:proofErr w:type="gramStart"/>
            <w:r w:rsidR="00592399" w:rsidRPr="0001144E">
              <w:rPr>
                <w:sz w:val="24"/>
                <w:szCs w:val="24"/>
              </w:rPr>
              <w:t>.р</w:t>
            </w:r>
            <w:proofErr w:type="gramEnd"/>
            <w:r w:rsidR="00592399" w:rsidRPr="0001144E">
              <w:rPr>
                <w:sz w:val="24"/>
                <w:szCs w:val="24"/>
              </w:rPr>
              <w:t>уб.,</w:t>
            </w:r>
          </w:p>
          <w:p w:rsidR="00592399" w:rsidRPr="0001144E" w:rsidRDefault="00592399" w:rsidP="0059239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01144E">
              <w:rPr>
                <w:sz w:val="24"/>
                <w:szCs w:val="24"/>
              </w:rPr>
              <w:lastRenderedPageBreak/>
              <w:t>202</w:t>
            </w:r>
            <w:r w:rsidR="00E83469">
              <w:rPr>
                <w:sz w:val="24"/>
                <w:szCs w:val="24"/>
              </w:rPr>
              <w:t>3</w:t>
            </w:r>
            <w:r w:rsidRPr="0001144E">
              <w:rPr>
                <w:sz w:val="24"/>
                <w:szCs w:val="24"/>
              </w:rPr>
              <w:t xml:space="preserve"> год – </w:t>
            </w:r>
            <w:r w:rsidR="009377E5" w:rsidRPr="0001144E">
              <w:rPr>
                <w:sz w:val="24"/>
                <w:szCs w:val="24"/>
              </w:rPr>
              <w:t>0</w:t>
            </w:r>
            <w:r w:rsidRPr="0001144E">
              <w:rPr>
                <w:sz w:val="24"/>
                <w:szCs w:val="24"/>
              </w:rPr>
              <w:t xml:space="preserve"> тыс</w:t>
            </w:r>
            <w:proofErr w:type="gramStart"/>
            <w:r w:rsidRPr="0001144E">
              <w:rPr>
                <w:sz w:val="24"/>
                <w:szCs w:val="24"/>
              </w:rPr>
              <w:t>.р</w:t>
            </w:r>
            <w:proofErr w:type="gramEnd"/>
            <w:r w:rsidRPr="0001144E">
              <w:rPr>
                <w:sz w:val="24"/>
                <w:szCs w:val="24"/>
              </w:rPr>
              <w:t>уб.,</w:t>
            </w:r>
          </w:p>
          <w:p w:rsidR="00592399" w:rsidRPr="0001144E" w:rsidRDefault="00592399" w:rsidP="0059239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01144E">
              <w:rPr>
                <w:sz w:val="24"/>
                <w:szCs w:val="24"/>
              </w:rPr>
              <w:t>202</w:t>
            </w:r>
            <w:r w:rsidR="00E83469">
              <w:rPr>
                <w:sz w:val="24"/>
                <w:szCs w:val="24"/>
              </w:rPr>
              <w:t>4</w:t>
            </w:r>
            <w:r w:rsidRPr="0001144E">
              <w:rPr>
                <w:sz w:val="24"/>
                <w:szCs w:val="24"/>
              </w:rPr>
              <w:t xml:space="preserve"> год – </w:t>
            </w:r>
            <w:r w:rsidR="009377E5" w:rsidRPr="0001144E">
              <w:rPr>
                <w:sz w:val="24"/>
                <w:szCs w:val="24"/>
              </w:rPr>
              <w:t>0</w:t>
            </w:r>
            <w:r w:rsidRPr="0001144E">
              <w:rPr>
                <w:sz w:val="24"/>
                <w:szCs w:val="24"/>
              </w:rPr>
              <w:t xml:space="preserve"> тыс</w:t>
            </w:r>
            <w:proofErr w:type="gramStart"/>
            <w:r w:rsidRPr="0001144E">
              <w:rPr>
                <w:sz w:val="24"/>
                <w:szCs w:val="24"/>
              </w:rPr>
              <w:t>.р</w:t>
            </w:r>
            <w:proofErr w:type="gramEnd"/>
            <w:r w:rsidRPr="0001144E">
              <w:rPr>
                <w:sz w:val="24"/>
                <w:szCs w:val="24"/>
              </w:rPr>
              <w:t>уб.,</w:t>
            </w:r>
          </w:p>
          <w:p w:rsidR="00592399" w:rsidRDefault="00E83469" w:rsidP="0059239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="00592399" w:rsidRPr="0001144E">
              <w:rPr>
                <w:sz w:val="24"/>
                <w:szCs w:val="24"/>
              </w:rPr>
              <w:t xml:space="preserve"> год – </w:t>
            </w:r>
            <w:r w:rsidR="009377E5" w:rsidRPr="0001144E">
              <w:rPr>
                <w:sz w:val="24"/>
                <w:szCs w:val="24"/>
              </w:rPr>
              <w:t>0</w:t>
            </w:r>
            <w:r w:rsidR="004C2FB8">
              <w:rPr>
                <w:sz w:val="24"/>
                <w:szCs w:val="24"/>
              </w:rPr>
              <w:t xml:space="preserve"> тыс</w:t>
            </w:r>
            <w:proofErr w:type="gramStart"/>
            <w:r w:rsidR="004C2FB8">
              <w:rPr>
                <w:sz w:val="24"/>
                <w:szCs w:val="24"/>
              </w:rPr>
              <w:t>.р</w:t>
            </w:r>
            <w:proofErr w:type="gramEnd"/>
            <w:r w:rsidR="004C2FB8">
              <w:rPr>
                <w:sz w:val="24"/>
                <w:szCs w:val="24"/>
              </w:rPr>
              <w:t>уб.,</w:t>
            </w:r>
          </w:p>
          <w:p w:rsidR="004C2FB8" w:rsidRPr="0001144E" w:rsidRDefault="004C2FB8" w:rsidP="0059239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од – 0 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  <w:p w:rsidR="00B31219" w:rsidRPr="0001144E" w:rsidRDefault="00B31219" w:rsidP="006457B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  <w:p w:rsidR="006457BD" w:rsidRPr="0001144E" w:rsidRDefault="00063561" w:rsidP="006457B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01144E">
              <w:rPr>
                <w:sz w:val="24"/>
                <w:szCs w:val="24"/>
              </w:rPr>
              <w:t>средств бюджета Республики</w:t>
            </w:r>
            <w:r w:rsidR="006457BD" w:rsidRPr="0001144E">
              <w:rPr>
                <w:sz w:val="24"/>
                <w:szCs w:val="24"/>
              </w:rPr>
              <w:t xml:space="preserve"> – </w:t>
            </w:r>
            <w:r w:rsidR="004C2FB8">
              <w:rPr>
                <w:sz w:val="24"/>
                <w:szCs w:val="24"/>
              </w:rPr>
              <w:t>1 189,3</w:t>
            </w:r>
            <w:r w:rsidR="005D5B3C" w:rsidRPr="0001144E">
              <w:rPr>
                <w:sz w:val="24"/>
                <w:szCs w:val="24"/>
              </w:rPr>
              <w:t xml:space="preserve"> </w:t>
            </w:r>
            <w:r w:rsidR="00000A8E" w:rsidRPr="0001144E">
              <w:rPr>
                <w:sz w:val="24"/>
                <w:szCs w:val="24"/>
              </w:rPr>
              <w:t>тыс.</w:t>
            </w:r>
            <w:r w:rsidR="006457BD" w:rsidRPr="0001144E">
              <w:rPr>
                <w:sz w:val="24"/>
                <w:szCs w:val="24"/>
              </w:rPr>
              <w:t xml:space="preserve"> руб</w:t>
            </w:r>
            <w:r w:rsidR="00000A8E" w:rsidRPr="0001144E">
              <w:rPr>
                <w:sz w:val="24"/>
                <w:szCs w:val="24"/>
              </w:rPr>
              <w:t>.</w:t>
            </w:r>
            <w:r w:rsidR="006457BD" w:rsidRPr="0001144E">
              <w:rPr>
                <w:sz w:val="24"/>
                <w:szCs w:val="24"/>
              </w:rPr>
              <w:t>, из них по годам:</w:t>
            </w:r>
          </w:p>
          <w:p w:rsidR="00E83469" w:rsidRPr="0001144E" w:rsidRDefault="00E83469" w:rsidP="00E8346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01144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01144E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603,6</w:t>
            </w:r>
            <w:r w:rsidRPr="0001144E">
              <w:rPr>
                <w:sz w:val="24"/>
                <w:szCs w:val="24"/>
              </w:rPr>
              <w:t xml:space="preserve"> тыс. руб.,</w:t>
            </w:r>
          </w:p>
          <w:p w:rsidR="00E83469" w:rsidRPr="0001144E" w:rsidRDefault="00E83469" w:rsidP="00E8346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Pr="0001144E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585,7</w:t>
            </w:r>
            <w:r w:rsidRPr="0001144E">
              <w:rPr>
                <w:sz w:val="24"/>
                <w:szCs w:val="24"/>
              </w:rPr>
              <w:t xml:space="preserve"> тыс</w:t>
            </w:r>
            <w:proofErr w:type="gramStart"/>
            <w:r w:rsidRPr="0001144E">
              <w:rPr>
                <w:sz w:val="24"/>
                <w:szCs w:val="24"/>
              </w:rPr>
              <w:t>.р</w:t>
            </w:r>
            <w:proofErr w:type="gramEnd"/>
            <w:r w:rsidRPr="0001144E">
              <w:rPr>
                <w:sz w:val="24"/>
                <w:szCs w:val="24"/>
              </w:rPr>
              <w:t>уб.,</w:t>
            </w:r>
          </w:p>
          <w:p w:rsidR="00E83469" w:rsidRPr="0001144E" w:rsidRDefault="00E83469" w:rsidP="00E8346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01144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01144E">
              <w:rPr>
                <w:sz w:val="24"/>
                <w:szCs w:val="24"/>
              </w:rPr>
              <w:t xml:space="preserve"> год – 0 тыс</w:t>
            </w:r>
            <w:proofErr w:type="gramStart"/>
            <w:r w:rsidRPr="0001144E">
              <w:rPr>
                <w:sz w:val="24"/>
                <w:szCs w:val="24"/>
              </w:rPr>
              <w:t>.р</w:t>
            </w:r>
            <w:proofErr w:type="gramEnd"/>
            <w:r w:rsidRPr="0001144E">
              <w:rPr>
                <w:sz w:val="24"/>
                <w:szCs w:val="24"/>
              </w:rPr>
              <w:t>уб.,</w:t>
            </w:r>
          </w:p>
          <w:p w:rsidR="00E83469" w:rsidRPr="0001144E" w:rsidRDefault="00E83469" w:rsidP="00E8346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01144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01144E">
              <w:rPr>
                <w:sz w:val="24"/>
                <w:szCs w:val="24"/>
              </w:rPr>
              <w:t xml:space="preserve"> год – 0 тыс</w:t>
            </w:r>
            <w:proofErr w:type="gramStart"/>
            <w:r w:rsidRPr="0001144E">
              <w:rPr>
                <w:sz w:val="24"/>
                <w:szCs w:val="24"/>
              </w:rPr>
              <w:t>.р</w:t>
            </w:r>
            <w:proofErr w:type="gramEnd"/>
            <w:r w:rsidRPr="0001144E">
              <w:rPr>
                <w:sz w:val="24"/>
                <w:szCs w:val="24"/>
              </w:rPr>
              <w:t>уб.,</w:t>
            </w:r>
          </w:p>
          <w:p w:rsidR="00E83469" w:rsidRDefault="00E83469" w:rsidP="00E8346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Pr="0001144E">
              <w:rPr>
                <w:sz w:val="24"/>
                <w:szCs w:val="24"/>
              </w:rPr>
              <w:t xml:space="preserve"> год – 0 тыс</w:t>
            </w:r>
            <w:proofErr w:type="gramStart"/>
            <w:r w:rsidRPr="0001144E">
              <w:rPr>
                <w:sz w:val="24"/>
                <w:szCs w:val="24"/>
              </w:rPr>
              <w:t>.р</w:t>
            </w:r>
            <w:proofErr w:type="gramEnd"/>
            <w:r w:rsidRPr="0001144E">
              <w:rPr>
                <w:sz w:val="24"/>
                <w:szCs w:val="24"/>
              </w:rPr>
              <w:t>уб.</w:t>
            </w:r>
            <w:r w:rsidR="004C2FB8">
              <w:rPr>
                <w:sz w:val="24"/>
                <w:szCs w:val="24"/>
              </w:rPr>
              <w:t>,</w:t>
            </w:r>
          </w:p>
          <w:p w:rsidR="004C2FB8" w:rsidRPr="0001144E" w:rsidRDefault="004C2FB8" w:rsidP="00E8346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од – 0 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  <w:p w:rsidR="00B31219" w:rsidRPr="0001144E" w:rsidRDefault="00B31219" w:rsidP="006457B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  <w:p w:rsidR="004009C1" w:rsidRPr="0001144E" w:rsidRDefault="00063561" w:rsidP="004009C1">
            <w:pPr>
              <w:pStyle w:val="ConsPlusCell"/>
              <w:jc w:val="both"/>
              <w:rPr>
                <w:sz w:val="24"/>
                <w:szCs w:val="24"/>
              </w:rPr>
            </w:pPr>
            <w:r w:rsidRPr="0001144E">
              <w:rPr>
                <w:sz w:val="24"/>
                <w:szCs w:val="24"/>
              </w:rPr>
              <w:t xml:space="preserve">средств бюджета муниципального района Белебеевский район Республики Башкортостан – </w:t>
            </w:r>
            <w:r w:rsidR="004C2FB8">
              <w:rPr>
                <w:sz w:val="24"/>
                <w:szCs w:val="24"/>
              </w:rPr>
              <w:t>277,1</w:t>
            </w:r>
            <w:r w:rsidR="00BF7CEF" w:rsidRPr="0001144E">
              <w:rPr>
                <w:sz w:val="24"/>
                <w:szCs w:val="24"/>
              </w:rPr>
              <w:t xml:space="preserve"> тыс.</w:t>
            </w:r>
            <w:r w:rsidR="0077432F" w:rsidRPr="0001144E">
              <w:rPr>
                <w:sz w:val="24"/>
                <w:szCs w:val="24"/>
              </w:rPr>
              <w:t xml:space="preserve"> руб</w:t>
            </w:r>
            <w:r w:rsidR="00BF7CEF" w:rsidRPr="0001144E">
              <w:rPr>
                <w:sz w:val="24"/>
                <w:szCs w:val="24"/>
              </w:rPr>
              <w:t>.</w:t>
            </w:r>
            <w:r w:rsidR="006457BD" w:rsidRPr="0001144E">
              <w:rPr>
                <w:sz w:val="24"/>
                <w:szCs w:val="24"/>
              </w:rPr>
              <w:t>,</w:t>
            </w:r>
            <w:r w:rsidR="004009C1" w:rsidRPr="0001144E">
              <w:rPr>
                <w:sz w:val="24"/>
                <w:szCs w:val="24"/>
              </w:rPr>
              <w:t xml:space="preserve"> из них по годам:</w:t>
            </w:r>
          </w:p>
          <w:p w:rsidR="00E83469" w:rsidRPr="0001144E" w:rsidRDefault="00E83469" w:rsidP="00E8346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01144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01144E">
              <w:rPr>
                <w:sz w:val="24"/>
                <w:szCs w:val="24"/>
              </w:rPr>
              <w:t xml:space="preserve"> год – </w:t>
            </w:r>
            <w:r w:rsidR="00133457">
              <w:rPr>
                <w:sz w:val="24"/>
                <w:szCs w:val="24"/>
              </w:rPr>
              <w:t>156</w:t>
            </w:r>
            <w:r w:rsidRPr="0001144E">
              <w:rPr>
                <w:sz w:val="24"/>
                <w:szCs w:val="24"/>
              </w:rPr>
              <w:t xml:space="preserve"> тыс. руб.,</w:t>
            </w:r>
          </w:p>
          <w:p w:rsidR="00E83469" w:rsidRPr="0001144E" w:rsidRDefault="00E83469" w:rsidP="00E8346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Pr="0001144E">
              <w:rPr>
                <w:sz w:val="24"/>
                <w:szCs w:val="24"/>
              </w:rPr>
              <w:t xml:space="preserve"> год – </w:t>
            </w:r>
            <w:r w:rsidR="00133457">
              <w:rPr>
                <w:sz w:val="24"/>
                <w:szCs w:val="24"/>
              </w:rPr>
              <w:t>121,1</w:t>
            </w:r>
            <w:r w:rsidRPr="0001144E">
              <w:rPr>
                <w:sz w:val="24"/>
                <w:szCs w:val="24"/>
              </w:rPr>
              <w:t xml:space="preserve"> тыс</w:t>
            </w:r>
            <w:proofErr w:type="gramStart"/>
            <w:r w:rsidRPr="0001144E">
              <w:rPr>
                <w:sz w:val="24"/>
                <w:szCs w:val="24"/>
              </w:rPr>
              <w:t>.р</w:t>
            </w:r>
            <w:proofErr w:type="gramEnd"/>
            <w:r w:rsidRPr="0001144E">
              <w:rPr>
                <w:sz w:val="24"/>
                <w:szCs w:val="24"/>
              </w:rPr>
              <w:t>уб.,</w:t>
            </w:r>
          </w:p>
          <w:p w:rsidR="00E83469" w:rsidRPr="0001144E" w:rsidRDefault="00E83469" w:rsidP="00E8346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01144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01144E">
              <w:rPr>
                <w:sz w:val="24"/>
                <w:szCs w:val="24"/>
              </w:rPr>
              <w:t xml:space="preserve"> год – 0 тыс</w:t>
            </w:r>
            <w:proofErr w:type="gramStart"/>
            <w:r w:rsidRPr="0001144E">
              <w:rPr>
                <w:sz w:val="24"/>
                <w:szCs w:val="24"/>
              </w:rPr>
              <w:t>.р</w:t>
            </w:r>
            <w:proofErr w:type="gramEnd"/>
            <w:r w:rsidRPr="0001144E">
              <w:rPr>
                <w:sz w:val="24"/>
                <w:szCs w:val="24"/>
              </w:rPr>
              <w:t>уб.,</w:t>
            </w:r>
          </w:p>
          <w:p w:rsidR="00E83469" w:rsidRPr="0001144E" w:rsidRDefault="00E83469" w:rsidP="00E8346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01144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01144E">
              <w:rPr>
                <w:sz w:val="24"/>
                <w:szCs w:val="24"/>
              </w:rPr>
              <w:t xml:space="preserve"> год – 0 тыс</w:t>
            </w:r>
            <w:proofErr w:type="gramStart"/>
            <w:r w:rsidRPr="0001144E">
              <w:rPr>
                <w:sz w:val="24"/>
                <w:szCs w:val="24"/>
              </w:rPr>
              <w:t>.р</w:t>
            </w:r>
            <w:proofErr w:type="gramEnd"/>
            <w:r w:rsidRPr="0001144E">
              <w:rPr>
                <w:sz w:val="24"/>
                <w:szCs w:val="24"/>
              </w:rPr>
              <w:t>уб.,</w:t>
            </w:r>
          </w:p>
          <w:p w:rsidR="00E83469" w:rsidRDefault="00E83469" w:rsidP="00E8346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Pr="0001144E">
              <w:rPr>
                <w:sz w:val="24"/>
                <w:szCs w:val="24"/>
              </w:rPr>
              <w:t xml:space="preserve"> год – 0 тыс</w:t>
            </w:r>
            <w:proofErr w:type="gramStart"/>
            <w:r w:rsidRPr="0001144E">
              <w:rPr>
                <w:sz w:val="24"/>
                <w:szCs w:val="24"/>
              </w:rPr>
              <w:t>.р</w:t>
            </w:r>
            <w:proofErr w:type="gramEnd"/>
            <w:r w:rsidRPr="0001144E">
              <w:rPr>
                <w:sz w:val="24"/>
                <w:szCs w:val="24"/>
              </w:rPr>
              <w:t>уб.</w:t>
            </w:r>
            <w:r w:rsidR="004C2FB8">
              <w:rPr>
                <w:sz w:val="24"/>
                <w:szCs w:val="24"/>
              </w:rPr>
              <w:t>,</w:t>
            </w:r>
          </w:p>
          <w:p w:rsidR="004C2FB8" w:rsidRPr="0001144E" w:rsidRDefault="004C2FB8" w:rsidP="00E8346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од – 0 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  <w:p w:rsidR="00B31219" w:rsidRPr="0001144E" w:rsidRDefault="00B31219" w:rsidP="000224F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  <w:p w:rsidR="00C64BB4" w:rsidRPr="0001144E" w:rsidRDefault="00063561" w:rsidP="00D91F64">
            <w:pPr>
              <w:pStyle w:val="ConsPlusCell"/>
              <w:jc w:val="both"/>
              <w:rPr>
                <w:sz w:val="24"/>
                <w:szCs w:val="24"/>
              </w:rPr>
            </w:pPr>
            <w:r w:rsidRPr="0001144E">
              <w:rPr>
                <w:sz w:val="24"/>
                <w:szCs w:val="24"/>
              </w:rPr>
              <w:t xml:space="preserve">Объемы </w:t>
            </w:r>
            <w:r w:rsidR="004C2FB8">
              <w:rPr>
                <w:sz w:val="24"/>
                <w:szCs w:val="24"/>
              </w:rPr>
              <w:t>финансирования М</w:t>
            </w:r>
            <w:r w:rsidRPr="0001144E">
              <w:rPr>
                <w:sz w:val="24"/>
                <w:szCs w:val="24"/>
              </w:rPr>
              <w:t>униципальной программы подлежат ежегодной корректировке с учетом возможностей бюджетов различных уровней.</w:t>
            </w:r>
          </w:p>
          <w:p w:rsidR="00C1760B" w:rsidRPr="0001144E" w:rsidRDefault="00C1760B" w:rsidP="00D91F64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</w:tr>
      <w:tr w:rsidR="00C64BB4" w:rsidRPr="0001144E" w:rsidTr="0038770A">
        <w:tc>
          <w:tcPr>
            <w:tcW w:w="3587" w:type="dxa"/>
            <w:shd w:val="clear" w:color="auto" w:fill="auto"/>
          </w:tcPr>
          <w:p w:rsidR="00C64BB4" w:rsidRPr="0001144E" w:rsidRDefault="00C64BB4" w:rsidP="00C64BB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1144E">
              <w:rPr>
                <w:sz w:val="24"/>
                <w:szCs w:val="24"/>
              </w:rPr>
              <w:lastRenderedPageBreak/>
              <w:t xml:space="preserve">Ожидаемые конечные результаты муниципальной программы </w:t>
            </w:r>
          </w:p>
        </w:tc>
        <w:tc>
          <w:tcPr>
            <w:tcW w:w="5983" w:type="dxa"/>
            <w:shd w:val="clear" w:color="auto" w:fill="auto"/>
          </w:tcPr>
          <w:p w:rsidR="00216CFE" w:rsidRPr="0001144E" w:rsidRDefault="00216CFE" w:rsidP="00063561">
            <w:pPr>
              <w:pStyle w:val="ConsPlusCell"/>
              <w:jc w:val="both"/>
              <w:rPr>
                <w:sz w:val="24"/>
                <w:szCs w:val="24"/>
              </w:rPr>
            </w:pPr>
            <w:r w:rsidRPr="0001144E">
              <w:rPr>
                <w:sz w:val="24"/>
                <w:szCs w:val="24"/>
              </w:rPr>
              <w:t xml:space="preserve">Улучшение жилищных условий </w:t>
            </w:r>
            <w:r w:rsidR="00222117">
              <w:rPr>
                <w:sz w:val="24"/>
                <w:szCs w:val="24"/>
              </w:rPr>
              <w:t>6</w:t>
            </w:r>
            <w:r w:rsidR="00AD4F99" w:rsidRPr="0001144E">
              <w:rPr>
                <w:sz w:val="24"/>
                <w:szCs w:val="24"/>
              </w:rPr>
              <w:t xml:space="preserve"> </w:t>
            </w:r>
            <w:r w:rsidRPr="0001144E">
              <w:rPr>
                <w:sz w:val="24"/>
                <w:szCs w:val="24"/>
              </w:rPr>
              <w:t>сельск</w:t>
            </w:r>
            <w:r w:rsidR="00416AF0" w:rsidRPr="0001144E">
              <w:rPr>
                <w:sz w:val="24"/>
                <w:szCs w:val="24"/>
              </w:rPr>
              <w:t>их</w:t>
            </w:r>
            <w:r w:rsidRPr="0001144E">
              <w:rPr>
                <w:sz w:val="24"/>
                <w:szCs w:val="24"/>
              </w:rPr>
              <w:t xml:space="preserve"> сем</w:t>
            </w:r>
            <w:r w:rsidR="00416AF0" w:rsidRPr="0001144E">
              <w:rPr>
                <w:sz w:val="24"/>
                <w:szCs w:val="24"/>
              </w:rPr>
              <w:t>ей</w:t>
            </w:r>
            <w:r w:rsidRPr="0001144E">
              <w:rPr>
                <w:sz w:val="24"/>
                <w:szCs w:val="24"/>
              </w:rPr>
              <w:t>;</w:t>
            </w:r>
          </w:p>
          <w:p w:rsidR="000F2B19" w:rsidRPr="0001144E" w:rsidRDefault="001751FA" w:rsidP="0006356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063561" w:rsidRPr="0001144E">
              <w:rPr>
                <w:sz w:val="24"/>
                <w:szCs w:val="24"/>
              </w:rPr>
              <w:t>троительство</w:t>
            </w:r>
            <w:r w:rsidR="00216CFE" w:rsidRPr="0001144E">
              <w:rPr>
                <w:sz w:val="24"/>
                <w:szCs w:val="24"/>
              </w:rPr>
              <w:t xml:space="preserve"> и приобретение </w:t>
            </w:r>
            <w:r w:rsidR="00222117">
              <w:rPr>
                <w:sz w:val="24"/>
                <w:szCs w:val="24"/>
              </w:rPr>
              <w:t>432</w:t>
            </w:r>
            <w:r w:rsidR="00216CFE" w:rsidRPr="0001144E">
              <w:rPr>
                <w:sz w:val="24"/>
                <w:szCs w:val="24"/>
              </w:rPr>
              <w:t xml:space="preserve"> кв.м</w:t>
            </w:r>
            <w:r w:rsidR="00A46E81" w:rsidRPr="0001144E">
              <w:rPr>
                <w:sz w:val="24"/>
                <w:szCs w:val="24"/>
              </w:rPr>
              <w:t>.</w:t>
            </w:r>
            <w:r w:rsidR="00216CFE" w:rsidRPr="0001144E">
              <w:rPr>
                <w:sz w:val="24"/>
                <w:szCs w:val="24"/>
              </w:rPr>
              <w:t xml:space="preserve"> жилья для</w:t>
            </w:r>
            <w:r w:rsidR="00063561" w:rsidRPr="0001144E">
              <w:rPr>
                <w:sz w:val="24"/>
                <w:szCs w:val="24"/>
              </w:rPr>
              <w:t xml:space="preserve"> </w:t>
            </w:r>
            <w:r w:rsidR="00216CFE" w:rsidRPr="0001144E">
              <w:rPr>
                <w:sz w:val="24"/>
                <w:szCs w:val="24"/>
              </w:rPr>
              <w:t xml:space="preserve">граждан, проживающих в </w:t>
            </w:r>
            <w:r w:rsidR="000F2B19">
              <w:rPr>
                <w:sz w:val="24"/>
                <w:szCs w:val="24"/>
              </w:rPr>
              <w:t>сельской местности.</w:t>
            </w:r>
          </w:p>
          <w:p w:rsidR="00C64BB4" w:rsidRPr="0001144E" w:rsidRDefault="00C64BB4" w:rsidP="0001144E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</w:tr>
    </w:tbl>
    <w:p w:rsidR="00D91F64" w:rsidRDefault="00D91F64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bookmarkStart w:id="0" w:name="Par162"/>
      <w:bookmarkEnd w:id="0"/>
    </w:p>
    <w:p w:rsidR="0052335F" w:rsidRDefault="0052335F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52335F" w:rsidRDefault="0052335F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52335F" w:rsidRDefault="0052335F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52335F" w:rsidRDefault="0052335F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52335F" w:rsidRDefault="0052335F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52335F" w:rsidRDefault="0052335F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52335F" w:rsidRDefault="0052335F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52335F" w:rsidRDefault="0052335F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133457" w:rsidRDefault="00133457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133457" w:rsidRDefault="00133457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133457" w:rsidRDefault="00133457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1751FA" w:rsidRDefault="001751FA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4C2FB8" w:rsidRDefault="004C2FB8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4C2FB8" w:rsidRDefault="004C2FB8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4C2FB8" w:rsidRDefault="004C2FB8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4C2FB8" w:rsidRDefault="004C2FB8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4C2FB8" w:rsidRDefault="004C2FB8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4C2FB8" w:rsidRDefault="004C2FB8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1751FA" w:rsidRDefault="001751FA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F91BA4" w:rsidRPr="00150993" w:rsidRDefault="0077039E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150993">
        <w:rPr>
          <w:sz w:val="24"/>
          <w:szCs w:val="24"/>
        </w:rPr>
        <w:lastRenderedPageBreak/>
        <w:t>Раздел 1. Характеристика текущего состояния сферы реализации муниципальной программы</w:t>
      </w:r>
    </w:p>
    <w:p w:rsidR="00F91BA4" w:rsidRPr="00150993" w:rsidRDefault="00F91BA4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794BD8" w:rsidRPr="004C7F09" w:rsidRDefault="00794BD8" w:rsidP="00794BD8">
      <w:pPr>
        <w:pStyle w:val="a3"/>
        <w:spacing w:after="0"/>
        <w:ind w:firstLine="709"/>
        <w:jc w:val="both"/>
        <w:textAlignment w:val="top"/>
      </w:pPr>
      <w:r w:rsidRPr="004C7F09">
        <w:t>Стремительно ухудшается демографическая ситуация на селе. Продолжается тенденция сокращения трудовых кадров сельского</w:t>
      </w:r>
      <w:r w:rsidRPr="004C7F09">
        <w:rPr>
          <w:rFonts w:ascii="Verdana" w:hAnsi="Verdana"/>
          <w:sz w:val="13"/>
          <w:szCs w:val="13"/>
        </w:rPr>
        <w:t xml:space="preserve"> </w:t>
      </w:r>
      <w:r w:rsidRPr="004C7F09">
        <w:t>хозяйства. Значительно ухудшился качественный состав как руководителей и специалистов, так и рабочих массовых профессий, задействованных в сельскохозяйственном производстве.</w:t>
      </w:r>
    </w:p>
    <w:p w:rsidR="00794BD8" w:rsidRPr="004C7F09" w:rsidRDefault="00794BD8" w:rsidP="00794BD8">
      <w:pPr>
        <w:pStyle w:val="a3"/>
        <w:spacing w:after="0"/>
        <w:ind w:firstLine="709"/>
        <w:jc w:val="both"/>
        <w:textAlignment w:val="top"/>
      </w:pPr>
      <w:r w:rsidRPr="004C7F09">
        <w:t>Сохранение деструктивных демографических процессов на селе, а также преобладание в структуре сельского населения пожилых людей, распространение алкоголизма и других проявлений асоциального поведения ставят под угрозу формирование трудового потенциала, адекватного новым требованиям, пагубно отражаются на перспективах оздоровления и роста сельской экономики. Систематическая текучесть работников и специалистов из-за низкой заработной платы и неустроенности быта ведет к тому, что многие деревни остаются заброшенными. Население стремится уехать в город.</w:t>
      </w:r>
    </w:p>
    <w:p w:rsidR="00794BD8" w:rsidRPr="004C7F09" w:rsidRDefault="00794BD8" w:rsidP="00794BD8">
      <w:pPr>
        <w:pStyle w:val="a3"/>
        <w:spacing w:after="0"/>
        <w:ind w:firstLine="709"/>
        <w:jc w:val="both"/>
        <w:textAlignment w:val="top"/>
      </w:pPr>
      <w:r w:rsidRPr="004C7F09">
        <w:t>Основная часть сельского жилищного фонда находится в ветхом и аварийном состоянии. В настоящее время жилищный вопрос является наиболее острым для сельских жителей. В связи с ухудшением финансового состояния предприятий АПК или с их ликвидацией фактически прекращено строительство жилых домов для специалистов и работников села. Сельчане не в состоянии самостоятельно приобрести или построить жилье, особенно молодые специалисты и молодые семьи, которые остро в этом нуждаются.</w:t>
      </w:r>
    </w:p>
    <w:p w:rsidR="00794BD8" w:rsidRPr="004C7F09" w:rsidRDefault="00794BD8" w:rsidP="00794BD8">
      <w:pPr>
        <w:pStyle w:val="a3"/>
        <w:spacing w:after="0"/>
        <w:ind w:firstLine="709"/>
        <w:jc w:val="both"/>
        <w:textAlignment w:val="top"/>
      </w:pPr>
      <w:r w:rsidRPr="004C7F09">
        <w:t>Без государственной поддержки в современных условиях сельские муниципальные образования не в состоянии эффективно участвовать в проведении социальных реформ, в удовлетворении основных жизненных потребностей проживающего на их территории населения.</w:t>
      </w:r>
    </w:p>
    <w:p w:rsidR="00F91BA4" w:rsidRPr="004C7F09" w:rsidRDefault="004C7F09" w:rsidP="00794BD8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В</w:t>
      </w:r>
      <w:r w:rsidR="00874EAE" w:rsidRPr="004C7F0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стоящее время </w:t>
      </w:r>
      <w:r w:rsidR="00874EAE" w:rsidRPr="004C7F09">
        <w:rPr>
          <w:sz w:val="24"/>
          <w:szCs w:val="24"/>
        </w:rPr>
        <w:t xml:space="preserve">в улучшении жилищных условий на территории </w:t>
      </w:r>
      <w:r>
        <w:rPr>
          <w:sz w:val="24"/>
          <w:szCs w:val="24"/>
        </w:rPr>
        <w:t>МР Белебеевский район РБ</w:t>
      </w:r>
      <w:r w:rsidR="00874EAE" w:rsidRPr="004C7F09">
        <w:rPr>
          <w:sz w:val="24"/>
          <w:szCs w:val="24"/>
        </w:rPr>
        <w:t xml:space="preserve"> </w:t>
      </w:r>
      <w:r w:rsidRPr="004C7F09">
        <w:rPr>
          <w:sz w:val="24"/>
          <w:szCs w:val="24"/>
        </w:rPr>
        <w:t>нуждаю</w:t>
      </w:r>
      <w:r>
        <w:rPr>
          <w:sz w:val="24"/>
          <w:szCs w:val="24"/>
        </w:rPr>
        <w:t>т</w:t>
      </w:r>
      <w:r w:rsidRPr="004C7F09">
        <w:rPr>
          <w:sz w:val="24"/>
          <w:szCs w:val="24"/>
        </w:rPr>
        <w:t>ся</w:t>
      </w:r>
      <w:r w:rsidR="00874EAE" w:rsidRPr="004C7F09">
        <w:rPr>
          <w:sz w:val="24"/>
          <w:szCs w:val="24"/>
        </w:rPr>
        <w:t xml:space="preserve"> </w:t>
      </w:r>
      <w:r w:rsidR="004C2FB8">
        <w:rPr>
          <w:sz w:val="24"/>
          <w:szCs w:val="24"/>
        </w:rPr>
        <w:t xml:space="preserve">4 </w:t>
      </w:r>
      <w:r w:rsidR="00874EAE" w:rsidRPr="004C7F09">
        <w:rPr>
          <w:sz w:val="24"/>
          <w:szCs w:val="24"/>
        </w:rPr>
        <w:t>сем</w:t>
      </w:r>
      <w:r w:rsidR="004C2FB8">
        <w:rPr>
          <w:sz w:val="24"/>
          <w:szCs w:val="24"/>
        </w:rPr>
        <w:t>ьи</w:t>
      </w:r>
      <w:r>
        <w:rPr>
          <w:sz w:val="24"/>
          <w:szCs w:val="24"/>
        </w:rPr>
        <w:t>, проживающих и работающих на селе</w:t>
      </w:r>
      <w:r w:rsidR="00874EAE" w:rsidRPr="004C7F09">
        <w:rPr>
          <w:sz w:val="24"/>
          <w:szCs w:val="24"/>
        </w:rPr>
        <w:t>.</w:t>
      </w:r>
    </w:p>
    <w:p w:rsidR="00794BD8" w:rsidRPr="00794BD8" w:rsidRDefault="00794BD8" w:rsidP="00794BD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F91BA4" w:rsidRPr="00150993" w:rsidRDefault="00D62E53" w:rsidP="00D62E53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bookmarkStart w:id="1" w:name="Par179"/>
      <w:bookmarkEnd w:id="1"/>
      <w:r w:rsidRPr="00150993">
        <w:rPr>
          <w:sz w:val="24"/>
          <w:szCs w:val="24"/>
        </w:rPr>
        <w:t>Раздел 2. Основные цели и задачи, сроки и этапы, показатели (индикаторы) достижения целей (решения задач) муниципальной программы</w:t>
      </w:r>
    </w:p>
    <w:p w:rsidR="00D62E53" w:rsidRPr="00150993" w:rsidRDefault="00D62E53" w:rsidP="00D62E53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2D518D" w:rsidRPr="00F86C0B" w:rsidRDefault="00F91BA4" w:rsidP="001169DD">
      <w:pPr>
        <w:autoSpaceDE w:val="0"/>
        <w:autoSpaceDN w:val="0"/>
        <w:adjustRightInd w:val="0"/>
        <w:ind w:firstLine="540"/>
        <w:rPr>
          <w:sz w:val="24"/>
          <w:szCs w:val="24"/>
          <w:lang w:eastAsia="ru-RU"/>
        </w:rPr>
      </w:pPr>
      <w:r w:rsidRPr="00150993">
        <w:rPr>
          <w:sz w:val="24"/>
          <w:szCs w:val="24"/>
        </w:rPr>
        <w:t>Цел</w:t>
      </w:r>
      <w:r w:rsidR="002D518D">
        <w:rPr>
          <w:sz w:val="24"/>
          <w:szCs w:val="24"/>
        </w:rPr>
        <w:t>ью</w:t>
      </w:r>
      <w:r w:rsidRPr="00150993">
        <w:rPr>
          <w:sz w:val="24"/>
          <w:szCs w:val="24"/>
        </w:rPr>
        <w:t xml:space="preserve"> </w:t>
      </w:r>
      <w:r w:rsidR="004C2FB8">
        <w:rPr>
          <w:sz w:val="24"/>
          <w:szCs w:val="24"/>
        </w:rPr>
        <w:t>Муниципальной п</w:t>
      </w:r>
      <w:r w:rsidR="004C2FB8" w:rsidRPr="00150993">
        <w:rPr>
          <w:sz w:val="24"/>
          <w:szCs w:val="24"/>
        </w:rPr>
        <w:t>рограммы</w:t>
      </w:r>
      <w:r w:rsidRPr="00150993">
        <w:rPr>
          <w:sz w:val="24"/>
          <w:szCs w:val="24"/>
        </w:rPr>
        <w:t xml:space="preserve"> явля</w:t>
      </w:r>
      <w:r w:rsidR="002D518D">
        <w:rPr>
          <w:sz w:val="24"/>
          <w:szCs w:val="24"/>
        </w:rPr>
        <w:t xml:space="preserve">ется </w:t>
      </w:r>
      <w:r w:rsidR="001169DD">
        <w:rPr>
          <w:sz w:val="24"/>
          <w:szCs w:val="24"/>
          <w:lang w:eastAsia="ru-RU"/>
        </w:rPr>
        <w:t>создать комфортные условия жизнедеятельности в сельской местности.</w:t>
      </w:r>
    </w:p>
    <w:p w:rsidR="002D518D" w:rsidRDefault="002D518D" w:rsidP="004D06C1">
      <w:pPr>
        <w:autoSpaceDE w:val="0"/>
        <w:autoSpaceDN w:val="0"/>
        <w:adjustRightInd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сновная з</w:t>
      </w:r>
      <w:r w:rsidRPr="00F86C0B">
        <w:rPr>
          <w:sz w:val="24"/>
          <w:szCs w:val="24"/>
          <w:lang w:eastAsia="ru-RU"/>
        </w:rPr>
        <w:t>адач</w:t>
      </w:r>
      <w:r>
        <w:rPr>
          <w:sz w:val="24"/>
          <w:szCs w:val="24"/>
          <w:lang w:eastAsia="ru-RU"/>
        </w:rPr>
        <w:t xml:space="preserve">а </w:t>
      </w:r>
      <w:r w:rsidRPr="006A7F92">
        <w:rPr>
          <w:sz w:val="24"/>
          <w:szCs w:val="24"/>
          <w:lang w:eastAsia="ru-RU"/>
        </w:rPr>
        <w:t>удовлетворение потребностей сельского на</w:t>
      </w:r>
      <w:r w:rsidR="000F2B19">
        <w:rPr>
          <w:sz w:val="24"/>
          <w:szCs w:val="24"/>
          <w:lang w:eastAsia="ru-RU"/>
        </w:rPr>
        <w:t>селения в благоустроенном жилье</w:t>
      </w:r>
      <w:r>
        <w:rPr>
          <w:sz w:val="24"/>
          <w:szCs w:val="24"/>
          <w:lang w:eastAsia="ru-RU"/>
        </w:rPr>
        <w:t>.</w:t>
      </w:r>
    </w:p>
    <w:p w:rsidR="00F91BA4" w:rsidRPr="00150993" w:rsidRDefault="00F91BA4" w:rsidP="004D06C1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150993">
        <w:rPr>
          <w:sz w:val="24"/>
          <w:szCs w:val="24"/>
        </w:rPr>
        <w:t xml:space="preserve">Основными принципами реализации </w:t>
      </w:r>
      <w:r w:rsidR="004C2FB8">
        <w:rPr>
          <w:sz w:val="24"/>
          <w:szCs w:val="24"/>
        </w:rPr>
        <w:t>Муниципальной п</w:t>
      </w:r>
      <w:r w:rsidRPr="00150993">
        <w:rPr>
          <w:sz w:val="24"/>
          <w:szCs w:val="24"/>
        </w:rPr>
        <w:t>рограммы являются следующие:</w:t>
      </w:r>
    </w:p>
    <w:p w:rsidR="00F91BA4" w:rsidRPr="00150993" w:rsidRDefault="00F91BA4" w:rsidP="004D06C1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150993">
        <w:rPr>
          <w:sz w:val="24"/>
          <w:szCs w:val="24"/>
        </w:rPr>
        <w:t>добровольность участия;</w:t>
      </w:r>
    </w:p>
    <w:p w:rsidR="00F91BA4" w:rsidRPr="00150993" w:rsidRDefault="00F91BA4" w:rsidP="004D06C1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150993">
        <w:rPr>
          <w:sz w:val="24"/>
          <w:szCs w:val="24"/>
        </w:rPr>
        <w:t xml:space="preserve">признание </w:t>
      </w:r>
      <w:r w:rsidR="002D518D">
        <w:rPr>
          <w:sz w:val="24"/>
          <w:szCs w:val="24"/>
        </w:rPr>
        <w:t>граждан</w:t>
      </w:r>
      <w:r w:rsidRPr="00150993">
        <w:rPr>
          <w:sz w:val="24"/>
          <w:szCs w:val="24"/>
        </w:rPr>
        <w:t xml:space="preserve"> нуждающимися в жилых помещениях в соответствии с законодательством Российской Федерации, Республики Башкортостан и нормативными актами </w:t>
      </w:r>
      <w:proofErr w:type="gramStart"/>
      <w:r w:rsidRPr="00150993">
        <w:rPr>
          <w:sz w:val="24"/>
          <w:szCs w:val="24"/>
        </w:rPr>
        <w:t>муниципального</w:t>
      </w:r>
      <w:proofErr w:type="gramEnd"/>
      <w:r w:rsidRPr="00150993">
        <w:rPr>
          <w:sz w:val="24"/>
          <w:szCs w:val="24"/>
        </w:rPr>
        <w:t xml:space="preserve"> района </w:t>
      </w:r>
      <w:r w:rsidR="002923A5" w:rsidRPr="00150993">
        <w:rPr>
          <w:sz w:val="24"/>
          <w:szCs w:val="24"/>
        </w:rPr>
        <w:t>Белебеев</w:t>
      </w:r>
      <w:r w:rsidRPr="00150993">
        <w:rPr>
          <w:sz w:val="24"/>
          <w:szCs w:val="24"/>
        </w:rPr>
        <w:t>ский район Республики Башкортостан;</w:t>
      </w:r>
    </w:p>
    <w:p w:rsidR="00F91BA4" w:rsidRPr="00150993" w:rsidRDefault="00F91BA4" w:rsidP="004D06C1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150993">
        <w:rPr>
          <w:sz w:val="24"/>
          <w:szCs w:val="24"/>
        </w:rPr>
        <w:t xml:space="preserve">возможность получения государственной поддержки в улучшении жилищных условий за счет средств федерального бюджета, бюджета Республики Башкортостан и бюджета муниципального района </w:t>
      </w:r>
      <w:r w:rsidR="002923A5" w:rsidRPr="00150993">
        <w:rPr>
          <w:sz w:val="24"/>
          <w:szCs w:val="24"/>
        </w:rPr>
        <w:t xml:space="preserve">Белебеевский </w:t>
      </w:r>
      <w:r w:rsidRPr="00150993">
        <w:rPr>
          <w:sz w:val="24"/>
          <w:szCs w:val="24"/>
        </w:rPr>
        <w:t>район Республики Башкортостан только один раз.</w:t>
      </w:r>
    </w:p>
    <w:p w:rsidR="002D518D" w:rsidRDefault="00370F0C" w:rsidP="004D06C1">
      <w:pPr>
        <w:pStyle w:val="ConsPlusCell"/>
        <w:spacing w:line="276" w:lineRule="auto"/>
        <w:ind w:firstLine="709"/>
        <w:jc w:val="both"/>
        <w:rPr>
          <w:sz w:val="24"/>
          <w:szCs w:val="24"/>
        </w:rPr>
      </w:pPr>
      <w:r w:rsidRPr="00150993">
        <w:rPr>
          <w:sz w:val="24"/>
          <w:szCs w:val="24"/>
        </w:rPr>
        <w:t xml:space="preserve">Сроки реализации муниципальной программы: </w:t>
      </w:r>
      <w:r w:rsidR="002D518D" w:rsidRPr="00150993">
        <w:rPr>
          <w:sz w:val="24"/>
          <w:szCs w:val="24"/>
        </w:rPr>
        <w:t>20</w:t>
      </w:r>
      <w:r w:rsidR="000F2B19">
        <w:rPr>
          <w:sz w:val="24"/>
          <w:szCs w:val="24"/>
        </w:rPr>
        <w:t>2</w:t>
      </w:r>
      <w:r w:rsidR="004C2FB8">
        <w:rPr>
          <w:sz w:val="24"/>
          <w:szCs w:val="24"/>
        </w:rPr>
        <w:t>1</w:t>
      </w:r>
      <w:r w:rsidR="002D518D" w:rsidRPr="00150993">
        <w:rPr>
          <w:sz w:val="24"/>
          <w:szCs w:val="24"/>
        </w:rPr>
        <w:t>-20</w:t>
      </w:r>
      <w:r w:rsidR="00462B34">
        <w:rPr>
          <w:sz w:val="24"/>
          <w:szCs w:val="24"/>
        </w:rPr>
        <w:t>2</w:t>
      </w:r>
      <w:r w:rsidR="004C2FB8">
        <w:rPr>
          <w:sz w:val="24"/>
          <w:szCs w:val="24"/>
        </w:rPr>
        <w:t>6</w:t>
      </w:r>
      <w:r w:rsidR="002D518D" w:rsidRPr="00150993">
        <w:rPr>
          <w:sz w:val="24"/>
          <w:szCs w:val="24"/>
        </w:rPr>
        <w:t xml:space="preserve"> годы, </w:t>
      </w:r>
      <w:r w:rsidR="00FA31AE">
        <w:rPr>
          <w:sz w:val="24"/>
          <w:szCs w:val="24"/>
        </w:rPr>
        <w:t>без деления на этапы.</w:t>
      </w:r>
    </w:p>
    <w:p w:rsidR="00F95074" w:rsidRDefault="00F95074" w:rsidP="004D06C1">
      <w:pPr>
        <w:widowControl w:val="0"/>
        <w:autoSpaceDE w:val="0"/>
        <w:autoSpaceDN w:val="0"/>
        <w:adjustRightInd w:val="0"/>
        <w:rPr>
          <w:sz w:val="24"/>
          <w:szCs w:val="24"/>
        </w:rPr>
      </w:pPr>
      <w:bookmarkStart w:id="2" w:name="Par196"/>
      <w:bookmarkEnd w:id="2"/>
      <w:r>
        <w:rPr>
          <w:sz w:val="24"/>
          <w:szCs w:val="24"/>
        </w:rPr>
        <w:t xml:space="preserve">Целевым индикатором решения указанной задачи является </w:t>
      </w:r>
      <w:r w:rsidR="0072341E">
        <w:rPr>
          <w:sz w:val="24"/>
          <w:szCs w:val="24"/>
        </w:rPr>
        <w:t>у</w:t>
      </w:r>
      <w:r w:rsidR="0072341E">
        <w:rPr>
          <w:sz w:val="24"/>
          <w:szCs w:val="24"/>
          <w:lang w:eastAsia="ru-RU"/>
        </w:rPr>
        <w:t xml:space="preserve">лучшение жилищных условий </w:t>
      </w:r>
      <w:r w:rsidR="00222117">
        <w:rPr>
          <w:sz w:val="24"/>
          <w:szCs w:val="24"/>
          <w:lang w:eastAsia="ru-RU"/>
        </w:rPr>
        <w:t>6</w:t>
      </w:r>
      <w:r w:rsidR="0072341E">
        <w:rPr>
          <w:sz w:val="24"/>
          <w:szCs w:val="24"/>
          <w:lang w:eastAsia="ru-RU"/>
        </w:rPr>
        <w:t xml:space="preserve"> сельских семей.</w:t>
      </w:r>
    </w:p>
    <w:p w:rsidR="0052335F" w:rsidRDefault="0052335F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72341E" w:rsidRDefault="0072341E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F91BA4" w:rsidRPr="00150993" w:rsidRDefault="00370F0C" w:rsidP="001D7313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sz w:val="24"/>
          <w:szCs w:val="24"/>
        </w:rPr>
      </w:pPr>
      <w:r w:rsidRPr="00150993">
        <w:rPr>
          <w:sz w:val="24"/>
          <w:szCs w:val="24"/>
        </w:rPr>
        <w:lastRenderedPageBreak/>
        <w:t xml:space="preserve">Раздел </w:t>
      </w:r>
      <w:r w:rsidR="00F91BA4" w:rsidRPr="00150993">
        <w:rPr>
          <w:sz w:val="24"/>
          <w:szCs w:val="24"/>
        </w:rPr>
        <w:t xml:space="preserve">3. </w:t>
      </w:r>
      <w:r w:rsidRPr="00150993">
        <w:rPr>
          <w:sz w:val="24"/>
          <w:szCs w:val="24"/>
        </w:rPr>
        <w:t>Характеристика основных мероприятий муниципальной программы</w:t>
      </w:r>
    </w:p>
    <w:p w:rsidR="00F91BA4" w:rsidRPr="00150993" w:rsidRDefault="00F91BA4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F91BA4" w:rsidRPr="0037561E" w:rsidRDefault="009A1A76" w:rsidP="00133457">
      <w:pPr>
        <w:autoSpaceDE w:val="0"/>
        <w:autoSpaceDN w:val="0"/>
        <w:adjustRightInd w:val="0"/>
        <w:rPr>
          <w:sz w:val="24"/>
          <w:szCs w:val="24"/>
        </w:rPr>
      </w:pPr>
      <w:r w:rsidRPr="0037561E">
        <w:rPr>
          <w:sz w:val="24"/>
          <w:szCs w:val="24"/>
        </w:rPr>
        <w:t>Муниципаль</w:t>
      </w:r>
      <w:r w:rsidR="00F91BA4" w:rsidRPr="0037561E">
        <w:rPr>
          <w:sz w:val="24"/>
          <w:szCs w:val="24"/>
        </w:rPr>
        <w:t xml:space="preserve">ная программа соответствует основным положениям </w:t>
      </w:r>
      <w:r w:rsidR="000F2B19">
        <w:rPr>
          <w:sz w:val="24"/>
          <w:szCs w:val="24"/>
          <w:lang w:eastAsia="ru-RU"/>
        </w:rPr>
        <w:t>государственной программы «Комплексное развитие сельских территорий Республики Башкортостан» и о внесении изменений в некоторые решения Правительства Республики Башкортостан»</w:t>
      </w:r>
      <w:r w:rsidR="0037561E" w:rsidRPr="0037561E">
        <w:rPr>
          <w:sz w:val="24"/>
          <w:szCs w:val="24"/>
        </w:rPr>
        <w:t xml:space="preserve">, утвержденной </w:t>
      </w:r>
      <w:r w:rsidR="000F2B19">
        <w:rPr>
          <w:sz w:val="24"/>
          <w:szCs w:val="24"/>
          <w:lang w:eastAsia="ru-RU"/>
        </w:rPr>
        <w:t>Постановлением Правительства РБ от 12.12.2019г. № 728</w:t>
      </w:r>
      <w:r w:rsidR="00F91BA4" w:rsidRPr="0037561E">
        <w:rPr>
          <w:sz w:val="24"/>
          <w:szCs w:val="24"/>
        </w:rPr>
        <w:t>.</w:t>
      </w:r>
    </w:p>
    <w:p w:rsidR="00F62B2A" w:rsidRPr="00F62B2A" w:rsidRDefault="00F62B2A" w:rsidP="001169DD">
      <w:pPr>
        <w:pStyle w:val="a3"/>
        <w:spacing w:after="0"/>
        <w:ind w:firstLine="709"/>
        <w:jc w:val="both"/>
        <w:textAlignment w:val="top"/>
      </w:pPr>
      <w:r w:rsidRPr="00E3241E">
        <w:t xml:space="preserve">В целях улучшения жилищных условий сельских граждан, не обладающих достаточными собственными накоплениями, </w:t>
      </w:r>
      <w:r w:rsidR="001D7313">
        <w:t>муниципальная п</w:t>
      </w:r>
      <w:r w:rsidRPr="00E3241E">
        <w:t>рограмма предусматривает</w:t>
      </w:r>
      <w:r w:rsidRPr="00F62B2A">
        <w:t>:</w:t>
      </w:r>
    </w:p>
    <w:p w:rsidR="001169DD" w:rsidRDefault="001169DD" w:rsidP="001169DD">
      <w:pPr>
        <w:autoSpaceDE w:val="0"/>
        <w:autoSpaceDN w:val="0"/>
        <w:adjustRightInd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формирование финансовых, организационных и кредитно-финансовых механизмов приобретения и строительства жилья, в том числе механизмов ипотечного жилищного кредитования;</w:t>
      </w:r>
    </w:p>
    <w:p w:rsidR="001169DD" w:rsidRDefault="001169DD" w:rsidP="001169DD">
      <w:pPr>
        <w:autoSpaceDE w:val="0"/>
        <w:autoSpaceDN w:val="0"/>
        <w:adjustRightInd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привлечение внебюджетных сре</w:t>
      </w:r>
      <w:proofErr w:type="gramStart"/>
      <w:r>
        <w:rPr>
          <w:sz w:val="24"/>
          <w:szCs w:val="24"/>
          <w:lang w:eastAsia="ru-RU"/>
        </w:rPr>
        <w:t>дств в ж</w:t>
      </w:r>
      <w:proofErr w:type="gramEnd"/>
      <w:r>
        <w:rPr>
          <w:sz w:val="24"/>
          <w:szCs w:val="24"/>
          <w:lang w:eastAsia="ru-RU"/>
        </w:rPr>
        <w:t>илищное строительство в сельской местности.</w:t>
      </w:r>
    </w:p>
    <w:p w:rsidR="001169DD" w:rsidRDefault="001169DD" w:rsidP="001169DD">
      <w:pPr>
        <w:autoSpaceDE w:val="0"/>
        <w:autoSpaceDN w:val="0"/>
        <w:adjustRightInd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редства федерального бюджета и бюджета Республики Башкортостан выделяются на безвозмездной основе в виде субсидий гражданам, проживающим в сельской местности, на строительство (приобретение) жилья в сельской местности.</w:t>
      </w:r>
    </w:p>
    <w:p w:rsidR="00F91BA4" w:rsidRPr="001169DD" w:rsidRDefault="00F91BA4" w:rsidP="00C57BC2">
      <w:pPr>
        <w:widowControl w:val="0"/>
        <w:rPr>
          <w:sz w:val="24"/>
          <w:szCs w:val="24"/>
        </w:rPr>
      </w:pPr>
      <w:r w:rsidRPr="001169DD">
        <w:rPr>
          <w:sz w:val="24"/>
          <w:szCs w:val="24"/>
        </w:rPr>
        <w:t xml:space="preserve">Консультирование </w:t>
      </w:r>
      <w:r w:rsidR="00BE363B" w:rsidRPr="001169DD">
        <w:rPr>
          <w:sz w:val="24"/>
          <w:szCs w:val="24"/>
        </w:rPr>
        <w:t>граждан</w:t>
      </w:r>
      <w:r w:rsidRPr="001169DD">
        <w:rPr>
          <w:sz w:val="24"/>
          <w:szCs w:val="24"/>
        </w:rPr>
        <w:t xml:space="preserve"> по вопросам улучшения жилищных условий и прием заявлений о включении в число</w:t>
      </w:r>
      <w:r w:rsidR="00C57BC2" w:rsidRPr="00C57BC2">
        <w:rPr>
          <w:sz w:val="24"/>
          <w:szCs w:val="24"/>
        </w:rPr>
        <w:t xml:space="preserve"> участников мероприятий по улучшению жилищных условий граждан,</w:t>
      </w:r>
      <w:r w:rsidR="00C57BC2">
        <w:rPr>
          <w:sz w:val="24"/>
          <w:szCs w:val="24"/>
        </w:rPr>
        <w:t xml:space="preserve"> </w:t>
      </w:r>
      <w:r w:rsidR="00C57BC2" w:rsidRPr="00C57BC2">
        <w:rPr>
          <w:sz w:val="24"/>
          <w:szCs w:val="24"/>
        </w:rPr>
        <w:t>проживающих на сельских территориях, в рамках реализации государственной</w:t>
      </w:r>
      <w:r w:rsidR="00C57BC2">
        <w:rPr>
          <w:sz w:val="24"/>
          <w:szCs w:val="24"/>
        </w:rPr>
        <w:t xml:space="preserve"> </w:t>
      </w:r>
      <w:r w:rsidR="00C57BC2" w:rsidRPr="00C57BC2">
        <w:rPr>
          <w:sz w:val="24"/>
          <w:szCs w:val="24"/>
        </w:rPr>
        <w:t xml:space="preserve">программы </w:t>
      </w:r>
      <w:r w:rsidR="00C57BC2">
        <w:rPr>
          <w:sz w:val="24"/>
          <w:szCs w:val="24"/>
        </w:rPr>
        <w:t>«К</w:t>
      </w:r>
      <w:r w:rsidR="00C57BC2" w:rsidRPr="00C57BC2">
        <w:rPr>
          <w:sz w:val="24"/>
          <w:szCs w:val="24"/>
        </w:rPr>
        <w:t>омплексное развитие сельских территорий Республики</w:t>
      </w:r>
      <w:r w:rsidR="00C57BC2">
        <w:rPr>
          <w:sz w:val="24"/>
          <w:szCs w:val="24"/>
        </w:rPr>
        <w:t xml:space="preserve"> Башкортостан»</w:t>
      </w:r>
      <w:r w:rsidRPr="001169DD">
        <w:rPr>
          <w:sz w:val="24"/>
          <w:szCs w:val="24"/>
        </w:rPr>
        <w:t xml:space="preserve"> </w:t>
      </w:r>
      <w:r w:rsidR="00DC53B0" w:rsidRPr="001169DD">
        <w:rPr>
          <w:sz w:val="24"/>
          <w:szCs w:val="24"/>
        </w:rPr>
        <w:t xml:space="preserve">(далее – </w:t>
      </w:r>
      <w:r w:rsidR="00AC7853" w:rsidRPr="001169DD">
        <w:rPr>
          <w:sz w:val="24"/>
          <w:szCs w:val="24"/>
        </w:rPr>
        <w:t>П</w:t>
      </w:r>
      <w:r w:rsidR="00DC53B0" w:rsidRPr="001169DD">
        <w:rPr>
          <w:sz w:val="24"/>
          <w:szCs w:val="24"/>
        </w:rPr>
        <w:t>рограмм</w:t>
      </w:r>
      <w:r w:rsidR="001169DD">
        <w:rPr>
          <w:sz w:val="24"/>
          <w:szCs w:val="24"/>
        </w:rPr>
        <w:t>а</w:t>
      </w:r>
      <w:r w:rsidR="00DC53B0" w:rsidRPr="001169DD">
        <w:rPr>
          <w:sz w:val="24"/>
          <w:szCs w:val="24"/>
        </w:rPr>
        <w:t xml:space="preserve">) </w:t>
      </w:r>
      <w:r w:rsidRPr="001169DD">
        <w:rPr>
          <w:sz w:val="24"/>
          <w:szCs w:val="24"/>
        </w:rPr>
        <w:t xml:space="preserve">осуществляется </w:t>
      </w:r>
      <w:r w:rsidR="009A1A76" w:rsidRPr="001169DD">
        <w:rPr>
          <w:sz w:val="24"/>
          <w:szCs w:val="24"/>
        </w:rPr>
        <w:t xml:space="preserve">жилищным </w:t>
      </w:r>
      <w:r w:rsidR="00A46E81" w:rsidRPr="001169DD">
        <w:rPr>
          <w:sz w:val="24"/>
          <w:szCs w:val="24"/>
        </w:rPr>
        <w:t>отделом</w:t>
      </w:r>
      <w:r w:rsidRPr="001169DD">
        <w:rPr>
          <w:sz w:val="24"/>
          <w:szCs w:val="24"/>
        </w:rPr>
        <w:t xml:space="preserve"> Администрации муниципального района </w:t>
      </w:r>
      <w:r w:rsidR="009A1A76" w:rsidRPr="001169DD">
        <w:rPr>
          <w:sz w:val="24"/>
          <w:szCs w:val="24"/>
        </w:rPr>
        <w:t>Белебеев</w:t>
      </w:r>
      <w:r w:rsidRPr="001169DD">
        <w:rPr>
          <w:sz w:val="24"/>
          <w:szCs w:val="24"/>
        </w:rPr>
        <w:t>ский район Республики Башкортостан.</w:t>
      </w:r>
    </w:p>
    <w:p w:rsidR="00F91BA4" w:rsidRPr="00150993" w:rsidRDefault="00F91BA4" w:rsidP="001D7313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1169DD">
        <w:rPr>
          <w:sz w:val="24"/>
          <w:szCs w:val="24"/>
        </w:rPr>
        <w:t xml:space="preserve">Учет участников </w:t>
      </w:r>
      <w:r w:rsidR="001169DD">
        <w:rPr>
          <w:sz w:val="24"/>
          <w:szCs w:val="24"/>
        </w:rPr>
        <w:t>П</w:t>
      </w:r>
      <w:r w:rsidRPr="00150993">
        <w:rPr>
          <w:sz w:val="24"/>
          <w:szCs w:val="24"/>
        </w:rPr>
        <w:t>рограмм</w:t>
      </w:r>
      <w:r w:rsidR="00B868EA">
        <w:rPr>
          <w:sz w:val="24"/>
          <w:szCs w:val="24"/>
        </w:rPr>
        <w:t>ы</w:t>
      </w:r>
      <w:r w:rsidRPr="00150993">
        <w:rPr>
          <w:sz w:val="24"/>
          <w:szCs w:val="24"/>
        </w:rPr>
        <w:t xml:space="preserve"> осуществляет </w:t>
      </w:r>
      <w:r w:rsidR="009A1A76" w:rsidRPr="00150993">
        <w:rPr>
          <w:sz w:val="24"/>
          <w:szCs w:val="24"/>
        </w:rPr>
        <w:t xml:space="preserve">жилищный </w:t>
      </w:r>
      <w:r w:rsidR="00A46E81">
        <w:rPr>
          <w:sz w:val="24"/>
          <w:szCs w:val="24"/>
        </w:rPr>
        <w:t>отдел</w:t>
      </w:r>
      <w:r w:rsidR="00462B34">
        <w:rPr>
          <w:sz w:val="24"/>
          <w:szCs w:val="24"/>
        </w:rPr>
        <w:t xml:space="preserve"> </w:t>
      </w:r>
      <w:r w:rsidR="009A1A76" w:rsidRPr="00150993">
        <w:rPr>
          <w:sz w:val="24"/>
          <w:szCs w:val="24"/>
        </w:rPr>
        <w:t xml:space="preserve">Администрации </w:t>
      </w:r>
      <w:proofErr w:type="gramStart"/>
      <w:r w:rsidR="009A1A76" w:rsidRPr="00150993">
        <w:rPr>
          <w:sz w:val="24"/>
          <w:szCs w:val="24"/>
        </w:rPr>
        <w:t>муниципального</w:t>
      </w:r>
      <w:proofErr w:type="gramEnd"/>
      <w:r w:rsidR="009A1A76" w:rsidRPr="00150993">
        <w:rPr>
          <w:sz w:val="24"/>
          <w:szCs w:val="24"/>
        </w:rPr>
        <w:t xml:space="preserve"> района Белебеевский район Республики Башкортостан</w:t>
      </w:r>
      <w:r w:rsidRPr="00150993">
        <w:rPr>
          <w:sz w:val="24"/>
          <w:szCs w:val="24"/>
        </w:rPr>
        <w:t>.</w:t>
      </w:r>
    </w:p>
    <w:p w:rsidR="00F91BA4" w:rsidRPr="00150993" w:rsidRDefault="00F91BA4" w:rsidP="001D7313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150993">
        <w:rPr>
          <w:sz w:val="24"/>
          <w:szCs w:val="24"/>
        </w:rPr>
        <w:t xml:space="preserve">Система программных мероприятий </w:t>
      </w:r>
      <w:r w:rsidR="009A1A76" w:rsidRPr="00150993">
        <w:rPr>
          <w:sz w:val="24"/>
          <w:szCs w:val="24"/>
        </w:rPr>
        <w:t>приведе</w:t>
      </w:r>
      <w:r w:rsidR="004C2FB8">
        <w:rPr>
          <w:sz w:val="24"/>
          <w:szCs w:val="24"/>
        </w:rPr>
        <w:t>на в приложении №1 к настоящей М</w:t>
      </w:r>
      <w:r w:rsidR="009A1A76" w:rsidRPr="00150993">
        <w:rPr>
          <w:sz w:val="24"/>
          <w:szCs w:val="24"/>
        </w:rPr>
        <w:t>униципальной программе.</w:t>
      </w:r>
    </w:p>
    <w:p w:rsidR="00F91BA4" w:rsidRPr="00150993" w:rsidRDefault="00F91BA4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F91BA4" w:rsidRPr="00150993" w:rsidRDefault="00D27D93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bookmarkStart w:id="3" w:name="Par213"/>
      <w:bookmarkEnd w:id="3"/>
      <w:r w:rsidRPr="00150993">
        <w:rPr>
          <w:sz w:val="24"/>
          <w:szCs w:val="24"/>
        </w:rPr>
        <w:t xml:space="preserve">Раздел </w:t>
      </w:r>
      <w:r w:rsidR="00F91BA4" w:rsidRPr="00150993">
        <w:rPr>
          <w:sz w:val="24"/>
          <w:szCs w:val="24"/>
        </w:rPr>
        <w:t xml:space="preserve">4. </w:t>
      </w:r>
      <w:r w:rsidRPr="00150993">
        <w:rPr>
          <w:sz w:val="24"/>
          <w:szCs w:val="24"/>
        </w:rPr>
        <w:t>Ресурсное обеспечение муниципальной программы</w:t>
      </w:r>
    </w:p>
    <w:p w:rsidR="00F91BA4" w:rsidRPr="00150993" w:rsidRDefault="00F91BA4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F91BA4" w:rsidRDefault="00F91BA4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150993">
        <w:rPr>
          <w:sz w:val="24"/>
          <w:szCs w:val="24"/>
        </w:rPr>
        <w:t xml:space="preserve">Финансирование расходов, связанных с реализацией </w:t>
      </w:r>
      <w:r w:rsidR="004C2FB8">
        <w:rPr>
          <w:sz w:val="24"/>
          <w:szCs w:val="24"/>
        </w:rPr>
        <w:t>Муниципальной п</w:t>
      </w:r>
      <w:r w:rsidRPr="00150993">
        <w:rPr>
          <w:sz w:val="24"/>
          <w:szCs w:val="24"/>
        </w:rPr>
        <w:t xml:space="preserve">рограммы, осуществляется за счет средств республиканского и федерального бюджетов, бюджета муниципального района </w:t>
      </w:r>
      <w:r w:rsidR="004C02C5" w:rsidRPr="00150993">
        <w:rPr>
          <w:sz w:val="24"/>
          <w:szCs w:val="24"/>
        </w:rPr>
        <w:t>Белебеевс</w:t>
      </w:r>
      <w:r w:rsidRPr="00150993">
        <w:rPr>
          <w:sz w:val="24"/>
          <w:szCs w:val="24"/>
        </w:rPr>
        <w:t>кий район Республики Башкортостан, а также личных сре</w:t>
      </w:r>
      <w:proofErr w:type="gramStart"/>
      <w:r w:rsidRPr="00150993">
        <w:rPr>
          <w:sz w:val="24"/>
          <w:szCs w:val="24"/>
        </w:rPr>
        <w:t>дств гр</w:t>
      </w:r>
      <w:proofErr w:type="gramEnd"/>
      <w:r w:rsidRPr="00150993">
        <w:rPr>
          <w:sz w:val="24"/>
          <w:szCs w:val="24"/>
        </w:rPr>
        <w:t>ажд</w:t>
      </w:r>
      <w:r w:rsidR="00965544">
        <w:rPr>
          <w:sz w:val="24"/>
          <w:szCs w:val="24"/>
        </w:rPr>
        <w:t>ан:</w:t>
      </w:r>
    </w:p>
    <w:p w:rsidR="005F54DB" w:rsidRDefault="005F54DB" w:rsidP="005F54DB">
      <w:pPr>
        <w:widowControl w:val="0"/>
        <w:autoSpaceDE w:val="0"/>
        <w:autoSpaceDN w:val="0"/>
        <w:adjustRightInd w:val="0"/>
        <w:ind w:firstLine="0"/>
        <w:rPr>
          <w:sz w:val="24"/>
          <w:szCs w:val="24"/>
        </w:rPr>
      </w:pPr>
    </w:p>
    <w:p w:rsidR="004C2FB8" w:rsidRPr="0001144E" w:rsidRDefault="004C2FB8" w:rsidP="004C2FB8">
      <w:pPr>
        <w:widowControl w:val="0"/>
        <w:autoSpaceDE w:val="0"/>
        <w:autoSpaceDN w:val="0"/>
        <w:adjustRightInd w:val="0"/>
        <w:ind w:firstLine="0"/>
        <w:rPr>
          <w:sz w:val="24"/>
          <w:szCs w:val="24"/>
        </w:rPr>
      </w:pPr>
      <w:r w:rsidRPr="0001144E">
        <w:rPr>
          <w:sz w:val="24"/>
          <w:szCs w:val="24"/>
        </w:rPr>
        <w:t xml:space="preserve">средств федерального бюджета – </w:t>
      </w:r>
      <w:r>
        <w:rPr>
          <w:sz w:val="24"/>
          <w:szCs w:val="24"/>
        </w:rPr>
        <w:t>2 283,6</w:t>
      </w:r>
      <w:r w:rsidRPr="0001144E">
        <w:rPr>
          <w:sz w:val="24"/>
          <w:szCs w:val="24"/>
        </w:rPr>
        <w:t xml:space="preserve"> тыс. руб., из них по годам:</w:t>
      </w:r>
    </w:p>
    <w:p w:rsidR="004C2FB8" w:rsidRPr="0001144E" w:rsidRDefault="004C2FB8" w:rsidP="004C2FB8">
      <w:pPr>
        <w:widowControl w:val="0"/>
        <w:autoSpaceDE w:val="0"/>
        <w:autoSpaceDN w:val="0"/>
        <w:adjustRightInd w:val="0"/>
        <w:ind w:firstLine="0"/>
        <w:rPr>
          <w:sz w:val="24"/>
          <w:szCs w:val="24"/>
        </w:rPr>
      </w:pPr>
      <w:r w:rsidRPr="0001144E">
        <w:rPr>
          <w:sz w:val="24"/>
          <w:szCs w:val="24"/>
        </w:rPr>
        <w:t>202</w:t>
      </w:r>
      <w:r>
        <w:rPr>
          <w:sz w:val="24"/>
          <w:szCs w:val="24"/>
        </w:rPr>
        <w:t>1</w:t>
      </w:r>
      <w:r w:rsidRPr="0001144E">
        <w:rPr>
          <w:sz w:val="24"/>
          <w:szCs w:val="24"/>
        </w:rPr>
        <w:t xml:space="preserve"> год – </w:t>
      </w:r>
      <w:r>
        <w:rPr>
          <w:sz w:val="24"/>
          <w:szCs w:val="24"/>
        </w:rPr>
        <w:t>390,3</w:t>
      </w:r>
      <w:r w:rsidRPr="0001144E">
        <w:rPr>
          <w:sz w:val="24"/>
          <w:szCs w:val="24"/>
        </w:rPr>
        <w:t>тыс. руб.,</w:t>
      </w:r>
    </w:p>
    <w:p w:rsidR="004C2FB8" w:rsidRPr="0001144E" w:rsidRDefault="004C2FB8" w:rsidP="004C2FB8">
      <w:pPr>
        <w:widowControl w:val="0"/>
        <w:autoSpaceDE w:val="0"/>
        <w:autoSpaceDN w:val="0"/>
        <w:adjustRightInd w:val="0"/>
        <w:ind w:firstLine="0"/>
        <w:rPr>
          <w:sz w:val="24"/>
          <w:szCs w:val="24"/>
        </w:rPr>
      </w:pPr>
      <w:r>
        <w:rPr>
          <w:sz w:val="24"/>
          <w:szCs w:val="24"/>
        </w:rPr>
        <w:t>2022</w:t>
      </w:r>
      <w:r w:rsidRPr="0001144E">
        <w:rPr>
          <w:sz w:val="24"/>
          <w:szCs w:val="24"/>
        </w:rPr>
        <w:t xml:space="preserve"> год – </w:t>
      </w:r>
      <w:r>
        <w:rPr>
          <w:sz w:val="24"/>
          <w:szCs w:val="24"/>
        </w:rPr>
        <w:t>1 893,3</w:t>
      </w:r>
      <w:r w:rsidRPr="0001144E">
        <w:rPr>
          <w:sz w:val="24"/>
          <w:szCs w:val="24"/>
        </w:rPr>
        <w:t xml:space="preserve"> тыс</w:t>
      </w:r>
      <w:proofErr w:type="gramStart"/>
      <w:r w:rsidRPr="0001144E">
        <w:rPr>
          <w:sz w:val="24"/>
          <w:szCs w:val="24"/>
        </w:rPr>
        <w:t>.р</w:t>
      </w:r>
      <w:proofErr w:type="gramEnd"/>
      <w:r w:rsidRPr="0001144E">
        <w:rPr>
          <w:sz w:val="24"/>
          <w:szCs w:val="24"/>
        </w:rPr>
        <w:t>уб.,</w:t>
      </w:r>
    </w:p>
    <w:p w:rsidR="004C2FB8" w:rsidRPr="0001144E" w:rsidRDefault="004C2FB8" w:rsidP="004C2FB8">
      <w:pPr>
        <w:widowControl w:val="0"/>
        <w:autoSpaceDE w:val="0"/>
        <w:autoSpaceDN w:val="0"/>
        <w:adjustRightInd w:val="0"/>
        <w:ind w:firstLine="0"/>
        <w:rPr>
          <w:sz w:val="24"/>
          <w:szCs w:val="24"/>
        </w:rPr>
      </w:pPr>
      <w:r w:rsidRPr="0001144E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01144E">
        <w:rPr>
          <w:sz w:val="24"/>
          <w:szCs w:val="24"/>
        </w:rPr>
        <w:t xml:space="preserve"> год – 0 тыс</w:t>
      </w:r>
      <w:proofErr w:type="gramStart"/>
      <w:r w:rsidRPr="0001144E">
        <w:rPr>
          <w:sz w:val="24"/>
          <w:szCs w:val="24"/>
        </w:rPr>
        <w:t>.р</w:t>
      </w:r>
      <w:proofErr w:type="gramEnd"/>
      <w:r w:rsidRPr="0001144E">
        <w:rPr>
          <w:sz w:val="24"/>
          <w:szCs w:val="24"/>
        </w:rPr>
        <w:t>уб.,</w:t>
      </w:r>
    </w:p>
    <w:p w:rsidR="004C2FB8" w:rsidRPr="0001144E" w:rsidRDefault="004C2FB8" w:rsidP="004C2FB8">
      <w:pPr>
        <w:widowControl w:val="0"/>
        <w:autoSpaceDE w:val="0"/>
        <w:autoSpaceDN w:val="0"/>
        <w:adjustRightInd w:val="0"/>
        <w:ind w:firstLine="0"/>
        <w:rPr>
          <w:sz w:val="24"/>
          <w:szCs w:val="24"/>
        </w:rPr>
      </w:pPr>
      <w:r w:rsidRPr="0001144E">
        <w:rPr>
          <w:sz w:val="24"/>
          <w:szCs w:val="24"/>
        </w:rPr>
        <w:t>202</w:t>
      </w:r>
      <w:r>
        <w:rPr>
          <w:sz w:val="24"/>
          <w:szCs w:val="24"/>
        </w:rPr>
        <w:t>4</w:t>
      </w:r>
      <w:r w:rsidRPr="0001144E">
        <w:rPr>
          <w:sz w:val="24"/>
          <w:szCs w:val="24"/>
        </w:rPr>
        <w:t xml:space="preserve"> год – 0 тыс</w:t>
      </w:r>
      <w:proofErr w:type="gramStart"/>
      <w:r w:rsidRPr="0001144E">
        <w:rPr>
          <w:sz w:val="24"/>
          <w:szCs w:val="24"/>
        </w:rPr>
        <w:t>.р</w:t>
      </w:r>
      <w:proofErr w:type="gramEnd"/>
      <w:r w:rsidRPr="0001144E">
        <w:rPr>
          <w:sz w:val="24"/>
          <w:szCs w:val="24"/>
        </w:rPr>
        <w:t>уб.,</w:t>
      </w:r>
    </w:p>
    <w:p w:rsidR="004C2FB8" w:rsidRDefault="004C2FB8" w:rsidP="004C2FB8">
      <w:pPr>
        <w:widowControl w:val="0"/>
        <w:autoSpaceDE w:val="0"/>
        <w:autoSpaceDN w:val="0"/>
        <w:adjustRightInd w:val="0"/>
        <w:ind w:firstLine="0"/>
        <w:rPr>
          <w:sz w:val="24"/>
          <w:szCs w:val="24"/>
        </w:rPr>
      </w:pPr>
      <w:r>
        <w:rPr>
          <w:sz w:val="24"/>
          <w:szCs w:val="24"/>
        </w:rPr>
        <w:t>2025</w:t>
      </w:r>
      <w:r w:rsidRPr="0001144E">
        <w:rPr>
          <w:sz w:val="24"/>
          <w:szCs w:val="24"/>
        </w:rPr>
        <w:t xml:space="preserve"> год – 0</w:t>
      </w:r>
      <w:r>
        <w:rPr>
          <w:sz w:val="24"/>
          <w:szCs w:val="24"/>
        </w:rPr>
        <w:t xml:space="preserve"> 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.,</w:t>
      </w:r>
    </w:p>
    <w:p w:rsidR="004C2FB8" w:rsidRPr="0001144E" w:rsidRDefault="004C2FB8" w:rsidP="004C2FB8">
      <w:pPr>
        <w:widowControl w:val="0"/>
        <w:autoSpaceDE w:val="0"/>
        <w:autoSpaceDN w:val="0"/>
        <w:adjustRightInd w:val="0"/>
        <w:ind w:firstLine="0"/>
        <w:rPr>
          <w:sz w:val="24"/>
          <w:szCs w:val="24"/>
        </w:rPr>
      </w:pPr>
      <w:r>
        <w:rPr>
          <w:sz w:val="24"/>
          <w:szCs w:val="24"/>
        </w:rPr>
        <w:t>2026 год – 0 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.</w:t>
      </w:r>
    </w:p>
    <w:p w:rsidR="004C2FB8" w:rsidRPr="0001144E" w:rsidRDefault="004C2FB8" w:rsidP="004C2FB8">
      <w:pPr>
        <w:widowControl w:val="0"/>
        <w:autoSpaceDE w:val="0"/>
        <w:autoSpaceDN w:val="0"/>
        <w:adjustRightInd w:val="0"/>
        <w:ind w:firstLine="0"/>
        <w:rPr>
          <w:sz w:val="24"/>
          <w:szCs w:val="24"/>
        </w:rPr>
      </w:pPr>
    </w:p>
    <w:p w:rsidR="004C2FB8" w:rsidRPr="0001144E" w:rsidRDefault="004C2FB8" w:rsidP="004C2FB8">
      <w:pPr>
        <w:widowControl w:val="0"/>
        <w:autoSpaceDE w:val="0"/>
        <w:autoSpaceDN w:val="0"/>
        <w:adjustRightInd w:val="0"/>
        <w:ind w:firstLine="0"/>
        <w:rPr>
          <w:sz w:val="24"/>
          <w:szCs w:val="24"/>
        </w:rPr>
      </w:pPr>
      <w:r w:rsidRPr="0001144E">
        <w:rPr>
          <w:sz w:val="24"/>
          <w:szCs w:val="24"/>
        </w:rPr>
        <w:t xml:space="preserve">средств бюджета Республики – </w:t>
      </w:r>
      <w:r>
        <w:rPr>
          <w:sz w:val="24"/>
          <w:szCs w:val="24"/>
        </w:rPr>
        <w:t>1 189,3</w:t>
      </w:r>
      <w:r w:rsidRPr="0001144E">
        <w:rPr>
          <w:sz w:val="24"/>
          <w:szCs w:val="24"/>
        </w:rPr>
        <w:t xml:space="preserve"> тыс. руб., из них по годам:</w:t>
      </w:r>
    </w:p>
    <w:p w:rsidR="004C2FB8" w:rsidRPr="0001144E" w:rsidRDefault="004C2FB8" w:rsidP="004C2FB8">
      <w:pPr>
        <w:widowControl w:val="0"/>
        <w:autoSpaceDE w:val="0"/>
        <w:autoSpaceDN w:val="0"/>
        <w:adjustRightInd w:val="0"/>
        <w:ind w:firstLine="0"/>
        <w:rPr>
          <w:sz w:val="24"/>
          <w:szCs w:val="24"/>
        </w:rPr>
      </w:pPr>
      <w:r w:rsidRPr="0001144E">
        <w:rPr>
          <w:sz w:val="24"/>
          <w:szCs w:val="24"/>
        </w:rPr>
        <w:t>202</w:t>
      </w:r>
      <w:r>
        <w:rPr>
          <w:sz w:val="24"/>
          <w:szCs w:val="24"/>
        </w:rPr>
        <w:t>1</w:t>
      </w:r>
      <w:r w:rsidRPr="0001144E">
        <w:rPr>
          <w:sz w:val="24"/>
          <w:szCs w:val="24"/>
        </w:rPr>
        <w:t xml:space="preserve"> год – </w:t>
      </w:r>
      <w:r>
        <w:rPr>
          <w:sz w:val="24"/>
          <w:szCs w:val="24"/>
        </w:rPr>
        <w:t>603,6</w:t>
      </w:r>
      <w:r w:rsidRPr="0001144E">
        <w:rPr>
          <w:sz w:val="24"/>
          <w:szCs w:val="24"/>
        </w:rPr>
        <w:t xml:space="preserve"> тыс. руб.,</w:t>
      </w:r>
    </w:p>
    <w:p w:rsidR="004C2FB8" w:rsidRPr="0001144E" w:rsidRDefault="004C2FB8" w:rsidP="004C2FB8">
      <w:pPr>
        <w:widowControl w:val="0"/>
        <w:autoSpaceDE w:val="0"/>
        <w:autoSpaceDN w:val="0"/>
        <w:adjustRightInd w:val="0"/>
        <w:ind w:firstLine="0"/>
        <w:rPr>
          <w:sz w:val="24"/>
          <w:szCs w:val="24"/>
        </w:rPr>
      </w:pPr>
      <w:r>
        <w:rPr>
          <w:sz w:val="24"/>
          <w:szCs w:val="24"/>
        </w:rPr>
        <w:t>2022</w:t>
      </w:r>
      <w:r w:rsidRPr="0001144E">
        <w:rPr>
          <w:sz w:val="24"/>
          <w:szCs w:val="24"/>
        </w:rPr>
        <w:t xml:space="preserve"> год – </w:t>
      </w:r>
      <w:r>
        <w:rPr>
          <w:sz w:val="24"/>
          <w:szCs w:val="24"/>
        </w:rPr>
        <w:t>585,7</w:t>
      </w:r>
      <w:r w:rsidRPr="0001144E">
        <w:rPr>
          <w:sz w:val="24"/>
          <w:szCs w:val="24"/>
        </w:rPr>
        <w:t xml:space="preserve"> тыс</w:t>
      </w:r>
      <w:proofErr w:type="gramStart"/>
      <w:r w:rsidRPr="0001144E">
        <w:rPr>
          <w:sz w:val="24"/>
          <w:szCs w:val="24"/>
        </w:rPr>
        <w:t>.р</w:t>
      </w:r>
      <w:proofErr w:type="gramEnd"/>
      <w:r w:rsidRPr="0001144E">
        <w:rPr>
          <w:sz w:val="24"/>
          <w:szCs w:val="24"/>
        </w:rPr>
        <w:t>уб.,</w:t>
      </w:r>
    </w:p>
    <w:p w:rsidR="004C2FB8" w:rsidRPr="0001144E" w:rsidRDefault="004C2FB8" w:rsidP="004C2FB8">
      <w:pPr>
        <w:widowControl w:val="0"/>
        <w:autoSpaceDE w:val="0"/>
        <w:autoSpaceDN w:val="0"/>
        <w:adjustRightInd w:val="0"/>
        <w:ind w:firstLine="0"/>
        <w:rPr>
          <w:sz w:val="24"/>
          <w:szCs w:val="24"/>
        </w:rPr>
      </w:pPr>
      <w:r w:rsidRPr="0001144E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01144E">
        <w:rPr>
          <w:sz w:val="24"/>
          <w:szCs w:val="24"/>
        </w:rPr>
        <w:t xml:space="preserve"> год – 0 тыс</w:t>
      </w:r>
      <w:proofErr w:type="gramStart"/>
      <w:r w:rsidRPr="0001144E">
        <w:rPr>
          <w:sz w:val="24"/>
          <w:szCs w:val="24"/>
        </w:rPr>
        <w:t>.р</w:t>
      </w:r>
      <w:proofErr w:type="gramEnd"/>
      <w:r w:rsidRPr="0001144E">
        <w:rPr>
          <w:sz w:val="24"/>
          <w:szCs w:val="24"/>
        </w:rPr>
        <w:t>уб.,</w:t>
      </w:r>
    </w:p>
    <w:p w:rsidR="004C2FB8" w:rsidRPr="0001144E" w:rsidRDefault="004C2FB8" w:rsidP="004C2FB8">
      <w:pPr>
        <w:widowControl w:val="0"/>
        <w:autoSpaceDE w:val="0"/>
        <w:autoSpaceDN w:val="0"/>
        <w:adjustRightInd w:val="0"/>
        <w:ind w:firstLine="0"/>
        <w:rPr>
          <w:sz w:val="24"/>
          <w:szCs w:val="24"/>
        </w:rPr>
      </w:pPr>
      <w:r w:rsidRPr="0001144E">
        <w:rPr>
          <w:sz w:val="24"/>
          <w:szCs w:val="24"/>
        </w:rPr>
        <w:t>202</w:t>
      </w:r>
      <w:r>
        <w:rPr>
          <w:sz w:val="24"/>
          <w:szCs w:val="24"/>
        </w:rPr>
        <w:t>4</w:t>
      </w:r>
      <w:r w:rsidRPr="0001144E">
        <w:rPr>
          <w:sz w:val="24"/>
          <w:szCs w:val="24"/>
        </w:rPr>
        <w:t xml:space="preserve"> год – 0 тыс</w:t>
      </w:r>
      <w:proofErr w:type="gramStart"/>
      <w:r w:rsidRPr="0001144E">
        <w:rPr>
          <w:sz w:val="24"/>
          <w:szCs w:val="24"/>
        </w:rPr>
        <w:t>.р</w:t>
      </w:r>
      <w:proofErr w:type="gramEnd"/>
      <w:r w:rsidRPr="0001144E">
        <w:rPr>
          <w:sz w:val="24"/>
          <w:szCs w:val="24"/>
        </w:rPr>
        <w:t>уб.,</w:t>
      </w:r>
    </w:p>
    <w:p w:rsidR="004C2FB8" w:rsidRDefault="004C2FB8" w:rsidP="004C2FB8">
      <w:pPr>
        <w:widowControl w:val="0"/>
        <w:autoSpaceDE w:val="0"/>
        <w:autoSpaceDN w:val="0"/>
        <w:adjustRightInd w:val="0"/>
        <w:ind w:firstLine="0"/>
        <w:rPr>
          <w:sz w:val="24"/>
          <w:szCs w:val="24"/>
        </w:rPr>
      </w:pPr>
      <w:r>
        <w:rPr>
          <w:sz w:val="24"/>
          <w:szCs w:val="24"/>
        </w:rPr>
        <w:t>2025</w:t>
      </w:r>
      <w:r w:rsidRPr="0001144E">
        <w:rPr>
          <w:sz w:val="24"/>
          <w:szCs w:val="24"/>
        </w:rPr>
        <w:t xml:space="preserve"> год – 0 тыс</w:t>
      </w:r>
      <w:proofErr w:type="gramStart"/>
      <w:r w:rsidRPr="0001144E">
        <w:rPr>
          <w:sz w:val="24"/>
          <w:szCs w:val="24"/>
        </w:rPr>
        <w:t>.р</w:t>
      </w:r>
      <w:proofErr w:type="gramEnd"/>
      <w:r w:rsidRPr="0001144E">
        <w:rPr>
          <w:sz w:val="24"/>
          <w:szCs w:val="24"/>
        </w:rPr>
        <w:t>уб.</w:t>
      </w:r>
      <w:r>
        <w:rPr>
          <w:sz w:val="24"/>
          <w:szCs w:val="24"/>
        </w:rPr>
        <w:t>,</w:t>
      </w:r>
    </w:p>
    <w:p w:rsidR="004C2FB8" w:rsidRPr="0001144E" w:rsidRDefault="004C2FB8" w:rsidP="004C2FB8">
      <w:pPr>
        <w:widowControl w:val="0"/>
        <w:autoSpaceDE w:val="0"/>
        <w:autoSpaceDN w:val="0"/>
        <w:adjustRightInd w:val="0"/>
        <w:ind w:firstLine="0"/>
        <w:rPr>
          <w:sz w:val="24"/>
          <w:szCs w:val="24"/>
        </w:rPr>
      </w:pPr>
      <w:r>
        <w:rPr>
          <w:sz w:val="24"/>
          <w:szCs w:val="24"/>
        </w:rPr>
        <w:t>2026 год – 0 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.</w:t>
      </w:r>
    </w:p>
    <w:p w:rsidR="004C2FB8" w:rsidRPr="0001144E" w:rsidRDefault="004C2FB8" w:rsidP="004C2FB8">
      <w:pPr>
        <w:widowControl w:val="0"/>
        <w:autoSpaceDE w:val="0"/>
        <w:autoSpaceDN w:val="0"/>
        <w:adjustRightInd w:val="0"/>
        <w:ind w:firstLine="0"/>
        <w:rPr>
          <w:sz w:val="24"/>
          <w:szCs w:val="24"/>
        </w:rPr>
      </w:pPr>
    </w:p>
    <w:p w:rsidR="004C2FB8" w:rsidRPr="0001144E" w:rsidRDefault="004C2FB8" w:rsidP="004C2FB8">
      <w:pPr>
        <w:pStyle w:val="ConsPlusCell"/>
        <w:jc w:val="both"/>
        <w:rPr>
          <w:sz w:val="24"/>
          <w:szCs w:val="24"/>
        </w:rPr>
      </w:pPr>
      <w:r w:rsidRPr="0001144E">
        <w:rPr>
          <w:sz w:val="24"/>
          <w:szCs w:val="24"/>
        </w:rPr>
        <w:t xml:space="preserve">средств бюджета муниципального района Белебеевский район Республики Башкортостан – </w:t>
      </w:r>
      <w:r>
        <w:rPr>
          <w:sz w:val="24"/>
          <w:szCs w:val="24"/>
        </w:rPr>
        <w:t>277,1</w:t>
      </w:r>
      <w:r w:rsidRPr="0001144E">
        <w:rPr>
          <w:sz w:val="24"/>
          <w:szCs w:val="24"/>
        </w:rPr>
        <w:t xml:space="preserve"> тыс. руб., из них по годам:</w:t>
      </w:r>
    </w:p>
    <w:p w:rsidR="004C2FB8" w:rsidRPr="0001144E" w:rsidRDefault="004C2FB8" w:rsidP="004C2FB8">
      <w:pPr>
        <w:widowControl w:val="0"/>
        <w:autoSpaceDE w:val="0"/>
        <w:autoSpaceDN w:val="0"/>
        <w:adjustRightInd w:val="0"/>
        <w:ind w:firstLine="0"/>
        <w:rPr>
          <w:sz w:val="24"/>
          <w:szCs w:val="24"/>
        </w:rPr>
      </w:pPr>
      <w:r w:rsidRPr="0001144E">
        <w:rPr>
          <w:sz w:val="24"/>
          <w:szCs w:val="24"/>
        </w:rPr>
        <w:lastRenderedPageBreak/>
        <w:t>202</w:t>
      </w:r>
      <w:r>
        <w:rPr>
          <w:sz w:val="24"/>
          <w:szCs w:val="24"/>
        </w:rPr>
        <w:t>1</w:t>
      </w:r>
      <w:r w:rsidRPr="0001144E">
        <w:rPr>
          <w:sz w:val="24"/>
          <w:szCs w:val="24"/>
        </w:rPr>
        <w:t xml:space="preserve"> год – </w:t>
      </w:r>
      <w:r>
        <w:rPr>
          <w:sz w:val="24"/>
          <w:szCs w:val="24"/>
        </w:rPr>
        <w:t>156</w:t>
      </w:r>
      <w:r w:rsidRPr="0001144E">
        <w:rPr>
          <w:sz w:val="24"/>
          <w:szCs w:val="24"/>
        </w:rPr>
        <w:t xml:space="preserve"> тыс. руб.,</w:t>
      </w:r>
    </w:p>
    <w:p w:rsidR="004C2FB8" w:rsidRPr="0001144E" w:rsidRDefault="004C2FB8" w:rsidP="004C2FB8">
      <w:pPr>
        <w:widowControl w:val="0"/>
        <w:autoSpaceDE w:val="0"/>
        <w:autoSpaceDN w:val="0"/>
        <w:adjustRightInd w:val="0"/>
        <w:ind w:firstLine="0"/>
        <w:rPr>
          <w:sz w:val="24"/>
          <w:szCs w:val="24"/>
        </w:rPr>
      </w:pPr>
      <w:r>
        <w:rPr>
          <w:sz w:val="24"/>
          <w:szCs w:val="24"/>
        </w:rPr>
        <w:t>2022</w:t>
      </w:r>
      <w:r w:rsidRPr="0001144E">
        <w:rPr>
          <w:sz w:val="24"/>
          <w:szCs w:val="24"/>
        </w:rPr>
        <w:t xml:space="preserve"> год – </w:t>
      </w:r>
      <w:r>
        <w:rPr>
          <w:sz w:val="24"/>
          <w:szCs w:val="24"/>
        </w:rPr>
        <w:t>121,1</w:t>
      </w:r>
      <w:r w:rsidRPr="0001144E">
        <w:rPr>
          <w:sz w:val="24"/>
          <w:szCs w:val="24"/>
        </w:rPr>
        <w:t xml:space="preserve"> тыс</w:t>
      </w:r>
      <w:proofErr w:type="gramStart"/>
      <w:r w:rsidRPr="0001144E">
        <w:rPr>
          <w:sz w:val="24"/>
          <w:szCs w:val="24"/>
        </w:rPr>
        <w:t>.р</w:t>
      </w:r>
      <w:proofErr w:type="gramEnd"/>
      <w:r w:rsidRPr="0001144E">
        <w:rPr>
          <w:sz w:val="24"/>
          <w:szCs w:val="24"/>
        </w:rPr>
        <w:t>уб.,</w:t>
      </w:r>
    </w:p>
    <w:p w:rsidR="004C2FB8" w:rsidRPr="0001144E" w:rsidRDefault="004C2FB8" w:rsidP="004C2FB8">
      <w:pPr>
        <w:widowControl w:val="0"/>
        <w:autoSpaceDE w:val="0"/>
        <w:autoSpaceDN w:val="0"/>
        <w:adjustRightInd w:val="0"/>
        <w:ind w:firstLine="0"/>
        <w:rPr>
          <w:sz w:val="24"/>
          <w:szCs w:val="24"/>
        </w:rPr>
      </w:pPr>
      <w:r w:rsidRPr="0001144E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01144E">
        <w:rPr>
          <w:sz w:val="24"/>
          <w:szCs w:val="24"/>
        </w:rPr>
        <w:t xml:space="preserve"> год – 0 тыс</w:t>
      </w:r>
      <w:proofErr w:type="gramStart"/>
      <w:r w:rsidRPr="0001144E">
        <w:rPr>
          <w:sz w:val="24"/>
          <w:szCs w:val="24"/>
        </w:rPr>
        <w:t>.р</w:t>
      </w:r>
      <w:proofErr w:type="gramEnd"/>
      <w:r w:rsidRPr="0001144E">
        <w:rPr>
          <w:sz w:val="24"/>
          <w:szCs w:val="24"/>
        </w:rPr>
        <w:t>уб.,</w:t>
      </w:r>
    </w:p>
    <w:p w:rsidR="004C2FB8" w:rsidRPr="0001144E" w:rsidRDefault="004C2FB8" w:rsidP="004C2FB8">
      <w:pPr>
        <w:widowControl w:val="0"/>
        <w:autoSpaceDE w:val="0"/>
        <w:autoSpaceDN w:val="0"/>
        <w:adjustRightInd w:val="0"/>
        <w:ind w:firstLine="0"/>
        <w:rPr>
          <w:sz w:val="24"/>
          <w:szCs w:val="24"/>
        </w:rPr>
      </w:pPr>
      <w:r w:rsidRPr="0001144E">
        <w:rPr>
          <w:sz w:val="24"/>
          <w:szCs w:val="24"/>
        </w:rPr>
        <w:t>202</w:t>
      </w:r>
      <w:r>
        <w:rPr>
          <w:sz w:val="24"/>
          <w:szCs w:val="24"/>
        </w:rPr>
        <w:t>4</w:t>
      </w:r>
      <w:r w:rsidRPr="0001144E">
        <w:rPr>
          <w:sz w:val="24"/>
          <w:szCs w:val="24"/>
        </w:rPr>
        <w:t xml:space="preserve"> год – 0 тыс</w:t>
      </w:r>
      <w:proofErr w:type="gramStart"/>
      <w:r w:rsidRPr="0001144E">
        <w:rPr>
          <w:sz w:val="24"/>
          <w:szCs w:val="24"/>
        </w:rPr>
        <w:t>.р</w:t>
      </w:r>
      <w:proofErr w:type="gramEnd"/>
      <w:r w:rsidRPr="0001144E">
        <w:rPr>
          <w:sz w:val="24"/>
          <w:szCs w:val="24"/>
        </w:rPr>
        <w:t>уб.,</w:t>
      </w:r>
    </w:p>
    <w:p w:rsidR="004C2FB8" w:rsidRDefault="004C2FB8" w:rsidP="004C2FB8">
      <w:pPr>
        <w:widowControl w:val="0"/>
        <w:autoSpaceDE w:val="0"/>
        <w:autoSpaceDN w:val="0"/>
        <w:adjustRightInd w:val="0"/>
        <w:ind w:firstLine="0"/>
        <w:rPr>
          <w:sz w:val="24"/>
          <w:szCs w:val="24"/>
        </w:rPr>
      </w:pPr>
      <w:r>
        <w:rPr>
          <w:sz w:val="24"/>
          <w:szCs w:val="24"/>
        </w:rPr>
        <w:t>2025</w:t>
      </w:r>
      <w:r w:rsidRPr="0001144E">
        <w:rPr>
          <w:sz w:val="24"/>
          <w:szCs w:val="24"/>
        </w:rPr>
        <w:t xml:space="preserve"> год – 0 тыс</w:t>
      </w:r>
      <w:proofErr w:type="gramStart"/>
      <w:r w:rsidRPr="0001144E">
        <w:rPr>
          <w:sz w:val="24"/>
          <w:szCs w:val="24"/>
        </w:rPr>
        <w:t>.р</w:t>
      </w:r>
      <w:proofErr w:type="gramEnd"/>
      <w:r w:rsidRPr="0001144E">
        <w:rPr>
          <w:sz w:val="24"/>
          <w:szCs w:val="24"/>
        </w:rPr>
        <w:t>уб.</w:t>
      </w:r>
      <w:r>
        <w:rPr>
          <w:sz w:val="24"/>
          <w:szCs w:val="24"/>
        </w:rPr>
        <w:t>,</w:t>
      </w:r>
    </w:p>
    <w:p w:rsidR="004C2FB8" w:rsidRPr="0001144E" w:rsidRDefault="004C2FB8" w:rsidP="004C2FB8">
      <w:pPr>
        <w:widowControl w:val="0"/>
        <w:autoSpaceDE w:val="0"/>
        <w:autoSpaceDN w:val="0"/>
        <w:adjustRightInd w:val="0"/>
        <w:ind w:firstLine="0"/>
        <w:rPr>
          <w:sz w:val="24"/>
          <w:szCs w:val="24"/>
        </w:rPr>
      </w:pPr>
      <w:r>
        <w:rPr>
          <w:sz w:val="24"/>
          <w:szCs w:val="24"/>
        </w:rPr>
        <w:t>2026 год – 0 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.</w:t>
      </w:r>
    </w:p>
    <w:p w:rsidR="00F91BA4" w:rsidRPr="00150993" w:rsidRDefault="0077432F" w:rsidP="0077432F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150993">
        <w:rPr>
          <w:sz w:val="24"/>
          <w:szCs w:val="24"/>
        </w:rPr>
        <w:t xml:space="preserve">Объемы финансирования </w:t>
      </w:r>
      <w:r w:rsidR="004C2FB8">
        <w:rPr>
          <w:sz w:val="24"/>
          <w:szCs w:val="24"/>
        </w:rPr>
        <w:t>М</w:t>
      </w:r>
      <w:r w:rsidRPr="00150993">
        <w:rPr>
          <w:sz w:val="24"/>
          <w:szCs w:val="24"/>
        </w:rPr>
        <w:t xml:space="preserve">униципальной </w:t>
      </w:r>
      <w:r>
        <w:rPr>
          <w:sz w:val="24"/>
          <w:szCs w:val="24"/>
        </w:rPr>
        <w:t>п</w:t>
      </w:r>
      <w:r w:rsidRPr="00150993">
        <w:rPr>
          <w:sz w:val="24"/>
          <w:szCs w:val="24"/>
        </w:rPr>
        <w:t>рограммы подлежат ежегодной корректировке с учетом возможностей бюджетов различных уровней.</w:t>
      </w:r>
    </w:p>
    <w:p w:rsidR="00F91BA4" w:rsidRDefault="00F91BA4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F91BA4" w:rsidRDefault="004C02C5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bookmarkStart w:id="4" w:name="Par240"/>
      <w:bookmarkEnd w:id="4"/>
      <w:r w:rsidRPr="00150993">
        <w:rPr>
          <w:sz w:val="24"/>
          <w:szCs w:val="24"/>
        </w:rPr>
        <w:t>Раздел 5.</w:t>
      </w:r>
      <w:r w:rsidR="00F91BA4" w:rsidRPr="00150993">
        <w:rPr>
          <w:sz w:val="24"/>
          <w:szCs w:val="24"/>
        </w:rPr>
        <w:t xml:space="preserve"> </w:t>
      </w:r>
      <w:r w:rsidRPr="00150993">
        <w:rPr>
          <w:sz w:val="24"/>
          <w:szCs w:val="24"/>
        </w:rPr>
        <w:t>Методика оценки эффективности муниципальной программы</w:t>
      </w:r>
    </w:p>
    <w:p w:rsidR="009A5AEF" w:rsidRPr="00150993" w:rsidRDefault="009A5AEF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965544" w:rsidRDefault="009A5AEF" w:rsidP="00965544">
      <w:pPr>
        <w:pStyle w:val="a3"/>
        <w:spacing w:after="0"/>
        <w:ind w:firstLine="709"/>
        <w:jc w:val="both"/>
        <w:textAlignment w:val="top"/>
      </w:pPr>
      <w:r w:rsidRPr="009A5AEF">
        <w:t xml:space="preserve">В результате реализации </w:t>
      </w:r>
      <w:r w:rsidR="004C2FB8">
        <w:t>М</w:t>
      </w:r>
      <w:r w:rsidR="00DB77B9">
        <w:t>униципальной п</w:t>
      </w:r>
      <w:r w:rsidRPr="009A5AEF">
        <w:t>рограммы предусматривается создание условий, способствующих решению жилищн</w:t>
      </w:r>
      <w:r w:rsidR="005F54DB">
        <w:t>ой проблемы сельского населения</w:t>
      </w:r>
      <w:r w:rsidRPr="009A5AEF">
        <w:t xml:space="preserve">. </w:t>
      </w:r>
      <w:r w:rsidR="004C2FB8">
        <w:t>2</w:t>
      </w:r>
      <w:r w:rsidR="0072341E">
        <w:t xml:space="preserve"> сельских</w:t>
      </w:r>
      <w:r w:rsidRPr="009A5AEF">
        <w:t xml:space="preserve"> сем</w:t>
      </w:r>
      <w:r w:rsidR="0037561E">
        <w:t>ей</w:t>
      </w:r>
      <w:r w:rsidRPr="009A5AEF">
        <w:t xml:space="preserve"> улуч</w:t>
      </w:r>
      <w:r w:rsidR="00BF7CEF">
        <w:t>ша</w:t>
      </w:r>
      <w:r w:rsidR="0077432F">
        <w:t>т</w:t>
      </w:r>
      <w:r w:rsidRPr="009A5AEF">
        <w:t xml:space="preserve"> жилищные условия.</w:t>
      </w:r>
    </w:p>
    <w:p w:rsidR="00965544" w:rsidRPr="00965544" w:rsidRDefault="00965544" w:rsidP="00965544">
      <w:pPr>
        <w:pStyle w:val="a3"/>
        <w:spacing w:after="0"/>
        <w:ind w:firstLine="709"/>
        <w:jc w:val="both"/>
        <w:textAlignment w:val="top"/>
      </w:pPr>
      <w:r w:rsidRPr="00965544">
        <w:t xml:space="preserve">В качестве показателя эффективности </w:t>
      </w:r>
      <w:r w:rsidR="004C2FB8">
        <w:t>М</w:t>
      </w:r>
      <w:r w:rsidRPr="00965544">
        <w:t>униципальной программы принимается количеств</w:t>
      </w:r>
      <w:r w:rsidR="005E7D8C">
        <w:t>о</w:t>
      </w:r>
      <w:r w:rsidRPr="00965544">
        <w:t xml:space="preserve"> </w:t>
      </w:r>
      <w:r>
        <w:t>семей проживающих в сельской местности</w:t>
      </w:r>
      <w:r w:rsidRPr="00965544">
        <w:t xml:space="preserve">, </w:t>
      </w:r>
      <w:r>
        <w:t>улучшивших свои жилищные условия с использованием средств федерального, республиканского и муниципального бюджетов</w:t>
      </w:r>
      <w:r w:rsidRPr="00965544">
        <w:t xml:space="preserve"> в текущем году.</w:t>
      </w:r>
    </w:p>
    <w:p w:rsidR="0038119B" w:rsidRDefault="00162A7E" w:rsidP="009A5AEF">
      <w:pPr>
        <w:widowControl w:val="0"/>
        <w:autoSpaceDE w:val="0"/>
        <w:autoSpaceDN w:val="0"/>
        <w:adjustRightInd w:val="0"/>
        <w:rPr>
          <w:sz w:val="24"/>
          <w:szCs w:val="24"/>
        </w:rPr>
      </w:pPr>
      <w:bookmarkStart w:id="5" w:name="Par250"/>
      <w:bookmarkEnd w:id="5"/>
      <w:r w:rsidRPr="009A5AEF">
        <w:rPr>
          <w:sz w:val="24"/>
          <w:szCs w:val="24"/>
        </w:rPr>
        <w:t xml:space="preserve">Оценка планируемой эффективности </w:t>
      </w:r>
      <w:r w:rsidR="004C2FB8">
        <w:rPr>
          <w:sz w:val="24"/>
          <w:szCs w:val="24"/>
        </w:rPr>
        <w:t>М</w:t>
      </w:r>
      <w:r w:rsidRPr="009A5AEF">
        <w:rPr>
          <w:sz w:val="24"/>
          <w:szCs w:val="24"/>
        </w:rPr>
        <w:t xml:space="preserve">униципальной программы приведена в Приложении №2 к </w:t>
      </w:r>
      <w:r w:rsidR="00FE75A6" w:rsidRPr="009A5AEF">
        <w:rPr>
          <w:sz w:val="24"/>
          <w:szCs w:val="24"/>
        </w:rPr>
        <w:t xml:space="preserve">настоящей </w:t>
      </w:r>
      <w:r w:rsidR="004C2FB8">
        <w:rPr>
          <w:sz w:val="24"/>
          <w:szCs w:val="24"/>
        </w:rPr>
        <w:t>М</w:t>
      </w:r>
      <w:r w:rsidR="00FE75A6" w:rsidRPr="009A5AEF">
        <w:rPr>
          <w:sz w:val="24"/>
          <w:szCs w:val="24"/>
        </w:rPr>
        <w:t>униципальной программе.</w:t>
      </w:r>
    </w:p>
    <w:p w:rsidR="002C01BE" w:rsidRPr="002C01BE" w:rsidRDefault="002C01BE" w:rsidP="002C01BE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2C01BE">
        <w:rPr>
          <w:sz w:val="24"/>
          <w:szCs w:val="24"/>
        </w:rPr>
        <w:t>Методика расчета значений целевого индикатора и показателя муниципальной программы: количество семей улучшивших жилищные условия = количеству семей купивших (</w:t>
      </w:r>
      <w:proofErr w:type="spellStart"/>
      <w:r w:rsidRPr="002C01BE">
        <w:rPr>
          <w:sz w:val="24"/>
          <w:szCs w:val="24"/>
        </w:rPr>
        <w:t>построевших</w:t>
      </w:r>
      <w:proofErr w:type="spellEnd"/>
      <w:r w:rsidRPr="002C01BE">
        <w:rPr>
          <w:sz w:val="24"/>
          <w:szCs w:val="24"/>
        </w:rPr>
        <w:t>) жилые помещения за счет средств субсидии.</w:t>
      </w:r>
    </w:p>
    <w:p w:rsidR="0060360E" w:rsidRDefault="00965544" w:rsidP="009A5AEF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965544">
        <w:rPr>
          <w:sz w:val="24"/>
          <w:szCs w:val="24"/>
        </w:rPr>
        <w:t>Ответственный исполнитель ежеквартально осущ</w:t>
      </w:r>
      <w:r w:rsidR="004C2FB8">
        <w:rPr>
          <w:sz w:val="24"/>
          <w:szCs w:val="24"/>
        </w:rPr>
        <w:t>ествляет мониторинг исполнения М</w:t>
      </w:r>
      <w:r w:rsidRPr="00965544">
        <w:rPr>
          <w:sz w:val="24"/>
          <w:szCs w:val="24"/>
        </w:rPr>
        <w:t>униципальной программы.</w:t>
      </w:r>
    </w:p>
    <w:sectPr w:rsidR="0060360E" w:rsidSect="00CE61B4">
      <w:type w:val="continuous"/>
      <w:pgSz w:w="11905" w:h="16838"/>
      <w:pgMar w:top="1134" w:right="850" w:bottom="1134" w:left="1701" w:header="720" w:footer="720" w:gutter="0"/>
      <w:cols w:space="720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809AE"/>
    <w:multiLevelType w:val="hybridMultilevel"/>
    <w:tmpl w:val="FF4EDD06"/>
    <w:lvl w:ilvl="0" w:tplc="D1F68358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321F1BEC"/>
    <w:multiLevelType w:val="hybridMultilevel"/>
    <w:tmpl w:val="D396CFD2"/>
    <w:lvl w:ilvl="0" w:tplc="D1F6835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020A4E"/>
    <w:multiLevelType w:val="hybridMultilevel"/>
    <w:tmpl w:val="02D615CE"/>
    <w:lvl w:ilvl="0" w:tplc="6E2273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4E5DBD"/>
    <w:multiLevelType w:val="hybridMultilevel"/>
    <w:tmpl w:val="F12A67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CE83797"/>
    <w:multiLevelType w:val="hybridMultilevel"/>
    <w:tmpl w:val="CFBCD52A"/>
    <w:lvl w:ilvl="0" w:tplc="D1F6835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8958B8"/>
    <w:multiLevelType w:val="hybridMultilevel"/>
    <w:tmpl w:val="8FECB5B8"/>
    <w:lvl w:ilvl="0" w:tplc="D1F68358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6EEF2412"/>
    <w:multiLevelType w:val="hybridMultilevel"/>
    <w:tmpl w:val="EB7C8942"/>
    <w:lvl w:ilvl="0" w:tplc="D1F68358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3512FA5"/>
    <w:multiLevelType w:val="hybridMultilevel"/>
    <w:tmpl w:val="0A0A914C"/>
    <w:lvl w:ilvl="0" w:tplc="6E2273D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E165468"/>
    <w:multiLevelType w:val="hybridMultilevel"/>
    <w:tmpl w:val="C7300B1A"/>
    <w:lvl w:ilvl="0" w:tplc="D1F6835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4"/>
  </w:num>
  <w:num w:numId="5">
    <w:abstractNumId w:val="0"/>
  </w:num>
  <w:num w:numId="6">
    <w:abstractNumId w:val="8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F91BA4"/>
    <w:rsid w:val="00000A8E"/>
    <w:rsid w:val="00001A30"/>
    <w:rsid w:val="000026E5"/>
    <w:rsid w:val="00004131"/>
    <w:rsid w:val="00004837"/>
    <w:rsid w:val="00004885"/>
    <w:rsid w:val="00010265"/>
    <w:rsid w:val="000105F1"/>
    <w:rsid w:val="00010760"/>
    <w:rsid w:val="00010FC9"/>
    <w:rsid w:val="0001144E"/>
    <w:rsid w:val="000120E7"/>
    <w:rsid w:val="00012F6B"/>
    <w:rsid w:val="00015B51"/>
    <w:rsid w:val="00020C32"/>
    <w:rsid w:val="0002143A"/>
    <w:rsid w:val="000220CA"/>
    <w:rsid w:val="000224F7"/>
    <w:rsid w:val="00023CB8"/>
    <w:rsid w:val="00024F73"/>
    <w:rsid w:val="000255EF"/>
    <w:rsid w:val="00025DD6"/>
    <w:rsid w:val="000268EE"/>
    <w:rsid w:val="000317FA"/>
    <w:rsid w:val="00031841"/>
    <w:rsid w:val="000330C1"/>
    <w:rsid w:val="000335AA"/>
    <w:rsid w:val="00033B7B"/>
    <w:rsid w:val="00034122"/>
    <w:rsid w:val="00035CBF"/>
    <w:rsid w:val="0003690E"/>
    <w:rsid w:val="00036CB9"/>
    <w:rsid w:val="000370B9"/>
    <w:rsid w:val="00037C45"/>
    <w:rsid w:val="000413B1"/>
    <w:rsid w:val="00042EE3"/>
    <w:rsid w:val="00043700"/>
    <w:rsid w:val="00043A25"/>
    <w:rsid w:val="00044A1E"/>
    <w:rsid w:val="000463BB"/>
    <w:rsid w:val="00046A1C"/>
    <w:rsid w:val="00051615"/>
    <w:rsid w:val="00052F5E"/>
    <w:rsid w:val="00053941"/>
    <w:rsid w:val="0005488B"/>
    <w:rsid w:val="00056C37"/>
    <w:rsid w:val="00057FB4"/>
    <w:rsid w:val="0006343F"/>
    <w:rsid w:val="00063561"/>
    <w:rsid w:val="00064105"/>
    <w:rsid w:val="00064BED"/>
    <w:rsid w:val="00066680"/>
    <w:rsid w:val="000668A0"/>
    <w:rsid w:val="00067236"/>
    <w:rsid w:val="00067620"/>
    <w:rsid w:val="00067FC6"/>
    <w:rsid w:val="00070A9D"/>
    <w:rsid w:val="00072D92"/>
    <w:rsid w:val="00072DB7"/>
    <w:rsid w:val="00074AC3"/>
    <w:rsid w:val="00074F8B"/>
    <w:rsid w:val="00075D8D"/>
    <w:rsid w:val="0007606F"/>
    <w:rsid w:val="00077B97"/>
    <w:rsid w:val="0008196F"/>
    <w:rsid w:val="0008644D"/>
    <w:rsid w:val="00086498"/>
    <w:rsid w:val="00087A8D"/>
    <w:rsid w:val="000909DB"/>
    <w:rsid w:val="00092EE6"/>
    <w:rsid w:val="0009325E"/>
    <w:rsid w:val="00093724"/>
    <w:rsid w:val="00094B69"/>
    <w:rsid w:val="000A20A9"/>
    <w:rsid w:val="000A23E3"/>
    <w:rsid w:val="000A272C"/>
    <w:rsid w:val="000A350C"/>
    <w:rsid w:val="000B1AEE"/>
    <w:rsid w:val="000B36D6"/>
    <w:rsid w:val="000B3ED5"/>
    <w:rsid w:val="000B439C"/>
    <w:rsid w:val="000B463D"/>
    <w:rsid w:val="000B4ACB"/>
    <w:rsid w:val="000B500A"/>
    <w:rsid w:val="000B5979"/>
    <w:rsid w:val="000B6435"/>
    <w:rsid w:val="000C110C"/>
    <w:rsid w:val="000C1EAD"/>
    <w:rsid w:val="000C26BD"/>
    <w:rsid w:val="000C2BBC"/>
    <w:rsid w:val="000C3753"/>
    <w:rsid w:val="000C3EA1"/>
    <w:rsid w:val="000C40A8"/>
    <w:rsid w:val="000C4179"/>
    <w:rsid w:val="000C51A7"/>
    <w:rsid w:val="000C7DA8"/>
    <w:rsid w:val="000D1268"/>
    <w:rsid w:val="000D129A"/>
    <w:rsid w:val="000D2DDC"/>
    <w:rsid w:val="000E0153"/>
    <w:rsid w:val="000E03A3"/>
    <w:rsid w:val="000E080E"/>
    <w:rsid w:val="000E0E80"/>
    <w:rsid w:val="000E5E91"/>
    <w:rsid w:val="000E690B"/>
    <w:rsid w:val="000E6950"/>
    <w:rsid w:val="000E6A50"/>
    <w:rsid w:val="000E7239"/>
    <w:rsid w:val="000F0623"/>
    <w:rsid w:val="000F0FEA"/>
    <w:rsid w:val="000F226D"/>
    <w:rsid w:val="000F2B19"/>
    <w:rsid w:val="000F59A3"/>
    <w:rsid w:val="000F5AE0"/>
    <w:rsid w:val="000F60BB"/>
    <w:rsid w:val="000F74C5"/>
    <w:rsid w:val="001016FA"/>
    <w:rsid w:val="001027E7"/>
    <w:rsid w:val="001042FB"/>
    <w:rsid w:val="00104310"/>
    <w:rsid w:val="00106084"/>
    <w:rsid w:val="00106364"/>
    <w:rsid w:val="00110AF0"/>
    <w:rsid w:val="00115431"/>
    <w:rsid w:val="0011631B"/>
    <w:rsid w:val="001169DD"/>
    <w:rsid w:val="00117FE5"/>
    <w:rsid w:val="00120154"/>
    <w:rsid w:val="001224F1"/>
    <w:rsid w:val="0012284B"/>
    <w:rsid w:val="001254BB"/>
    <w:rsid w:val="00126912"/>
    <w:rsid w:val="0013214E"/>
    <w:rsid w:val="00132B67"/>
    <w:rsid w:val="00133457"/>
    <w:rsid w:val="00134BB8"/>
    <w:rsid w:val="001365A9"/>
    <w:rsid w:val="001375A9"/>
    <w:rsid w:val="001431F3"/>
    <w:rsid w:val="0014382A"/>
    <w:rsid w:val="001444F4"/>
    <w:rsid w:val="001458FE"/>
    <w:rsid w:val="0014665C"/>
    <w:rsid w:val="001472C6"/>
    <w:rsid w:val="00147695"/>
    <w:rsid w:val="00150301"/>
    <w:rsid w:val="0015036F"/>
    <w:rsid w:val="00150993"/>
    <w:rsid w:val="0015168D"/>
    <w:rsid w:val="001535D4"/>
    <w:rsid w:val="001539D2"/>
    <w:rsid w:val="00153A00"/>
    <w:rsid w:val="00153B09"/>
    <w:rsid w:val="00154CB7"/>
    <w:rsid w:val="0015542B"/>
    <w:rsid w:val="00155760"/>
    <w:rsid w:val="0015687A"/>
    <w:rsid w:val="00156E45"/>
    <w:rsid w:val="00157A00"/>
    <w:rsid w:val="00162A7E"/>
    <w:rsid w:val="00165561"/>
    <w:rsid w:val="00165B8C"/>
    <w:rsid w:val="001677BB"/>
    <w:rsid w:val="00167A90"/>
    <w:rsid w:val="00167ABB"/>
    <w:rsid w:val="001704B0"/>
    <w:rsid w:val="00172392"/>
    <w:rsid w:val="001751FA"/>
    <w:rsid w:val="00175BB4"/>
    <w:rsid w:val="00177634"/>
    <w:rsid w:val="0018018F"/>
    <w:rsid w:val="0018343B"/>
    <w:rsid w:val="001878C3"/>
    <w:rsid w:val="00190CB9"/>
    <w:rsid w:val="00190E0A"/>
    <w:rsid w:val="00191BBE"/>
    <w:rsid w:val="00192A19"/>
    <w:rsid w:val="0019391D"/>
    <w:rsid w:val="00197FEE"/>
    <w:rsid w:val="001A040F"/>
    <w:rsid w:val="001A0CA8"/>
    <w:rsid w:val="001A3920"/>
    <w:rsid w:val="001A3DD4"/>
    <w:rsid w:val="001A403A"/>
    <w:rsid w:val="001A50BC"/>
    <w:rsid w:val="001A5F4B"/>
    <w:rsid w:val="001A64B4"/>
    <w:rsid w:val="001A6667"/>
    <w:rsid w:val="001A7E5C"/>
    <w:rsid w:val="001B01E5"/>
    <w:rsid w:val="001B0D5A"/>
    <w:rsid w:val="001B0EB5"/>
    <w:rsid w:val="001B6E96"/>
    <w:rsid w:val="001C3111"/>
    <w:rsid w:val="001C312E"/>
    <w:rsid w:val="001C39B1"/>
    <w:rsid w:val="001C5BBC"/>
    <w:rsid w:val="001C620E"/>
    <w:rsid w:val="001C6838"/>
    <w:rsid w:val="001C6B2E"/>
    <w:rsid w:val="001D0563"/>
    <w:rsid w:val="001D0721"/>
    <w:rsid w:val="001D0E24"/>
    <w:rsid w:val="001D2828"/>
    <w:rsid w:val="001D3D4C"/>
    <w:rsid w:val="001D6BAB"/>
    <w:rsid w:val="001D7313"/>
    <w:rsid w:val="001D769C"/>
    <w:rsid w:val="001E099A"/>
    <w:rsid w:val="001E46AF"/>
    <w:rsid w:val="001F0AED"/>
    <w:rsid w:val="001F18A2"/>
    <w:rsid w:val="001F1C59"/>
    <w:rsid w:val="001F2063"/>
    <w:rsid w:val="001F23F9"/>
    <w:rsid w:val="001F4817"/>
    <w:rsid w:val="0020120E"/>
    <w:rsid w:val="00205618"/>
    <w:rsid w:val="00205B96"/>
    <w:rsid w:val="0020606F"/>
    <w:rsid w:val="00210A21"/>
    <w:rsid w:val="00211505"/>
    <w:rsid w:val="00211CC6"/>
    <w:rsid w:val="00212F33"/>
    <w:rsid w:val="00215934"/>
    <w:rsid w:val="00216CFE"/>
    <w:rsid w:val="002204EC"/>
    <w:rsid w:val="00220C03"/>
    <w:rsid w:val="002216DE"/>
    <w:rsid w:val="00222117"/>
    <w:rsid w:val="00222590"/>
    <w:rsid w:val="00222726"/>
    <w:rsid w:val="0022338E"/>
    <w:rsid w:val="00223945"/>
    <w:rsid w:val="00224F9F"/>
    <w:rsid w:val="002251F6"/>
    <w:rsid w:val="0022606D"/>
    <w:rsid w:val="002278CE"/>
    <w:rsid w:val="00230A98"/>
    <w:rsid w:val="00231136"/>
    <w:rsid w:val="002324D4"/>
    <w:rsid w:val="00232A24"/>
    <w:rsid w:val="002354E1"/>
    <w:rsid w:val="00237198"/>
    <w:rsid w:val="002375FC"/>
    <w:rsid w:val="00237871"/>
    <w:rsid w:val="00237900"/>
    <w:rsid w:val="002411A2"/>
    <w:rsid w:val="0024257F"/>
    <w:rsid w:val="00245F76"/>
    <w:rsid w:val="00247F0B"/>
    <w:rsid w:val="00251392"/>
    <w:rsid w:val="00253C73"/>
    <w:rsid w:val="002549BA"/>
    <w:rsid w:val="00262448"/>
    <w:rsid w:val="0026588E"/>
    <w:rsid w:val="00267682"/>
    <w:rsid w:val="00270661"/>
    <w:rsid w:val="00270F68"/>
    <w:rsid w:val="002722AA"/>
    <w:rsid w:val="00274F4C"/>
    <w:rsid w:val="002753C2"/>
    <w:rsid w:val="00275EC2"/>
    <w:rsid w:val="00277CEF"/>
    <w:rsid w:val="0028091E"/>
    <w:rsid w:val="00281218"/>
    <w:rsid w:val="00283827"/>
    <w:rsid w:val="00284087"/>
    <w:rsid w:val="00285101"/>
    <w:rsid w:val="00285CBA"/>
    <w:rsid w:val="00285DA1"/>
    <w:rsid w:val="00287D90"/>
    <w:rsid w:val="0029006B"/>
    <w:rsid w:val="00290964"/>
    <w:rsid w:val="002910BE"/>
    <w:rsid w:val="00291DEF"/>
    <w:rsid w:val="002923A5"/>
    <w:rsid w:val="00293C06"/>
    <w:rsid w:val="0029405E"/>
    <w:rsid w:val="00295709"/>
    <w:rsid w:val="002970CB"/>
    <w:rsid w:val="0029774C"/>
    <w:rsid w:val="002A036F"/>
    <w:rsid w:val="002A0891"/>
    <w:rsid w:val="002A185D"/>
    <w:rsid w:val="002A2DD0"/>
    <w:rsid w:val="002A6054"/>
    <w:rsid w:val="002B0474"/>
    <w:rsid w:val="002B3921"/>
    <w:rsid w:val="002B419E"/>
    <w:rsid w:val="002B4841"/>
    <w:rsid w:val="002B6E15"/>
    <w:rsid w:val="002B7E5D"/>
    <w:rsid w:val="002C01BE"/>
    <w:rsid w:val="002C07DB"/>
    <w:rsid w:val="002C0C47"/>
    <w:rsid w:val="002C2074"/>
    <w:rsid w:val="002C21C1"/>
    <w:rsid w:val="002C47C3"/>
    <w:rsid w:val="002C6EB3"/>
    <w:rsid w:val="002C7D99"/>
    <w:rsid w:val="002D0649"/>
    <w:rsid w:val="002D1537"/>
    <w:rsid w:val="002D2000"/>
    <w:rsid w:val="002D2C53"/>
    <w:rsid w:val="002D2DE4"/>
    <w:rsid w:val="002D4F87"/>
    <w:rsid w:val="002D518D"/>
    <w:rsid w:val="002D76E0"/>
    <w:rsid w:val="002D7CB6"/>
    <w:rsid w:val="002E1561"/>
    <w:rsid w:val="002E3CB7"/>
    <w:rsid w:val="002E3EDC"/>
    <w:rsid w:val="002E4FE2"/>
    <w:rsid w:val="002E6FB1"/>
    <w:rsid w:val="002F0A42"/>
    <w:rsid w:val="002F1BDA"/>
    <w:rsid w:val="002F1FC5"/>
    <w:rsid w:val="002F3208"/>
    <w:rsid w:val="002F4DBC"/>
    <w:rsid w:val="002F7205"/>
    <w:rsid w:val="003019D6"/>
    <w:rsid w:val="00301F95"/>
    <w:rsid w:val="0030263A"/>
    <w:rsid w:val="003027EF"/>
    <w:rsid w:val="003038F8"/>
    <w:rsid w:val="00305224"/>
    <w:rsid w:val="00306F6C"/>
    <w:rsid w:val="00310602"/>
    <w:rsid w:val="00311834"/>
    <w:rsid w:val="00321223"/>
    <w:rsid w:val="00323025"/>
    <w:rsid w:val="00324D1B"/>
    <w:rsid w:val="00325AA7"/>
    <w:rsid w:val="00326F80"/>
    <w:rsid w:val="0032702E"/>
    <w:rsid w:val="003278D8"/>
    <w:rsid w:val="003303E0"/>
    <w:rsid w:val="00332440"/>
    <w:rsid w:val="00332B17"/>
    <w:rsid w:val="003334DF"/>
    <w:rsid w:val="00334A09"/>
    <w:rsid w:val="00335900"/>
    <w:rsid w:val="00340D83"/>
    <w:rsid w:val="00342010"/>
    <w:rsid w:val="00342258"/>
    <w:rsid w:val="00345AE1"/>
    <w:rsid w:val="00347536"/>
    <w:rsid w:val="003500D8"/>
    <w:rsid w:val="00350878"/>
    <w:rsid w:val="00350E70"/>
    <w:rsid w:val="00350F4C"/>
    <w:rsid w:val="003539A8"/>
    <w:rsid w:val="0035440A"/>
    <w:rsid w:val="003601BA"/>
    <w:rsid w:val="003609B6"/>
    <w:rsid w:val="003630C0"/>
    <w:rsid w:val="00367BEE"/>
    <w:rsid w:val="0037007F"/>
    <w:rsid w:val="00370162"/>
    <w:rsid w:val="0037034F"/>
    <w:rsid w:val="00370F0C"/>
    <w:rsid w:val="00372F59"/>
    <w:rsid w:val="0037328D"/>
    <w:rsid w:val="0037561E"/>
    <w:rsid w:val="0037720E"/>
    <w:rsid w:val="003776B4"/>
    <w:rsid w:val="00380527"/>
    <w:rsid w:val="0038119B"/>
    <w:rsid w:val="003824C4"/>
    <w:rsid w:val="00382FE2"/>
    <w:rsid w:val="003830E6"/>
    <w:rsid w:val="00384F6D"/>
    <w:rsid w:val="0038548B"/>
    <w:rsid w:val="00386EB9"/>
    <w:rsid w:val="0038770A"/>
    <w:rsid w:val="00390069"/>
    <w:rsid w:val="003907FD"/>
    <w:rsid w:val="00391213"/>
    <w:rsid w:val="003915CF"/>
    <w:rsid w:val="00391E43"/>
    <w:rsid w:val="00395749"/>
    <w:rsid w:val="00395C57"/>
    <w:rsid w:val="00397334"/>
    <w:rsid w:val="003A039B"/>
    <w:rsid w:val="003A0DA0"/>
    <w:rsid w:val="003A2F2F"/>
    <w:rsid w:val="003A329F"/>
    <w:rsid w:val="003A5029"/>
    <w:rsid w:val="003B11F4"/>
    <w:rsid w:val="003B273B"/>
    <w:rsid w:val="003B5866"/>
    <w:rsid w:val="003B5973"/>
    <w:rsid w:val="003B65AC"/>
    <w:rsid w:val="003C2B15"/>
    <w:rsid w:val="003C3620"/>
    <w:rsid w:val="003C6C65"/>
    <w:rsid w:val="003C771B"/>
    <w:rsid w:val="003D1045"/>
    <w:rsid w:val="003D1D0F"/>
    <w:rsid w:val="003D25ED"/>
    <w:rsid w:val="003D388F"/>
    <w:rsid w:val="003D389F"/>
    <w:rsid w:val="003D473B"/>
    <w:rsid w:val="003D731D"/>
    <w:rsid w:val="003D7736"/>
    <w:rsid w:val="003E0995"/>
    <w:rsid w:val="003E0E3A"/>
    <w:rsid w:val="003E2208"/>
    <w:rsid w:val="003E6603"/>
    <w:rsid w:val="003E7933"/>
    <w:rsid w:val="003F32FD"/>
    <w:rsid w:val="003F5E9A"/>
    <w:rsid w:val="003F7904"/>
    <w:rsid w:val="0040092A"/>
    <w:rsid w:val="004009C1"/>
    <w:rsid w:val="004018C7"/>
    <w:rsid w:val="004041DB"/>
    <w:rsid w:val="004057F2"/>
    <w:rsid w:val="00406512"/>
    <w:rsid w:val="00413852"/>
    <w:rsid w:val="00413D7A"/>
    <w:rsid w:val="00413E24"/>
    <w:rsid w:val="0041419E"/>
    <w:rsid w:val="004167E1"/>
    <w:rsid w:val="00416AF0"/>
    <w:rsid w:val="00416F3A"/>
    <w:rsid w:val="004174A7"/>
    <w:rsid w:val="00421773"/>
    <w:rsid w:val="00422834"/>
    <w:rsid w:val="00422F84"/>
    <w:rsid w:val="00423CBB"/>
    <w:rsid w:val="00426463"/>
    <w:rsid w:val="004264D1"/>
    <w:rsid w:val="004310D3"/>
    <w:rsid w:val="00431F3A"/>
    <w:rsid w:val="00432243"/>
    <w:rsid w:val="004333E7"/>
    <w:rsid w:val="00435B3A"/>
    <w:rsid w:val="00436B61"/>
    <w:rsid w:val="00437550"/>
    <w:rsid w:val="00437BBD"/>
    <w:rsid w:val="0044028B"/>
    <w:rsid w:val="00440CCA"/>
    <w:rsid w:val="0044119B"/>
    <w:rsid w:val="004414F6"/>
    <w:rsid w:val="0044189A"/>
    <w:rsid w:val="00441C09"/>
    <w:rsid w:val="00442146"/>
    <w:rsid w:val="00442DAF"/>
    <w:rsid w:val="00444064"/>
    <w:rsid w:val="00444A52"/>
    <w:rsid w:val="00445231"/>
    <w:rsid w:val="0044525B"/>
    <w:rsid w:val="00445324"/>
    <w:rsid w:val="0044627A"/>
    <w:rsid w:val="004468F3"/>
    <w:rsid w:val="00450225"/>
    <w:rsid w:val="004502F7"/>
    <w:rsid w:val="00450A3D"/>
    <w:rsid w:val="00451144"/>
    <w:rsid w:val="00452F46"/>
    <w:rsid w:val="004549D1"/>
    <w:rsid w:val="00454B57"/>
    <w:rsid w:val="00456A1D"/>
    <w:rsid w:val="00460A7B"/>
    <w:rsid w:val="00460BF3"/>
    <w:rsid w:val="00461837"/>
    <w:rsid w:val="00462B34"/>
    <w:rsid w:val="00462D35"/>
    <w:rsid w:val="00462E30"/>
    <w:rsid w:val="00463D3B"/>
    <w:rsid w:val="00463E24"/>
    <w:rsid w:val="00464520"/>
    <w:rsid w:val="00466950"/>
    <w:rsid w:val="0046731C"/>
    <w:rsid w:val="004674F9"/>
    <w:rsid w:val="00467552"/>
    <w:rsid w:val="00470FDA"/>
    <w:rsid w:val="00471E03"/>
    <w:rsid w:val="0047280D"/>
    <w:rsid w:val="00475866"/>
    <w:rsid w:val="00475B06"/>
    <w:rsid w:val="00476F7A"/>
    <w:rsid w:val="004772CF"/>
    <w:rsid w:val="004774C4"/>
    <w:rsid w:val="004803B3"/>
    <w:rsid w:val="004821E9"/>
    <w:rsid w:val="00484162"/>
    <w:rsid w:val="0048629E"/>
    <w:rsid w:val="00487CA6"/>
    <w:rsid w:val="00487F69"/>
    <w:rsid w:val="00490D33"/>
    <w:rsid w:val="00491170"/>
    <w:rsid w:val="0049179C"/>
    <w:rsid w:val="0049298F"/>
    <w:rsid w:val="00494418"/>
    <w:rsid w:val="00495F27"/>
    <w:rsid w:val="0049624F"/>
    <w:rsid w:val="00496620"/>
    <w:rsid w:val="00497AA8"/>
    <w:rsid w:val="004A1641"/>
    <w:rsid w:val="004A3935"/>
    <w:rsid w:val="004A3ACB"/>
    <w:rsid w:val="004A4747"/>
    <w:rsid w:val="004A5B3B"/>
    <w:rsid w:val="004A640A"/>
    <w:rsid w:val="004B3818"/>
    <w:rsid w:val="004C02C5"/>
    <w:rsid w:val="004C0B93"/>
    <w:rsid w:val="004C2FB8"/>
    <w:rsid w:val="004C5A72"/>
    <w:rsid w:val="004C79A3"/>
    <w:rsid w:val="004C7F09"/>
    <w:rsid w:val="004D0211"/>
    <w:rsid w:val="004D06C1"/>
    <w:rsid w:val="004D0943"/>
    <w:rsid w:val="004D0CE2"/>
    <w:rsid w:val="004D1FAB"/>
    <w:rsid w:val="004D1FAE"/>
    <w:rsid w:val="004D60D4"/>
    <w:rsid w:val="004D6FD9"/>
    <w:rsid w:val="004E0526"/>
    <w:rsid w:val="004E2051"/>
    <w:rsid w:val="004E2706"/>
    <w:rsid w:val="004E53C7"/>
    <w:rsid w:val="004E790E"/>
    <w:rsid w:val="004F1E07"/>
    <w:rsid w:val="004F350C"/>
    <w:rsid w:val="004F5A32"/>
    <w:rsid w:val="004F6E66"/>
    <w:rsid w:val="0050049A"/>
    <w:rsid w:val="0050165F"/>
    <w:rsid w:val="0050228E"/>
    <w:rsid w:val="00502631"/>
    <w:rsid w:val="0050528A"/>
    <w:rsid w:val="0050656B"/>
    <w:rsid w:val="005076D0"/>
    <w:rsid w:val="00507E51"/>
    <w:rsid w:val="00511B06"/>
    <w:rsid w:val="00512150"/>
    <w:rsid w:val="00512245"/>
    <w:rsid w:val="005133F7"/>
    <w:rsid w:val="00516A02"/>
    <w:rsid w:val="00517878"/>
    <w:rsid w:val="00517AEB"/>
    <w:rsid w:val="00517DC3"/>
    <w:rsid w:val="0052167F"/>
    <w:rsid w:val="00522370"/>
    <w:rsid w:val="00522BA7"/>
    <w:rsid w:val="00522F3F"/>
    <w:rsid w:val="0052335F"/>
    <w:rsid w:val="00524031"/>
    <w:rsid w:val="00525062"/>
    <w:rsid w:val="00526A77"/>
    <w:rsid w:val="0053346A"/>
    <w:rsid w:val="005358A3"/>
    <w:rsid w:val="00536AB4"/>
    <w:rsid w:val="00536BBA"/>
    <w:rsid w:val="00540963"/>
    <w:rsid w:val="005438CC"/>
    <w:rsid w:val="00544EEC"/>
    <w:rsid w:val="00544F83"/>
    <w:rsid w:val="00546113"/>
    <w:rsid w:val="00546CF1"/>
    <w:rsid w:val="00546E54"/>
    <w:rsid w:val="0054733D"/>
    <w:rsid w:val="00557EC5"/>
    <w:rsid w:val="00561BD3"/>
    <w:rsid w:val="00562743"/>
    <w:rsid w:val="00563210"/>
    <w:rsid w:val="00563CC0"/>
    <w:rsid w:val="00564071"/>
    <w:rsid w:val="005641C1"/>
    <w:rsid w:val="00564B02"/>
    <w:rsid w:val="00564C61"/>
    <w:rsid w:val="00566145"/>
    <w:rsid w:val="00566F1A"/>
    <w:rsid w:val="0057136C"/>
    <w:rsid w:val="005737B3"/>
    <w:rsid w:val="00574A76"/>
    <w:rsid w:val="005757C2"/>
    <w:rsid w:val="00575BF7"/>
    <w:rsid w:val="00580C4F"/>
    <w:rsid w:val="0058101D"/>
    <w:rsid w:val="00581FB7"/>
    <w:rsid w:val="005827DA"/>
    <w:rsid w:val="0058286F"/>
    <w:rsid w:val="00583D98"/>
    <w:rsid w:val="00584143"/>
    <w:rsid w:val="0058478D"/>
    <w:rsid w:val="00590599"/>
    <w:rsid w:val="00590F64"/>
    <w:rsid w:val="00592399"/>
    <w:rsid w:val="005927B3"/>
    <w:rsid w:val="005931FD"/>
    <w:rsid w:val="00596CFF"/>
    <w:rsid w:val="00596EE8"/>
    <w:rsid w:val="005A2DF9"/>
    <w:rsid w:val="005A32C4"/>
    <w:rsid w:val="005B04F5"/>
    <w:rsid w:val="005B080B"/>
    <w:rsid w:val="005B094B"/>
    <w:rsid w:val="005B1D22"/>
    <w:rsid w:val="005B343D"/>
    <w:rsid w:val="005B3D1D"/>
    <w:rsid w:val="005B45AB"/>
    <w:rsid w:val="005B4754"/>
    <w:rsid w:val="005B4A8D"/>
    <w:rsid w:val="005B4C51"/>
    <w:rsid w:val="005B4E74"/>
    <w:rsid w:val="005B53CD"/>
    <w:rsid w:val="005B5DD0"/>
    <w:rsid w:val="005B5E44"/>
    <w:rsid w:val="005B64CA"/>
    <w:rsid w:val="005B66AF"/>
    <w:rsid w:val="005B6FBC"/>
    <w:rsid w:val="005B703B"/>
    <w:rsid w:val="005C0134"/>
    <w:rsid w:val="005C09B3"/>
    <w:rsid w:val="005C0B27"/>
    <w:rsid w:val="005C2D30"/>
    <w:rsid w:val="005C2FA9"/>
    <w:rsid w:val="005C400E"/>
    <w:rsid w:val="005C613D"/>
    <w:rsid w:val="005C6F9D"/>
    <w:rsid w:val="005C7E80"/>
    <w:rsid w:val="005D07C8"/>
    <w:rsid w:val="005D0887"/>
    <w:rsid w:val="005D0ED0"/>
    <w:rsid w:val="005D285C"/>
    <w:rsid w:val="005D41A4"/>
    <w:rsid w:val="005D5B3C"/>
    <w:rsid w:val="005D6D64"/>
    <w:rsid w:val="005E094F"/>
    <w:rsid w:val="005E0C7C"/>
    <w:rsid w:val="005E1663"/>
    <w:rsid w:val="005E1745"/>
    <w:rsid w:val="005E17D8"/>
    <w:rsid w:val="005E3834"/>
    <w:rsid w:val="005E765A"/>
    <w:rsid w:val="005E7C1C"/>
    <w:rsid w:val="005E7D8C"/>
    <w:rsid w:val="005E7EDB"/>
    <w:rsid w:val="005F0416"/>
    <w:rsid w:val="005F124F"/>
    <w:rsid w:val="005F137F"/>
    <w:rsid w:val="005F353E"/>
    <w:rsid w:val="005F428A"/>
    <w:rsid w:val="005F54DB"/>
    <w:rsid w:val="005F6C88"/>
    <w:rsid w:val="00600BFC"/>
    <w:rsid w:val="006017F1"/>
    <w:rsid w:val="0060360E"/>
    <w:rsid w:val="00605096"/>
    <w:rsid w:val="0060516A"/>
    <w:rsid w:val="0060526C"/>
    <w:rsid w:val="00606C73"/>
    <w:rsid w:val="00606CDE"/>
    <w:rsid w:val="006103DF"/>
    <w:rsid w:val="00612999"/>
    <w:rsid w:val="0061421A"/>
    <w:rsid w:val="00614B59"/>
    <w:rsid w:val="00617742"/>
    <w:rsid w:val="00621872"/>
    <w:rsid w:val="006219AD"/>
    <w:rsid w:val="00622652"/>
    <w:rsid w:val="00626707"/>
    <w:rsid w:val="006317BF"/>
    <w:rsid w:val="006324CA"/>
    <w:rsid w:val="006347C0"/>
    <w:rsid w:val="00634996"/>
    <w:rsid w:val="00635C05"/>
    <w:rsid w:val="006408F6"/>
    <w:rsid w:val="0064139E"/>
    <w:rsid w:val="0064157E"/>
    <w:rsid w:val="0064161F"/>
    <w:rsid w:val="00641691"/>
    <w:rsid w:val="0064172D"/>
    <w:rsid w:val="006457BD"/>
    <w:rsid w:val="0065038C"/>
    <w:rsid w:val="00651908"/>
    <w:rsid w:val="00651AF3"/>
    <w:rsid w:val="00652D7A"/>
    <w:rsid w:val="006552F4"/>
    <w:rsid w:val="00655547"/>
    <w:rsid w:val="00655E01"/>
    <w:rsid w:val="00661DDF"/>
    <w:rsid w:val="00661ED5"/>
    <w:rsid w:val="0066207D"/>
    <w:rsid w:val="00662BCA"/>
    <w:rsid w:val="00663B4A"/>
    <w:rsid w:val="00665180"/>
    <w:rsid w:val="00665AA8"/>
    <w:rsid w:val="006715B2"/>
    <w:rsid w:val="0067327B"/>
    <w:rsid w:val="0067379F"/>
    <w:rsid w:val="00673D96"/>
    <w:rsid w:val="00676C51"/>
    <w:rsid w:val="00676F0D"/>
    <w:rsid w:val="00677917"/>
    <w:rsid w:val="00677D42"/>
    <w:rsid w:val="00680022"/>
    <w:rsid w:val="0068004F"/>
    <w:rsid w:val="006823D3"/>
    <w:rsid w:val="00684CCD"/>
    <w:rsid w:val="006850A1"/>
    <w:rsid w:val="006863D7"/>
    <w:rsid w:val="00686797"/>
    <w:rsid w:val="00690873"/>
    <w:rsid w:val="00690EC2"/>
    <w:rsid w:val="006927D6"/>
    <w:rsid w:val="00692828"/>
    <w:rsid w:val="00693692"/>
    <w:rsid w:val="00694505"/>
    <w:rsid w:val="006955E5"/>
    <w:rsid w:val="006A0487"/>
    <w:rsid w:val="006A075D"/>
    <w:rsid w:val="006A1515"/>
    <w:rsid w:val="006A1D39"/>
    <w:rsid w:val="006A1E26"/>
    <w:rsid w:val="006A3BAA"/>
    <w:rsid w:val="006A67A5"/>
    <w:rsid w:val="006A7E1E"/>
    <w:rsid w:val="006A7F92"/>
    <w:rsid w:val="006B1F6D"/>
    <w:rsid w:val="006B3322"/>
    <w:rsid w:val="006B3E5F"/>
    <w:rsid w:val="006B47C1"/>
    <w:rsid w:val="006B4D57"/>
    <w:rsid w:val="006B4F47"/>
    <w:rsid w:val="006B5C15"/>
    <w:rsid w:val="006C35B4"/>
    <w:rsid w:val="006C3B2C"/>
    <w:rsid w:val="006C409D"/>
    <w:rsid w:val="006C561D"/>
    <w:rsid w:val="006C684B"/>
    <w:rsid w:val="006D038F"/>
    <w:rsid w:val="006D2CF4"/>
    <w:rsid w:val="006D443A"/>
    <w:rsid w:val="006D6191"/>
    <w:rsid w:val="006E0A7C"/>
    <w:rsid w:val="006E56A2"/>
    <w:rsid w:val="006E72BD"/>
    <w:rsid w:val="006E7EB0"/>
    <w:rsid w:val="006F3ED6"/>
    <w:rsid w:val="006F4838"/>
    <w:rsid w:val="006F4A37"/>
    <w:rsid w:val="006F5D9F"/>
    <w:rsid w:val="006F6052"/>
    <w:rsid w:val="006F66B1"/>
    <w:rsid w:val="006F76F6"/>
    <w:rsid w:val="006F7963"/>
    <w:rsid w:val="007001E9"/>
    <w:rsid w:val="007002DE"/>
    <w:rsid w:val="0070211E"/>
    <w:rsid w:val="00702B30"/>
    <w:rsid w:val="0070559B"/>
    <w:rsid w:val="0070563E"/>
    <w:rsid w:val="007062D3"/>
    <w:rsid w:val="00707A87"/>
    <w:rsid w:val="00710A8C"/>
    <w:rsid w:val="00712667"/>
    <w:rsid w:val="00713318"/>
    <w:rsid w:val="007148D2"/>
    <w:rsid w:val="00716E73"/>
    <w:rsid w:val="00717B8E"/>
    <w:rsid w:val="00717E7B"/>
    <w:rsid w:val="007210DE"/>
    <w:rsid w:val="0072341E"/>
    <w:rsid w:val="00725182"/>
    <w:rsid w:val="00726697"/>
    <w:rsid w:val="00732858"/>
    <w:rsid w:val="007339C4"/>
    <w:rsid w:val="00734B4D"/>
    <w:rsid w:val="00735874"/>
    <w:rsid w:val="00735AF3"/>
    <w:rsid w:val="007365B5"/>
    <w:rsid w:val="0074085E"/>
    <w:rsid w:val="00741142"/>
    <w:rsid w:val="00741C0D"/>
    <w:rsid w:val="00742EC7"/>
    <w:rsid w:val="00747888"/>
    <w:rsid w:val="00750B63"/>
    <w:rsid w:val="00752F50"/>
    <w:rsid w:val="00753A66"/>
    <w:rsid w:val="00755F4C"/>
    <w:rsid w:val="00761C06"/>
    <w:rsid w:val="00763184"/>
    <w:rsid w:val="00766486"/>
    <w:rsid w:val="007664B9"/>
    <w:rsid w:val="0077039E"/>
    <w:rsid w:val="0077432F"/>
    <w:rsid w:val="007766FE"/>
    <w:rsid w:val="007767EB"/>
    <w:rsid w:val="007829A7"/>
    <w:rsid w:val="00782BB1"/>
    <w:rsid w:val="00783175"/>
    <w:rsid w:val="00783D29"/>
    <w:rsid w:val="0078520E"/>
    <w:rsid w:val="00785BEF"/>
    <w:rsid w:val="00787FD5"/>
    <w:rsid w:val="007900E7"/>
    <w:rsid w:val="00790807"/>
    <w:rsid w:val="00792EC2"/>
    <w:rsid w:val="00793495"/>
    <w:rsid w:val="00793E04"/>
    <w:rsid w:val="00794BD8"/>
    <w:rsid w:val="007A1AFD"/>
    <w:rsid w:val="007A2D20"/>
    <w:rsid w:val="007A39BF"/>
    <w:rsid w:val="007A5238"/>
    <w:rsid w:val="007A79B3"/>
    <w:rsid w:val="007B042F"/>
    <w:rsid w:val="007B12CC"/>
    <w:rsid w:val="007B1F17"/>
    <w:rsid w:val="007B2B64"/>
    <w:rsid w:val="007B4BFF"/>
    <w:rsid w:val="007B545B"/>
    <w:rsid w:val="007B5FF4"/>
    <w:rsid w:val="007B7488"/>
    <w:rsid w:val="007B7E30"/>
    <w:rsid w:val="007C0411"/>
    <w:rsid w:val="007C101E"/>
    <w:rsid w:val="007C28E5"/>
    <w:rsid w:val="007C380B"/>
    <w:rsid w:val="007C3F5D"/>
    <w:rsid w:val="007C4D98"/>
    <w:rsid w:val="007C61CA"/>
    <w:rsid w:val="007C6EA6"/>
    <w:rsid w:val="007D37DC"/>
    <w:rsid w:val="007D3C4A"/>
    <w:rsid w:val="007D419E"/>
    <w:rsid w:val="007D4C93"/>
    <w:rsid w:val="007D74C8"/>
    <w:rsid w:val="007E0877"/>
    <w:rsid w:val="007E0ECE"/>
    <w:rsid w:val="007E10A7"/>
    <w:rsid w:val="007E297C"/>
    <w:rsid w:val="007E3376"/>
    <w:rsid w:val="007E3EFA"/>
    <w:rsid w:val="007E5202"/>
    <w:rsid w:val="007E5C04"/>
    <w:rsid w:val="007E64E5"/>
    <w:rsid w:val="007E69A0"/>
    <w:rsid w:val="007F1004"/>
    <w:rsid w:val="007F2649"/>
    <w:rsid w:val="007F3828"/>
    <w:rsid w:val="007F3CE6"/>
    <w:rsid w:val="007F439D"/>
    <w:rsid w:val="007F508F"/>
    <w:rsid w:val="007F5157"/>
    <w:rsid w:val="007F604A"/>
    <w:rsid w:val="008003BE"/>
    <w:rsid w:val="0080106A"/>
    <w:rsid w:val="0080245B"/>
    <w:rsid w:val="00805309"/>
    <w:rsid w:val="008056F3"/>
    <w:rsid w:val="0080673D"/>
    <w:rsid w:val="00806B03"/>
    <w:rsid w:val="00806B04"/>
    <w:rsid w:val="008104B6"/>
    <w:rsid w:val="0081107E"/>
    <w:rsid w:val="00812BF2"/>
    <w:rsid w:val="008132A4"/>
    <w:rsid w:val="00814487"/>
    <w:rsid w:val="00815498"/>
    <w:rsid w:val="0081586C"/>
    <w:rsid w:val="00816C3A"/>
    <w:rsid w:val="00820047"/>
    <w:rsid w:val="00820D41"/>
    <w:rsid w:val="00822E11"/>
    <w:rsid w:val="00822FAB"/>
    <w:rsid w:val="00825B7D"/>
    <w:rsid w:val="00826971"/>
    <w:rsid w:val="00826F5C"/>
    <w:rsid w:val="008329D4"/>
    <w:rsid w:val="00833543"/>
    <w:rsid w:val="00833DAE"/>
    <w:rsid w:val="0083409A"/>
    <w:rsid w:val="00840D60"/>
    <w:rsid w:val="0084462C"/>
    <w:rsid w:val="00844E90"/>
    <w:rsid w:val="00845A2D"/>
    <w:rsid w:val="00851420"/>
    <w:rsid w:val="0085181A"/>
    <w:rsid w:val="00851C9B"/>
    <w:rsid w:val="00851F69"/>
    <w:rsid w:val="00852509"/>
    <w:rsid w:val="0085300F"/>
    <w:rsid w:val="00860851"/>
    <w:rsid w:val="00860E85"/>
    <w:rsid w:val="00861709"/>
    <w:rsid w:val="0086232A"/>
    <w:rsid w:val="008653AF"/>
    <w:rsid w:val="00870B52"/>
    <w:rsid w:val="0087165E"/>
    <w:rsid w:val="00871835"/>
    <w:rsid w:val="00873E79"/>
    <w:rsid w:val="008741F2"/>
    <w:rsid w:val="00874EAE"/>
    <w:rsid w:val="008750A9"/>
    <w:rsid w:val="008753FC"/>
    <w:rsid w:val="0088209C"/>
    <w:rsid w:val="00882A12"/>
    <w:rsid w:val="0088303B"/>
    <w:rsid w:val="00884166"/>
    <w:rsid w:val="00884C61"/>
    <w:rsid w:val="00885A3F"/>
    <w:rsid w:val="00886061"/>
    <w:rsid w:val="008863FC"/>
    <w:rsid w:val="00890704"/>
    <w:rsid w:val="00891527"/>
    <w:rsid w:val="0089309C"/>
    <w:rsid w:val="008932F7"/>
    <w:rsid w:val="008978D1"/>
    <w:rsid w:val="008A0F03"/>
    <w:rsid w:val="008A0F4D"/>
    <w:rsid w:val="008A3292"/>
    <w:rsid w:val="008A3B07"/>
    <w:rsid w:val="008A4AE9"/>
    <w:rsid w:val="008A5059"/>
    <w:rsid w:val="008A6095"/>
    <w:rsid w:val="008A6E17"/>
    <w:rsid w:val="008A72F1"/>
    <w:rsid w:val="008B0FC3"/>
    <w:rsid w:val="008B1340"/>
    <w:rsid w:val="008B3F44"/>
    <w:rsid w:val="008B785C"/>
    <w:rsid w:val="008C2574"/>
    <w:rsid w:val="008C3108"/>
    <w:rsid w:val="008C4805"/>
    <w:rsid w:val="008C6FAE"/>
    <w:rsid w:val="008C760E"/>
    <w:rsid w:val="008C775E"/>
    <w:rsid w:val="008C78A6"/>
    <w:rsid w:val="008D05A8"/>
    <w:rsid w:val="008D156D"/>
    <w:rsid w:val="008D2787"/>
    <w:rsid w:val="008D4500"/>
    <w:rsid w:val="008D54E1"/>
    <w:rsid w:val="008D7640"/>
    <w:rsid w:val="008D79A9"/>
    <w:rsid w:val="008D7EC7"/>
    <w:rsid w:val="008E241F"/>
    <w:rsid w:val="008E2E30"/>
    <w:rsid w:val="008E2F25"/>
    <w:rsid w:val="008E4198"/>
    <w:rsid w:val="008E4B32"/>
    <w:rsid w:val="008E6D98"/>
    <w:rsid w:val="008F1840"/>
    <w:rsid w:val="008F27C6"/>
    <w:rsid w:val="008F2BC3"/>
    <w:rsid w:val="008F36E5"/>
    <w:rsid w:val="008F3B5C"/>
    <w:rsid w:val="008F5F40"/>
    <w:rsid w:val="008F722D"/>
    <w:rsid w:val="00900EA1"/>
    <w:rsid w:val="00901D5C"/>
    <w:rsid w:val="0090641F"/>
    <w:rsid w:val="00907461"/>
    <w:rsid w:val="0091025A"/>
    <w:rsid w:val="00910DCB"/>
    <w:rsid w:val="0091104E"/>
    <w:rsid w:val="009114A5"/>
    <w:rsid w:val="00911B2B"/>
    <w:rsid w:val="009120F0"/>
    <w:rsid w:val="00916127"/>
    <w:rsid w:val="0091713C"/>
    <w:rsid w:val="00920ADE"/>
    <w:rsid w:val="00921420"/>
    <w:rsid w:val="0092261D"/>
    <w:rsid w:val="00925DF4"/>
    <w:rsid w:val="00926980"/>
    <w:rsid w:val="0092705C"/>
    <w:rsid w:val="00927FF3"/>
    <w:rsid w:val="009315D1"/>
    <w:rsid w:val="009331A7"/>
    <w:rsid w:val="00933C45"/>
    <w:rsid w:val="00934177"/>
    <w:rsid w:val="00935488"/>
    <w:rsid w:val="0093729B"/>
    <w:rsid w:val="009377E5"/>
    <w:rsid w:val="00937E21"/>
    <w:rsid w:val="009408AB"/>
    <w:rsid w:val="00941636"/>
    <w:rsid w:val="00941BE6"/>
    <w:rsid w:val="00941F9E"/>
    <w:rsid w:val="0094453C"/>
    <w:rsid w:val="00944B99"/>
    <w:rsid w:val="00945BDB"/>
    <w:rsid w:val="00946F1C"/>
    <w:rsid w:val="00947B16"/>
    <w:rsid w:val="00947EFE"/>
    <w:rsid w:val="00954A06"/>
    <w:rsid w:val="00954D02"/>
    <w:rsid w:val="00955A57"/>
    <w:rsid w:val="00955CAE"/>
    <w:rsid w:val="009560E6"/>
    <w:rsid w:val="009576DC"/>
    <w:rsid w:val="009577F2"/>
    <w:rsid w:val="009608DE"/>
    <w:rsid w:val="00960AD3"/>
    <w:rsid w:val="009638E0"/>
    <w:rsid w:val="00963997"/>
    <w:rsid w:val="00963E60"/>
    <w:rsid w:val="0096410A"/>
    <w:rsid w:val="00965544"/>
    <w:rsid w:val="009671AB"/>
    <w:rsid w:val="009671B0"/>
    <w:rsid w:val="00971B2F"/>
    <w:rsid w:val="00973632"/>
    <w:rsid w:val="0097484A"/>
    <w:rsid w:val="00975126"/>
    <w:rsid w:val="0098079B"/>
    <w:rsid w:val="009816ED"/>
    <w:rsid w:val="00982D8B"/>
    <w:rsid w:val="0098580C"/>
    <w:rsid w:val="00986105"/>
    <w:rsid w:val="009916BE"/>
    <w:rsid w:val="0099231F"/>
    <w:rsid w:val="009A05C4"/>
    <w:rsid w:val="009A1A76"/>
    <w:rsid w:val="009A1A9C"/>
    <w:rsid w:val="009A231F"/>
    <w:rsid w:val="009A276C"/>
    <w:rsid w:val="009A3937"/>
    <w:rsid w:val="009A3B46"/>
    <w:rsid w:val="009A5841"/>
    <w:rsid w:val="009A5AEF"/>
    <w:rsid w:val="009A6521"/>
    <w:rsid w:val="009A6DD0"/>
    <w:rsid w:val="009B1F96"/>
    <w:rsid w:val="009B3968"/>
    <w:rsid w:val="009B46A6"/>
    <w:rsid w:val="009B7435"/>
    <w:rsid w:val="009C058F"/>
    <w:rsid w:val="009C20AB"/>
    <w:rsid w:val="009C3485"/>
    <w:rsid w:val="009C4257"/>
    <w:rsid w:val="009C6E79"/>
    <w:rsid w:val="009D1638"/>
    <w:rsid w:val="009D307D"/>
    <w:rsid w:val="009D49C5"/>
    <w:rsid w:val="009D4EA5"/>
    <w:rsid w:val="009D5B21"/>
    <w:rsid w:val="009D601A"/>
    <w:rsid w:val="009D6208"/>
    <w:rsid w:val="009D6826"/>
    <w:rsid w:val="009E1342"/>
    <w:rsid w:val="009E2B49"/>
    <w:rsid w:val="009E3097"/>
    <w:rsid w:val="009E3A4F"/>
    <w:rsid w:val="009E4D97"/>
    <w:rsid w:val="009E5960"/>
    <w:rsid w:val="009F014D"/>
    <w:rsid w:val="009F058F"/>
    <w:rsid w:val="009F0638"/>
    <w:rsid w:val="009F0B16"/>
    <w:rsid w:val="009F0E60"/>
    <w:rsid w:val="009F1163"/>
    <w:rsid w:val="009F2D27"/>
    <w:rsid w:val="009F3981"/>
    <w:rsid w:val="009F56F1"/>
    <w:rsid w:val="009F754D"/>
    <w:rsid w:val="00A00FA3"/>
    <w:rsid w:val="00A01E89"/>
    <w:rsid w:val="00A021A6"/>
    <w:rsid w:val="00A027FD"/>
    <w:rsid w:val="00A02AA6"/>
    <w:rsid w:val="00A0303D"/>
    <w:rsid w:val="00A04161"/>
    <w:rsid w:val="00A04D21"/>
    <w:rsid w:val="00A06957"/>
    <w:rsid w:val="00A07AD1"/>
    <w:rsid w:val="00A123FD"/>
    <w:rsid w:val="00A131D2"/>
    <w:rsid w:val="00A14ADA"/>
    <w:rsid w:val="00A158E3"/>
    <w:rsid w:val="00A15D21"/>
    <w:rsid w:val="00A16661"/>
    <w:rsid w:val="00A168B9"/>
    <w:rsid w:val="00A16AEA"/>
    <w:rsid w:val="00A21B7C"/>
    <w:rsid w:val="00A24FD6"/>
    <w:rsid w:val="00A25C28"/>
    <w:rsid w:val="00A278C8"/>
    <w:rsid w:val="00A321D6"/>
    <w:rsid w:val="00A3246F"/>
    <w:rsid w:val="00A32DF6"/>
    <w:rsid w:val="00A32F44"/>
    <w:rsid w:val="00A333C5"/>
    <w:rsid w:val="00A33D23"/>
    <w:rsid w:val="00A34BD9"/>
    <w:rsid w:val="00A35111"/>
    <w:rsid w:val="00A40086"/>
    <w:rsid w:val="00A4034C"/>
    <w:rsid w:val="00A40F43"/>
    <w:rsid w:val="00A419C9"/>
    <w:rsid w:val="00A43F71"/>
    <w:rsid w:val="00A44F89"/>
    <w:rsid w:val="00A45EDC"/>
    <w:rsid w:val="00A46A26"/>
    <w:rsid w:val="00A46E81"/>
    <w:rsid w:val="00A47F00"/>
    <w:rsid w:val="00A522FB"/>
    <w:rsid w:val="00A535EB"/>
    <w:rsid w:val="00A53656"/>
    <w:rsid w:val="00A53A50"/>
    <w:rsid w:val="00A54DFD"/>
    <w:rsid w:val="00A562DA"/>
    <w:rsid w:val="00A5682B"/>
    <w:rsid w:val="00A5751C"/>
    <w:rsid w:val="00A57575"/>
    <w:rsid w:val="00A61763"/>
    <w:rsid w:val="00A620DD"/>
    <w:rsid w:val="00A62944"/>
    <w:rsid w:val="00A70914"/>
    <w:rsid w:val="00A72643"/>
    <w:rsid w:val="00A74153"/>
    <w:rsid w:val="00A7558F"/>
    <w:rsid w:val="00A7648F"/>
    <w:rsid w:val="00A766A4"/>
    <w:rsid w:val="00A76EA0"/>
    <w:rsid w:val="00A82D43"/>
    <w:rsid w:val="00A856AC"/>
    <w:rsid w:val="00A86B31"/>
    <w:rsid w:val="00A90183"/>
    <w:rsid w:val="00A90F86"/>
    <w:rsid w:val="00A913C1"/>
    <w:rsid w:val="00A94E9E"/>
    <w:rsid w:val="00A960E6"/>
    <w:rsid w:val="00AA03F7"/>
    <w:rsid w:val="00AA0BA7"/>
    <w:rsid w:val="00AA3006"/>
    <w:rsid w:val="00AA47EB"/>
    <w:rsid w:val="00AA483B"/>
    <w:rsid w:val="00AA5745"/>
    <w:rsid w:val="00AA6E0D"/>
    <w:rsid w:val="00AA6EDF"/>
    <w:rsid w:val="00AA7A7A"/>
    <w:rsid w:val="00AB096E"/>
    <w:rsid w:val="00AB2272"/>
    <w:rsid w:val="00AB2D7C"/>
    <w:rsid w:val="00AB45C6"/>
    <w:rsid w:val="00AB4F81"/>
    <w:rsid w:val="00AB583D"/>
    <w:rsid w:val="00AC0AFE"/>
    <w:rsid w:val="00AC1A5E"/>
    <w:rsid w:val="00AC1F16"/>
    <w:rsid w:val="00AC2FE0"/>
    <w:rsid w:val="00AC3583"/>
    <w:rsid w:val="00AC7853"/>
    <w:rsid w:val="00AD0AE8"/>
    <w:rsid w:val="00AD11F7"/>
    <w:rsid w:val="00AD2C8C"/>
    <w:rsid w:val="00AD4F99"/>
    <w:rsid w:val="00AD6D91"/>
    <w:rsid w:val="00AE3091"/>
    <w:rsid w:val="00AE320C"/>
    <w:rsid w:val="00AE40ED"/>
    <w:rsid w:val="00AE627F"/>
    <w:rsid w:val="00AE7518"/>
    <w:rsid w:val="00AF1E90"/>
    <w:rsid w:val="00AF2281"/>
    <w:rsid w:val="00AF2E4C"/>
    <w:rsid w:val="00AF3D0F"/>
    <w:rsid w:val="00AF499E"/>
    <w:rsid w:val="00AF5566"/>
    <w:rsid w:val="00AF6F85"/>
    <w:rsid w:val="00AF7C28"/>
    <w:rsid w:val="00B03D65"/>
    <w:rsid w:val="00B05751"/>
    <w:rsid w:val="00B05AD5"/>
    <w:rsid w:val="00B078AC"/>
    <w:rsid w:val="00B10161"/>
    <w:rsid w:val="00B11EB1"/>
    <w:rsid w:val="00B1331E"/>
    <w:rsid w:val="00B15C07"/>
    <w:rsid w:val="00B21E9B"/>
    <w:rsid w:val="00B22790"/>
    <w:rsid w:val="00B228CF"/>
    <w:rsid w:val="00B24DA3"/>
    <w:rsid w:val="00B24F38"/>
    <w:rsid w:val="00B25204"/>
    <w:rsid w:val="00B2522D"/>
    <w:rsid w:val="00B26433"/>
    <w:rsid w:val="00B26E59"/>
    <w:rsid w:val="00B27B3D"/>
    <w:rsid w:val="00B3117D"/>
    <w:rsid w:val="00B31219"/>
    <w:rsid w:val="00B31A42"/>
    <w:rsid w:val="00B327F5"/>
    <w:rsid w:val="00B34284"/>
    <w:rsid w:val="00B346A8"/>
    <w:rsid w:val="00B36BD7"/>
    <w:rsid w:val="00B40696"/>
    <w:rsid w:val="00B461B1"/>
    <w:rsid w:val="00B468E9"/>
    <w:rsid w:val="00B476F2"/>
    <w:rsid w:val="00B51391"/>
    <w:rsid w:val="00B536D1"/>
    <w:rsid w:val="00B54133"/>
    <w:rsid w:val="00B56CF2"/>
    <w:rsid w:val="00B57440"/>
    <w:rsid w:val="00B609E6"/>
    <w:rsid w:val="00B6307E"/>
    <w:rsid w:val="00B63E54"/>
    <w:rsid w:val="00B652CB"/>
    <w:rsid w:val="00B65A12"/>
    <w:rsid w:val="00B65B09"/>
    <w:rsid w:val="00B663E2"/>
    <w:rsid w:val="00B67828"/>
    <w:rsid w:val="00B7108E"/>
    <w:rsid w:val="00B71121"/>
    <w:rsid w:val="00B7197C"/>
    <w:rsid w:val="00B72618"/>
    <w:rsid w:val="00B75A69"/>
    <w:rsid w:val="00B75D5B"/>
    <w:rsid w:val="00B778F9"/>
    <w:rsid w:val="00B80127"/>
    <w:rsid w:val="00B810B4"/>
    <w:rsid w:val="00B813C6"/>
    <w:rsid w:val="00B82AFB"/>
    <w:rsid w:val="00B834AC"/>
    <w:rsid w:val="00B8361A"/>
    <w:rsid w:val="00B85C40"/>
    <w:rsid w:val="00B86897"/>
    <w:rsid w:val="00B868EA"/>
    <w:rsid w:val="00B871A9"/>
    <w:rsid w:val="00B87E74"/>
    <w:rsid w:val="00B90B29"/>
    <w:rsid w:val="00B966E7"/>
    <w:rsid w:val="00B9721F"/>
    <w:rsid w:val="00B972BE"/>
    <w:rsid w:val="00BA2E43"/>
    <w:rsid w:val="00BA301B"/>
    <w:rsid w:val="00BA47B0"/>
    <w:rsid w:val="00BA535E"/>
    <w:rsid w:val="00BA5962"/>
    <w:rsid w:val="00BA5B5C"/>
    <w:rsid w:val="00BA5DF1"/>
    <w:rsid w:val="00BA76B3"/>
    <w:rsid w:val="00BA7DDC"/>
    <w:rsid w:val="00BB0780"/>
    <w:rsid w:val="00BB1BB0"/>
    <w:rsid w:val="00BB1BCC"/>
    <w:rsid w:val="00BB1CE0"/>
    <w:rsid w:val="00BB45A9"/>
    <w:rsid w:val="00BB6342"/>
    <w:rsid w:val="00BB69A0"/>
    <w:rsid w:val="00BB7145"/>
    <w:rsid w:val="00BC0397"/>
    <w:rsid w:val="00BC1A82"/>
    <w:rsid w:val="00BC2F6B"/>
    <w:rsid w:val="00BC3E21"/>
    <w:rsid w:val="00BC45C4"/>
    <w:rsid w:val="00BC5C25"/>
    <w:rsid w:val="00BC6DBB"/>
    <w:rsid w:val="00BD250F"/>
    <w:rsid w:val="00BD28F9"/>
    <w:rsid w:val="00BD3CFA"/>
    <w:rsid w:val="00BD6E22"/>
    <w:rsid w:val="00BE1791"/>
    <w:rsid w:val="00BE363B"/>
    <w:rsid w:val="00BE44DE"/>
    <w:rsid w:val="00BE4B9E"/>
    <w:rsid w:val="00BF0E1E"/>
    <w:rsid w:val="00BF1224"/>
    <w:rsid w:val="00BF26AB"/>
    <w:rsid w:val="00BF411C"/>
    <w:rsid w:val="00BF4769"/>
    <w:rsid w:val="00BF58CC"/>
    <w:rsid w:val="00BF7CEF"/>
    <w:rsid w:val="00C0157B"/>
    <w:rsid w:val="00C01BBC"/>
    <w:rsid w:val="00C045DA"/>
    <w:rsid w:val="00C04BD8"/>
    <w:rsid w:val="00C056FF"/>
    <w:rsid w:val="00C061E5"/>
    <w:rsid w:val="00C068CE"/>
    <w:rsid w:val="00C10886"/>
    <w:rsid w:val="00C14582"/>
    <w:rsid w:val="00C15C94"/>
    <w:rsid w:val="00C171FF"/>
    <w:rsid w:val="00C1760B"/>
    <w:rsid w:val="00C17A93"/>
    <w:rsid w:val="00C17FEA"/>
    <w:rsid w:val="00C21C52"/>
    <w:rsid w:val="00C22682"/>
    <w:rsid w:val="00C228DB"/>
    <w:rsid w:val="00C22A4A"/>
    <w:rsid w:val="00C260D5"/>
    <w:rsid w:val="00C301B3"/>
    <w:rsid w:val="00C319A8"/>
    <w:rsid w:val="00C31C7F"/>
    <w:rsid w:val="00C32DBB"/>
    <w:rsid w:val="00C3613F"/>
    <w:rsid w:val="00C36AC3"/>
    <w:rsid w:val="00C37378"/>
    <w:rsid w:val="00C377B5"/>
    <w:rsid w:val="00C37F15"/>
    <w:rsid w:val="00C41DE6"/>
    <w:rsid w:val="00C42307"/>
    <w:rsid w:val="00C4528F"/>
    <w:rsid w:val="00C45851"/>
    <w:rsid w:val="00C464E3"/>
    <w:rsid w:val="00C465AF"/>
    <w:rsid w:val="00C470A1"/>
    <w:rsid w:val="00C52AFA"/>
    <w:rsid w:val="00C56A93"/>
    <w:rsid w:val="00C57071"/>
    <w:rsid w:val="00C57BC2"/>
    <w:rsid w:val="00C610DD"/>
    <w:rsid w:val="00C6125D"/>
    <w:rsid w:val="00C61619"/>
    <w:rsid w:val="00C63D5B"/>
    <w:rsid w:val="00C6449E"/>
    <w:rsid w:val="00C64BB4"/>
    <w:rsid w:val="00C6599C"/>
    <w:rsid w:val="00C66E00"/>
    <w:rsid w:val="00C70A5E"/>
    <w:rsid w:val="00C70BAD"/>
    <w:rsid w:val="00C710D4"/>
    <w:rsid w:val="00C713B9"/>
    <w:rsid w:val="00C71D28"/>
    <w:rsid w:val="00C73231"/>
    <w:rsid w:val="00C74E2B"/>
    <w:rsid w:val="00C7501D"/>
    <w:rsid w:val="00C75829"/>
    <w:rsid w:val="00C76257"/>
    <w:rsid w:val="00C80E78"/>
    <w:rsid w:val="00C82513"/>
    <w:rsid w:val="00C83684"/>
    <w:rsid w:val="00C84180"/>
    <w:rsid w:val="00C8427B"/>
    <w:rsid w:val="00C85B98"/>
    <w:rsid w:val="00C86E95"/>
    <w:rsid w:val="00C87F9F"/>
    <w:rsid w:val="00C9135D"/>
    <w:rsid w:val="00C9556B"/>
    <w:rsid w:val="00C969AE"/>
    <w:rsid w:val="00C97DAD"/>
    <w:rsid w:val="00CA06BF"/>
    <w:rsid w:val="00CA1F3B"/>
    <w:rsid w:val="00CA46C8"/>
    <w:rsid w:val="00CA47B8"/>
    <w:rsid w:val="00CA5C18"/>
    <w:rsid w:val="00CB20BD"/>
    <w:rsid w:val="00CB215E"/>
    <w:rsid w:val="00CB3064"/>
    <w:rsid w:val="00CB3AF2"/>
    <w:rsid w:val="00CB4840"/>
    <w:rsid w:val="00CB501D"/>
    <w:rsid w:val="00CB6074"/>
    <w:rsid w:val="00CC486E"/>
    <w:rsid w:val="00CC590A"/>
    <w:rsid w:val="00CC6A88"/>
    <w:rsid w:val="00CC6C54"/>
    <w:rsid w:val="00CD1BD6"/>
    <w:rsid w:val="00CD2108"/>
    <w:rsid w:val="00CD2258"/>
    <w:rsid w:val="00CD589A"/>
    <w:rsid w:val="00CD6C6A"/>
    <w:rsid w:val="00CE0509"/>
    <w:rsid w:val="00CE0C74"/>
    <w:rsid w:val="00CE256A"/>
    <w:rsid w:val="00CE2CBF"/>
    <w:rsid w:val="00CE4290"/>
    <w:rsid w:val="00CE50B0"/>
    <w:rsid w:val="00CE5672"/>
    <w:rsid w:val="00CE61B4"/>
    <w:rsid w:val="00CF322D"/>
    <w:rsid w:val="00D013AE"/>
    <w:rsid w:val="00D017B3"/>
    <w:rsid w:val="00D02874"/>
    <w:rsid w:val="00D039F1"/>
    <w:rsid w:val="00D04033"/>
    <w:rsid w:val="00D0546C"/>
    <w:rsid w:val="00D0641E"/>
    <w:rsid w:val="00D07DB8"/>
    <w:rsid w:val="00D07EDD"/>
    <w:rsid w:val="00D103A6"/>
    <w:rsid w:val="00D116CF"/>
    <w:rsid w:val="00D12723"/>
    <w:rsid w:val="00D13E9F"/>
    <w:rsid w:val="00D141EA"/>
    <w:rsid w:val="00D14552"/>
    <w:rsid w:val="00D1521A"/>
    <w:rsid w:val="00D16A13"/>
    <w:rsid w:val="00D17117"/>
    <w:rsid w:val="00D17B65"/>
    <w:rsid w:val="00D2009D"/>
    <w:rsid w:val="00D2084D"/>
    <w:rsid w:val="00D225B5"/>
    <w:rsid w:val="00D23DA6"/>
    <w:rsid w:val="00D26CAF"/>
    <w:rsid w:val="00D27D93"/>
    <w:rsid w:val="00D30012"/>
    <w:rsid w:val="00D30791"/>
    <w:rsid w:val="00D30B88"/>
    <w:rsid w:val="00D3132C"/>
    <w:rsid w:val="00D326D8"/>
    <w:rsid w:val="00D33546"/>
    <w:rsid w:val="00D34AFA"/>
    <w:rsid w:val="00D350E9"/>
    <w:rsid w:val="00D3738F"/>
    <w:rsid w:val="00D37F24"/>
    <w:rsid w:val="00D416E9"/>
    <w:rsid w:val="00D417A9"/>
    <w:rsid w:val="00D43CD3"/>
    <w:rsid w:val="00D43F99"/>
    <w:rsid w:val="00D441D9"/>
    <w:rsid w:val="00D44A1B"/>
    <w:rsid w:val="00D46D97"/>
    <w:rsid w:val="00D47C61"/>
    <w:rsid w:val="00D505AE"/>
    <w:rsid w:val="00D50BF4"/>
    <w:rsid w:val="00D516EF"/>
    <w:rsid w:val="00D56CEC"/>
    <w:rsid w:val="00D57168"/>
    <w:rsid w:val="00D571DE"/>
    <w:rsid w:val="00D61A0D"/>
    <w:rsid w:val="00D62E53"/>
    <w:rsid w:val="00D669EC"/>
    <w:rsid w:val="00D66ED5"/>
    <w:rsid w:val="00D707EC"/>
    <w:rsid w:val="00D70D03"/>
    <w:rsid w:val="00D7108D"/>
    <w:rsid w:val="00D71569"/>
    <w:rsid w:val="00D75CA4"/>
    <w:rsid w:val="00D76FBF"/>
    <w:rsid w:val="00D82388"/>
    <w:rsid w:val="00D8768E"/>
    <w:rsid w:val="00D91297"/>
    <w:rsid w:val="00D91B3A"/>
    <w:rsid w:val="00D91F64"/>
    <w:rsid w:val="00D93256"/>
    <w:rsid w:val="00D93553"/>
    <w:rsid w:val="00D937D8"/>
    <w:rsid w:val="00D93EF8"/>
    <w:rsid w:val="00D96B42"/>
    <w:rsid w:val="00DA41AA"/>
    <w:rsid w:val="00DA60AC"/>
    <w:rsid w:val="00DA7200"/>
    <w:rsid w:val="00DB1072"/>
    <w:rsid w:val="00DB17A8"/>
    <w:rsid w:val="00DB1D2A"/>
    <w:rsid w:val="00DB2796"/>
    <w:rsid w:val="00DB4109"/>
    <w:rsid w:val="00DB70DB"/>
    <w:rsid w:val="00DB77B9"/>
    <w:rsid w:val="00DC462A"/>
    <w:rsid w:val="00DC48EE"/>
    <w:rsid w:val="00DC52AE"/>
    <w:rsid w:val="00DC538B"/>
    <w:rsid w:val="00DC53B0"/>
    <w:rsid w:val="00DC54C6"/>
    <w:rsid w:val="00DD18D1"/>
    <w:rsid w:val="00DD3222"/>
    <w:rsid w:val="00DD5489"/>
    <w:rsid w:val="00DD5FC5"/>
    <w:rsid w:val="00DD705C"/>
    <w:rsid w:val="00DD717E"/>
    <w:rsid w:val="00DD798B"/>
    <w:rsid w:val="00DE4E05"/>
    <w:rsid w:val="00DE51FA"/>
    <w:rsid w:val="00DE6470"/>
    <w:rsid w:val="00DF0495"/>
    <w:rsid w:val="00DF04D9"/>
    <w:rsid w:val="00DF15D0"/>
    <w:rsid w:val="00DF393C"/>
    <w:rsid w:val="00DF6094"/>
    <w:rsid w:val="00E00B3A"/>
    <w:rsid w:val="00E0133F"/>
    <w:rsid w:val="00E019E9"/>
    <w:rsid w:val="00E02864"/>
    <w:rsid w:val="00E02EDE"/>
    <w:rsid w:val="00E0309D"/>
    <w:rsid w:val="00E040B9"/>
    <w:rsid w:val="00E05BEA"/>
    <w:rsid w:val="00E107FB"/>
    <w:rsid w:val="00E123C1"/>
    <w:rsid w:val="00E12A8F"/>
    <w:rsid w:val="00E12C01"/>
    <w:rsid w:val="00E1578E"/>
    <w:rsid w:val="00E15D8E"/>
    <w:rsid w:val="00E161A3"/>
    <w:rsid w:val="00E16A10"/>
    <w:rsid w:val="00E20A0E"/>
    <w:rsid w:val="00E26237"/>
    <w:rsid w:val="00E26CC6"/>
    <w:rsid w:val="00E30349"/>
    <w:rsid w:val="00E30490"/>
    <w:rsid w:val="00E30D6B"/>
    <w:rsid w:val="00E3241E"/>
    <w:rsid w:val="00E33C94"/>
    <w:rsid w:val="00E34FB9"/>
    <w:rsid w:val="00E37570"/>
    <w:rsid w:val="00E37D8E"/>
    <w:rsid w:val="00E41A50"/>
    <w:rsid w:val="00E41B8B"/>
    <w:rsid w:val="00E41CD1"/>
    <w:rsid w:val="00E42541"/>
    <w:rsid w:val="00E42951"/>
    <w:rsid w:val="00E4439B"/>
    <w:rsid w:val="00E454C6"/>
    <w:rsid w:val="00E4575B"/>
    <w:rsid w:val="00E45856"/>
    <w:rsid w:val="00E46329"/>
    <w:rsid w:val="00E4763D"/>
    <w:rsid w:val="00E47E72"/>
    <w:rsid w:val="00E50632"/>
    <w:rsid w:val="00E5473E"/>
    <w:rsid w:val="00E55935"/>
    <w:rsid w:val="00E55D2C"/>
    <w:rsid w:val="00E57067"/>
    <w:rsid w:val="00E608D0"/>
    <w:rsid w:val="00E61F54"/>
    <w:rsid w:val="00E643CB"/>
    <w:rsid w:val="00E70FC3"/>
    <w:rsid w:val="00E72166"/>
    <w:rsid w:val="00E72933"/>
    <w:rsid w:val="00E7384E"/>
    <w:rsid w:val="00E74B95"/>
    <w:rsid w:val="00E74DC8"/>
    <w:rsid w:val="00E76374"/>
    <w:rsid w:val="00E76543"/>
    <w:rsid w:val="00E76769"/>
    <w:rsid w:val="00E77274"/>
    <w:rsid w:val="00E803BB"/>
    <w:rsid w:val="00E807E4"/>
    <w:rsid w:val="00E80C79"/>
    <w:rsid w:val="00E81121"/>
    <w:rsid w:val="00E827EE"/>
    <w:rsid w:val="00E82D68"/>
    <w:rsid w:val="00E83469"/>
    <w:rsid w:val="00E83A11"/>
    <w:rsid w:val="00E83BC9"/>
    <w:rsid w:val="00E84908"/>
    <w:rsid w:val="00E84EBC"/>
    <w:rsid w:val="00E85B19"/>
    <w:rsid w:val="00E87B01"/>
    <w:rsid w:val="00E91D17"/>
    <w:rsid w:val="00E923CC"/>
    <w:rsid w:val="00E9453B"/>
    <w:rsid w:val="00E95556"/>
    <w:rsid w:val="00E97970"/>
    <w:rsid w:val="00EA02DB"/>
    <w:rsid w:val="00EA1759"/>
    <w:rsid w:val="00EA22AB"/>
    <w:rsid w:val="00EA2658"/>
    <w:rsid w:val="00EA2F18"/>
    <w:rsid w:val="00EA3284"/>
    <w:rsid w:val="00EA396F"/>
    <w:rsid w:val="00EA3E58"/>
    <w:rsid w:val="00EA5044"/>
    <w:rsid w:val="00EB0012"/>
    <w:rsid w:val="00EB0A95"/>
    <w:rsid w:val="00EB2A61"/>
    <w:rsid w:val="00EB4A0E"/>
    <w:rsid w:val="00EC01CF"/>
    <w:rsid w:val="00EC0259"/>
    <w:rsid w:val="00EC032E"/>
    <w:rsid w:val="00EC336E"/>
    <w:rsid w:val="00EC5E7E"/>
    <w:rsid w:val="00EC6EC5"/>
    <w:rsid w:val="00ED0F75"/>
    <w:rsid w:val="00ED1890"/>
    <w:rsid w:val="00ED1FE5"/>
    <w:rsid w:val="00ED47E3"/>
    <w:rsid w:val="00ED4B2A"/>
    <w:rsid w:val="00ED6639"/>
    <w:rsid w:val="00ED729A"/>
    <w:rsid w:val="00EE187A"/>
    <w:rsid w:val="00EE1D0E"/>
    <w:rsid w:val="00EE329D"/>
    <w:rsid w:val="00EE3C03"/>
    <w:rsid w:val="00EE457A"/>
    <w:rsid w:val="00EE5FC7"/>
    <w:rsid w:val="00EE68E3"/>
    <w:rsid w:val="00EE68E8"/>
    <w:rsid w:val="00EE6F20"/>
    <w:rsid w:val="00EF02F0"/>
    <w:rsid w:val="00EF121F"/>
    <w:rsid w:val="00EF12C7"/>
    <w:rsid w:val="00EF2B25"/>
    <w:rsid w:val="00EF59C5"/>
    <w:rsid w:val="00F010F0"/>
    <w:rsid w:val="00F01C4E"/>
    <w:rsid w:val="00F01FF4"/>
    <w:rsid w:val="00F02077"/>
    <w:rsid w:val="00F02919"/>
    <w:rsid w:val="00F074B3"/>
    <w:rsid w:val="00F119C5"/>
    <w:rsid w:val="00F13C59"/>
    <w:rsid w:val="00F13CAD"/>
    <w:rsid w:val="00F155CD"/>
    <w:rsid w:val="00F208AC"/>
    <w:rsid w:val="00F2193B"/>
    <w:rsid w:val="00F230FF"/>
    <w:rsid w:val="00F24022"/>
    <w:rsid w:val="00F249FE"/>
    <w:rsid w:val="00F26E08"/>
    <w:rsid w:val="00F33BFA"/>
    <w:rsid w:val="00F350E9"/>
    <w:rsid w:val="00F37628"/>
    <w:rsid w:val="00F3776A"/>
    <w:rsid w:val="00F412EC"/>
    <w:rsid w:val="00F41377"/>
    <w:rsid w:val="00F41519"/>
    <w:rsid w:val="00F41733"/>
    <w:rsid w:val="00F4480E"/>
    <w:rsid w:val="00F46329"/>
    <w:rsid w:val="00F466F3"/>
    <w:rsid w:val="00F4732D"/>
    <w:rsid w:val="00F51C12"/>
    <w:rsid w:val="00F52338"/>
    <w:rsid w:val="00F541F8"/>
    <w:rsid w:val="00F54479"/>
    <w:rsid w:val="00F548B3"/>
    <w:rsid w:val="00F54C09"/>
    <w:rsid w:val="00F55A04"/>
    <w:rsid w:val="00F5646E"/>
    <w:rsid w:val="00F56BC9"/>
    <w:rsid w:val="00F57377"/>
    <w:rsid w:val="00F61A4B"/>
    <w:rsid w:val="00F625A4"/>
    <w:rsid w:val="00F62B2A"/>
    <w:rsid w:val="00F63730"/>
    <w:rsid w:val="00F64417"/>
    <w:rsid w:val="00F6632E"/>
    <w:rsid w:val="00F67B64"/>
    <w:rsid w:val="00F70D41"/>
    <w:rsid w:val="00F735C7"/>
    <w:rsid w:val="00F740A8"/>
    <w:rsid w:val="00F776A2"/>
    <w:rsid w:val="00F80BD7"/>
    <w:rsid w:val="00F80CA8"/>
    <w:rsid w:val="00F8245D"/>
    <w:rsid w:val="00F82ED2"/>
    <w:rsid w:val="00F85C73"/>
    <w:rsid w:val="00F860DF"/>
    <w:rsid w:val="00F86C0B"/>
    <w:rsid w:val="00F905FE"/>
    <w:rsid w:val="00F91BA4"/>
    <w:rsid w:val="00F920CE"/>
    <w:rsid w:val="00F93603"/>
    <w:rsid w:val="00F95074"/>
    <w:rsid w:val="00F95601"/>
    <w:rsid w:val="00F96EE0"/>
    <w:rsid w:val="00F9733F"/>
    <w:rsid w:val="00F9789B"/>
    <w:rsid w:val="00FA04E5"/>
    <w:rsid w:val="00FA2E1D"/>
    <w:rsid w:val="00FA2E75"/>
    <w:rsid w:val="00FA31AE"/>
    <w:rsid w:val="00FA3DA7"/>
    <w:rsid w:val="00FA4540"/>
    <w:rsid w:val="00FB03C6"/>
    <w:rsid w:val="00FB04E1"/>
    <w:rsid w:val="00FB14DD"/>
    <w:rsid w:val="00FB2043"/>
    <w:rsid w:val="00FB28AC"/>
    <w:rsid w:val="00FB28CD"/>
    <w:rsid w:val="00FB2979"/>
    <w:rsid w:val="00FB2B3D"/>
    <w:rsid w:val="00FB3451"/>
    <w:rsid w:val="00FB5596"/>
    <w:rsid w:val="00FB742B"/>
    <w:rsid w:val="00FB798C"/>
    <w:rsid w:val="00FC0BE2"/>
    <w:rsid w:val="00FC44D7"/>
    <w:rsid w:val="00FC50AD"/>
    <w:rsid w:val="00FC5FB1"/>
    <w:rsid w:val="00FD0216"/>
    <w:rsid w:val="00FD0B03"/>
    <w:rsid w:val="00FD1986"/>
    <w:rsid w:val="00FD1B7A"/>
    <w:rsid w:val="00FD3EC2"/>
    <w:rsid w:val="00FD52B6"/>
    <w:rsid w:val="00FD5BF8"/>
    <w:rsid w:val="00FD6FAF"/>
    <w:rsid w:val="00FE07CA"/>
    <w:rsid w:val="00FE1E61"/>
    <w:rsid w:val="00FE1F52"/>
    <w:rsid w:val="00FE26E0"/>
    <w:rsid w:val="00FE4B36"/>
    <w:rsid w:val="00FE5E8D"/>
    <w:rsid w:val="00FE65CC"/>
    <w:rsid w:val="00FE75A6"/>
    <w:rsid w:val="00FF1507"/>
    <w:rsid w:val="00FF27F3"/>
    <w:rsid w:val="00FF3B18"/>
    <w:rsid w:val="00FF3E5D"/>
    <w:rsid w:val="00FF43BD"/>
    <w:rsid w:val="00FF4B9D"/>
    <w:rsid w:val="00FF520E"/>
    <w:rsid w:val="00FF7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BB0"/>
    <w:pPr>
      <w:ind w:firstLine="709"/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1BA4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customStyle="1" w:styleId="ConsPlusNonformat">
    <w:name w:val="ConsPlusNonformat"/>
    <w:uiPriority w:val="99"/>
    <w:rsid w:val="00F91BA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F91BA4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customStyle="1" w:styleId="ConsPlusCell">
    <w:name w:val="ConsPlusCell"/>
    <w:rsid w:val="00F91BA4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a3">
    <w:name w:val="Normal (Web)"/>
    <w:basedOn w:val="a"/>
    <w:uiPriority w:val="99"/>
    <w:unhideWhenUsed/>
    <w:rsid w:val="00794BD8"/>
    <w:pPr>
      <w:spacing w:after="173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A5AE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A76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76B3"/>
    <w:rPr>
      <w:rFonts w:ascii="Tahoma" w:hAnsi="Tahoma" w:cs="Tahoma"/>
      <w:sz w:val="16"/>
      <w:szCs w:val="16"/>
      <w:lang w:eastAsia="en-US"/>
    </w:rPr>
  </w:style>
  <w:style w:type="character" w:styleId="a7">
    <w:name w:val="Hyperlink"/>
    <w:basedOn w:val="a0"/>
    <w:uiPriority w:val="99"/>
    <w:unhideWhenUsed/>
    <w:rsid w:val="00000A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4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0440">
          <w:marLeft w:val="0"/>
          <w:marRight w:val="0"/>
          <w:marTop w:val="0"/>
          <w:marBottom w:val="0"/>
          <w:divBdr>
            <w:top w:val="single" w:sz="2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2201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38435">
          <w:marLeft w:val="0"/>
          <w:marRight w:val="0"/>
          <w:marTop w:val="0"/>
          <w:marBottom w:val="0"/>
          <w:divBdr>
            <w:top w:val="single" w:sz="2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4943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30379">
          <w:marLeft w:val="0"/>
          <w:marRight w:val="0"/>
          <w:marTop w:val="0"/>
          <w:marBottom w:val="0"/>
          <w:divBdr>
            <w:top w:val="single" w:sz="2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0462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5317">
          <w:marLeft w:val="0"/>
          <w:marRight w:val="0"/>
          <w:marTop w:val="0"/>
          <w:marBottom w:val="0"/>
          <w:divBdr>
            <w:top w:val="single" w:sz="2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FAA80-16FA-4E4A-AF96-0A6218769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1470</Words>
  <Characters>838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2</CharactersWithSpaces>
  <SharedDoc>false</SharedDoc>
  <HLinks>
    <vt:vector size="30" baseType="variant">
      <vt:variant>
        <vt:i4>353899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47EA36251CD627B786C55299955D8004FE2B08A5A11B0DCD95951417A53CB98CD19820A34033091rDi4D</vt:lpwstr>
      </vt:variant>
      <vt:variant>
        <vt:lpwstr/>
      </vt:variant>
      <vt:variant>
        <vt:i4>19662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47EA36251CD627B786C4B248F3987094EECED835619BF8D8C060A1C2D5AC1CF8A56DB48700F3093D71ED2r6i2D</vt:lpwstr>
      </vt:variant>
      <vt:variant>
        <vt:lpwstr/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1</cp:revision>
  <cp:lastPrinted>2020-01-14T08:47:00Z</cp:lastPrinted>
  <dcterms:created xsi:type="dcterms:W3CDTF">2016-03-09T09:04:00Z</dcterms:created>
  <dcterms:modified xsi:type="dcterms:W3CDTF">2020-09-18T12:46:00Z</dcterms:modified>
</cp:coreProperties>
</file>